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0E864" w14:textId="3E013253" w:rsidR="00487F6B" w:rsidRDefault="00487F6B" w:rsidP="008D2DB0">
      <w:pPr>
        <w:spacing w:after="0"/>
        <w:ind w:left="720" w:hanging="720"/>
        <w:rPr>
          <w:vertAlign w:val="superscript"/>
        </w:rPr>
      </w:pPr>
    </w:p>
    <w:p w14:paraId="02B218BE" w14:textId="15EB7D45" w:rsidR="00487F6B" w:rsidRPr="00487F6B" w:rsidRDefault="005768CF">
      <w:pPr>
        <w:rPr>
          <w:vertAlign w:val="superscript"/>
        </w:rPr>
      </w:pPr>
      <w:r w:rsidRPr="00487F6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F91FD0F" wp14:editId="023F600A">
                <wp:simplePos x="0" y="0"/>
                <wp:positionH relativeFrom="column">
                  <wp:posOffset>2352675</wp:posOffset>
                </wp:positionH>
                <wp:positionV relativeFrom="paragraph">
                  <wp:posOffset>1804035</wp:posOffset>
                </wp:positionV>
                <wp:extent cx="4788535" cy="0"/>
                <wp:effectExtent l="0" t="0" r="0" b="0"/>
                <wp:wrapNone/>
                <wp:docPr id="5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D8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85.25pt;margin-top:142.05pt;width:377.05pt;height:0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" strokecolor="#222" strokeweight="1.5pt">
                <v:stroke dashstyle="1 1" endcap="round"/>
              </v:shape>
            </w:pict>
          </mc:Fallback>
        </mc:AlternateContent>
      </w:r>
      <w:r w:rsidR="00535E6A" w:rsidRPr="001418B2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8AE8763" wp14:editId="4FD20FE0">
                <wp:simplePos x="0" y="0"/>
                <wp:positionH relativeFrom="column">
                  <wp:posOffset>612140</wp:posOffset>
                </wp:positionH>
                <wp:positionV relativeFrom="paragraph">
                  <wp:posOffset>6980555</wp:posOffset>
                </wp:positionV>
                <wp:extent cx="1564005" cy="513715"/>
                <wp:effectExtent l="0" t="0" r="0" b="635"/>
                <wp:wrapNone/>
                <wp:docPr id="4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692E2" w14:textId="27521332" w:rsidR="001418B2" w:rsidRDefault="00726DC9" w:rsidP="001418B2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AMAZON WEB SERVICES</w:t>
                            </w:r>
                          </w:p>
                          <w:p w14:paraId="12B739C3" w14:textId="7E8EFC3E" w:rsidR="00726DC9" w:rsidRPr="00585AE3" w:rsidRDefault="00726DC9" w:rsidP="001418B2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E876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8.2pt;margin-top:549.65pt;width:123.15pt;height:40.4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" filled="f" stroked="f">
                <v:textbox>
                  <w:txbxContent>
                    <w:p w14:paraId="587692E2" w14:textId="27521332" w:rsidR="001418B2" w:rsidRDefault="00726DC9" w:rsidP="001418B2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AMAZON WEB SERVICES</w:t>
                      </w:r>
                    </w:p>
                    <w:p w14:paraId="12B739C3" w14:textId="7E8EFC3E" w:rsidR="00726DC9" w:rsidRPr="00585AE3" w:rsidRDefault="00726DC9" w:rsidP="001418B2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CERTIFICATE</w:t>
                      </w:r>
                    </w:p>
                  </w:txbxContent>
                </v:textbox>
              </v:shape>
            </w:pict>
          </mc:Fallback>
        </mc:AlternateContent>
      </w:r>
      <w:r w:rsidR="00535E6A" w:rsidRPr="001418B2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4E73D9C" wp14:editId="3325E514">
                <wp:simplePos x="0" y="0"/>
                <wp:positionH relativeFrom="margin">
                  <wp:posOffset>2284095</wp:posOffset>
                </wp:positionH>
                <wp:positionV relativeFrom="paragraph">
                  <wp:posOffset>7165975</wp:posOffset>
                </wp:positionV>
                <wp:extent cx="2295525" cy="269875"/>
                <wp:effectExtent l="0" t="0" r="0" b="0"/>
                <wp:wrapNone/>
                <wp:docPr id="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6493C" w14:textId="796AF451" w:rsidR="001418B2" w:rsidRPr="001F6AFA" w:rsidRDefault="00726DC9" w:rsidP="001418B2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CLOUD PRACTION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73D9C" id="Text Box 13" o:spid="_x0000_s1027" type="#_x0000_t202" style="position:absolute;margin-left:179.85pt;margin-top:564.25pt;width:180.75pt;height:21.25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" filled="f" stroked="f">
                <v:textbox>
                  <w:txbxContent>
                    <w:p w14:paraId="2C76493C" w14:textId="796AF451" w:rsidR="001418B2" w:rsidRPr="001F6AFA" w:rsidRDefault="00726DC9" w:rsidP="001418B2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CLOUD PRACTION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E6A" w:rsidRPr="001418B2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E634567" wp14:editId="62C17803">
                <wp:simplePos x="0" y="0"/>
                <wp:positionH relativeFrom="column">
                  <wp:posOffset>709295</wp:posOffset>
                </wp:positionH>
                <wp:positionV relativeFrom="paragraph">
                  <wp:posOffset>7349490</wp:posOffset>
                </wp:positionV>
                <wp:extent cx="1490980" cy="269875"/>
                <wp:effectExtent l="0" t="0" r="0" b="0"/>
                <wp:wrapNone/>
                <wp:docPr id="5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1301" w14:textId="6D45E95A" w:rsidR="00726DC9" w:rsidRPr="001F6AFA" w:rsidRDefault="00726DC9" w:rsidP="00726DC9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Dec 2019 – Dec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4567" id="Text Box 45" o:spid="_x0000_s1028" type="#_x0000_t202" style="position:absolute;margin-left:55.85pt;margin-top:578.7pt;width:117.4pt;height:21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" filled="f" stroked="f">
                <v:textbox>
                  <w:txbxContent>
                    <w:p w14:paraId="60871301" w14:textId="6D45E95A" w:rsidR="00726DC9" w:rsidRPr="001F6AFA" w:rsidRDefault="00726DC9" w:rsidP="00726DC9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Dec 2019 – Dec 2022</w:t>
                      </w:r>
                    </w:p>
                  </w:txbxContent>
                </v:textbox>
              </v:shape>
            </w:pict>
          </mc:Fallback>
        </mc:AlternateContent>
      </w:r>
      <w:r w:rsidR="00535E6A" w:rsidRPr="001418B2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5D36450" wp14:editId="00321046">
                <wp:simplePos x="0" y="0"/>
                <wp:positionH relativeFrom="column">
                  <wp:posOffset>662305</wp:posOffset>
                </wp:positionH>
                <wp:positionV relativeFrom="paragraph">
                  <wp:posOffset>6464300</wp:posOffset>
                </wp:positionV>
                <wp:extent cx="1490980" cy="269875"/>
                <wp:effectExtent l="0" t="0" r="0" b="0"/>
                <wp:wrapNone/>
                <wp:docPr id="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C2E13" w14:textId="7FB15A4F" w:rsidR="001418B2" w:rsidRPr="001F6AFA" w:rsidRDefault="00726DC9" w:rsidP="001418B2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Jan 2020 – Jan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36450" id="_x0000_s1029" type="#_x0000_t202" style="position:absolute;margin-left:52.15pt;margin-top:509pt;width:117.4pt;height:21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" filled="f" stroked="f">
                <v:textbox>
                  <w:txbxContent>
                    <w:p w14:paraId="617C2E13" w14:textId="7FB15A4F" w:rsidR="001418B2" w:rsidRPr="001F6AFA" w:rsidRDefault="00726DC9" w:rsidP="001418B2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Jan 2020 – Jan 2023</w:t>
                      </w:r>
                    </w:p>
                  </w:txbxContent>
                </v:textbox>
              </v:shape>
            </w:pict>
          </mc:Fallback>
        </mc:AlternateContent>
      </w:r>
      <w:r w:rsidR="00535E6A" w:rsidRPr="001418B2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5B4EFD6" wp14:editId="1BA6FB97">
                <wp:simplePos x="0" y="0"/>
                <wp:positionH relativeFrom="column">
                  <wp:posOffset>2299970</wp:posOffset>
                </wp:positionH>
                <wp:positionV relativeFrom="paragraph">
                  <wp:posOffset>6233160</wp:posOffset>
                </wp:positionV>
                <wp:extent cx="4916805" cy="269875"/>
                <wp:effectExtent l="0" t="0" r="0" b="0"/>
                <wp:wrapNone/>
                <wp:docPr id="4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931D9" w14:textId="0B0F2C83" w:rsidR="001418B2" w:rsidRPr="001F6AFA" w:rsidRDefault="00726DC9" w:rsidP="001418B2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SOLUTIONS ARCHITECT - ASSOC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4EFD6" id="Text Box 46" o:spid="_x0000_s1030" type="#_x0000_t202" style="position:absolute;margin-left:181.1pt;margin-top:490.8pt;width:387.15pt;height:21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" filled="f" stroked="f">
                <v:textbox>
                  <w:txbxContent>
                    <w:p w14:paraId="519931D9" w14:textId="0B0F2C83" w:rsidR="001418B2" w:rsidRPr="001F6AFA" w:rsidRDefault="00726DC9" w:rsidP="001418B2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SOLUTIONS ARCHITECT - ASSOCIATE</w:t>
                      </w:r>
                    </w:p>
                  </w:txbxContent>
                </v:textbox>
              </v:shape>
            </w:pict>
          </mc:Fallback>
        </mc:AlternateContent>
      </w:r>
      <w:r w:rsidR="00535E6A" w:rsidRPr="001418B2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134F413" wp14:editId="700E7F22">
                <wp:simplePos x="0" y="0"/>
                <wp:positionH relativeFrom="column">
                  <wp:posOffset>732155</wp:posOffset>
                </wp:positionH>
                <wp:positionV relativeFrom="paragraph">
                  <wp:posOffset>6079490</wp:posOffset>
                </wp:positionV>
                <wp:extent cx="1426845" cy="499745"/>
                <wp:effectExtent l="0" t="0" r="0" b="0"/>
                <wp:wrapNone/>
                <wp:docPr id="4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13702" w14:textId="43F199AE" w:rsidR="001418B2" w:rsidRDefault="00726DC9" w:rsidP="001418B2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AMAZON WEB SERVICES</w:t>
                            </w:r>
                          </w:p>
                          <w:p w14:paraId="26A17983" w14:textId="4EBF6454" w:rsidR="00726DC9" w:rsidRDefault="00726DC9" w:rsidP="001418B2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CERTIFICATE</w:t>
                            </w:r>
                          </w:p>
                          <w:p w14:paraId="3DAD7F18" w14:textId="77777777" w:rsidR="00726DC9" w:rsidRPr="00585AE3" w:rsidRDefault="00726DC9" w:rsidP="001418B2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F413" id="Text Box 44" o:spid="_x0000_s1031" type="#_x0000_t202" style="position:absolute;margin-left:57.65pt;margin-top:478.7pt;width:112.35pt;height:39.3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" filled="f" stroked="f">
                <v:textbox>
                  <w:txbxContent>
                    <w:p w14:paraId="06113702" w14:textId="43F199AE" w:rsidR="001418B2" w:rsidRDefault="00726DC9" w:rsidP="001418B2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AMAZON WEB SERVICES</w:t>
                      </w:r>
                    </w:p>
                    <w:p w14:paraId="26A17983" w14:textId="4EBF6454" w:rsidR="00726DC9" w:rsidRDefault="00726DC9" w:rsidP="001418B2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CERTIFICATE</w:t>
                      </w:r>
                    </w:p>
                    <w:p w14:paraId="3DAD7F18" w14:textId="77777777" w:rsidR="00726DC9" w:rsidRPr="00585AE3" w:rsidRDefault="00726DC9" w:rsidP="001418B2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E6A" w:rsidRPr="00726DC9">
        <w:rPr>
          <w:noProof/>
          <w:vertAlign w:val="superscript"/>
        </w:rPr>
        <w:drawing>
          <wp:anchor distT="0" distB="0" distL="114300" distR="114300" simplePos="0" relativeHeight="252421120" behindDoc="0" locked="0" layoutInCell="1" allowOverlap="1" wp14:anchorId="56D3C5B2" wp14:editId="70103EB2">
            <wp:simplePos x="0" y="0"/>
            <wp:positionH relativeFrom="column">
              <wp:posOffset>643890</wp:posOffset>
            </wp:positionH>
            <wp:positionV relativeFrom="paragraph">
              <wp:posOffset>5770245</wp:posOffset>
            </wp:positionV>
            <wp:extent cx="167640" cy="134620"/>
            <wp:effectExtent l="0" t="0" r="3810" b="0"/>
            <wp:wrapNone/>
            <wp:docPr id="53" name="Picture 6" descr="Educa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E6A" w:rsidRPr="00726DC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7E40E83" wp14:editId="3A422F45">
                <wp:simplePos x="0" y="0"/>
                <wp:positionH relativeFrom="column">
                  <wp:posOffset>597535</wp:posOffset>
                </wp:positionH>
                <wp:positionV relativeFrom="paragraph">
                  <wp:posOffset>5713730</wp:posOffset>
                </wp:positionV>
                <wp:extent cx="266700" cy="266700"/>
                <wp:effectExtent l="0" t="0" r="0" b="0"/>
                <wp:wrapNone/>
                <wp:docPr id="5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2139D" id="Oval 8" o:spid="_x0000_s1026" style="position:absolute;margin-left:47.05pt;margin-top:449.9pt;width:21pt;height:21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" fillcolor="#268cb3" stroked="f"/>
            </w:pict>
          </mc:Fallback>
        </mc:AlternateContent>
      </w:r>
      <w:r w:rsidR="00535E6A" w:rsidRPr="00487F6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C625240" wp14:editId="181C469B">
                <wp:simplePos x="0" y="0"/>
                <wp:positionH relativeFrom="column">
                  <wp:posOffset>826135</wp:posOffset>
                </wp:positionH>
                <wp:positionV relativeFrom="paragraph">
                  <wp:posOffset>5711190</wp:posOffset>
                </wp:positionV>
                <wp:extent cx="1306195" cy="321310"/>
                <wp:effectExtent l="0" t="0" r="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FDCDC" w14:textId="50AF48AA" w:rsidR="001418B2" w:rsidRPr="000B1CDD" w:rsidRDefault="00767DC1" w:rsidP="001418B2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 xml:space="preserve">    </w:t>
                            </w:r>
                            <w:r w:rsidR="001418B2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CERTIFICATION</w:t>
                            </w:r>
                            <w:r w:rsidR="00726DC9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25240" id="Text Box 9" o:spid="_x0000_s1032" type="#_x0000_t202" style="position:absolute;margin-left:65.05pt;margin-top:449.7pt;width:102.85pt;height:25.3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" filled="f" stroked="f">
                <v:textbox>
                  <w:txbxContent>
                    <w:p w14:paraId="5C5FDCDC" w14:textId="50AF48AA" w:rsidR="001418B2" w:rsidRPr="000B1CDD" w:rsidRDefault="00767DC1" w:rsidP="001418B2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>
                        <w:rPr>
                          <w:rFonts w:ascii="Bebas" w:hAnsi="Bebas"/>
                          <w:color w:val="222222"/>
                          <w:spacing w:val="4"/>
                        </w:rPr>
                        <w:t xml:space="preserve">    </w:t>
                      </w:r>
                      <w:r w:rsidR="001418B2">
                        <w:rPr>
                          <w:rFonts w:ascii="Bebas" w:hAnsi="Bebas"/>
                          <w:color w:val="222222"/>
                          <w:spacing w:val="4"/>
                        </w:rPr>
                        <w:t>CERTIFICATION</w:t>
                      </w:r>
                      <w:r w:rsidR="00726DC9">
                        <w:rPr>
                          <w:rFonts w:ascii="Bebas" w:hAnsi="Bebas"/>
                          <w:color w:val="222222"/>
                          <w:spacing w:val="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5E6A" w:rsidRPr="00487F6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17F7751" wp14:editId="0FCD684D">
                <wp:simplePos x="0" y="0"/>
                <wp:positionH relativeFrom="column">
                  <wp:posOffset>2353310</wp:posOffset>
                </wp:positionH>
                <wp:positionV relativeFrom="paragraph">
                  <wp:posOffset>5792470</wp:posOffset>
                </wp:positionV>
                <wp:extent cx="4788535" cy="0"/>
                <wp:effectExtent l="0" t="0" r="0" b="0"/>
                <wp:wrapNone/>
                <wp:docPr id="4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595D0" id="AutoShape 10" o:spid="_x0000_s1026" type="#_x0000_t32" style="position:absolute;margin-left:185.3pt;margin-top:456.1pt;width:377.05pt;height:0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" strokecolor="#222" strokeweight="1.5pt">
                <v:stroke dashstyle="1 1" endcap="round"/>
              </v:shape>
            </w:pict>
          </mc:Fallback>
        </mc:AlternateContent>
      </w:r>
      <w:r w:rsidR="00535E6A" w:rsidRPr="00487F6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6DCF3" wp14:editId="56270A18">
                <wp:simplePos x="0" y="0"/>
                <wp:positionH relativeFrom="column">
                  <wp:posOffset>728980</wp:posOffset>
                </wp:positionH>
                <wp:positionV relativeFrom="paragraph">
                  <wp:posOffset>4493895</wp:posOffset>
                </wp:positionV>
                <wp:extent cx="1490980" cy="269875"/>
                <wp:effectExtent l="0" t="0" r="0" b="0"/>
                <wp:wrapNone/>
                <wp:docPr id="3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7686A" w14:textId="77777777" w:rsidR="0055192A" w:rsidRPr="001F6AFA" w:rsidRDefault="0055192A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Sept 2015</w:t>
                            </w: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AF41D1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May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DCF3" id="_x0000_s1033" type="#_x0000_t202" style="position:absolute;margin-left:57.4pt;margin-top:353.85pt;width:117.4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" filled="f" stroked="f">
                <v:textbox>
                  <w:txbxContent>
                    <w:p w14:paraId="1387686A" w14:textId="77777777" w:rsidR="0055192A" w:rsidRPr="001F6AFA" w:rsidRDefault="0055192A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Sept 2015</w:t>
                      </w: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 xml:space="preserve">– </w:t>
                      </w:r>
                      <w:r w:rsidR="00AF41D1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May 2017</w:t>
                      </w:r>
                    </w:p>
                  </w:txbxContent>
                </v:textbox>
              </v:shape>
            </w:pict>
          </mc:Fallback>
        </mc:AlternateContent>
      </w:r>
      <w:r w:rsidR="00535E6A" w:rsidRPr="00487F6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F0D04" wp14:editId="32BB166F">
                <wp:simplePos x="0" y="0"/>
                <wp:positionH relativeFrom="column">
                  <wp:posOffset>774065</wp:posOffset>
                </wp:positionH>
                <wp:positionV relativeFrom="paragraph">
                  <wp:posOffset>4089400</wp:posOffset>
                </wp:positionV>
                <wp:extent cx="1426845" cy="499745"/>
                <wp:effectExtent l="0" t="0" r="0" b="0"/>
                <wp:wrapNone/>
                <wp:docPr id="7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9828A" w14:textId="77777777" w:rsidR="0055192A" w:rsidRPr="00585AE3" w:rsidRDefault="00C24764" w:rsidP="00047370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ONTARIO COLLEGE</w:t>
                            </w: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br/>
                              <w:t>ADVANCED DIPL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F0D04" id="_x0000_s1034" type="#_x0000_t202" style="position:absolute;margin-left:60.95pt;margin-top:322pt;width:112.3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" filled="f" stroked="f">
                <v:textbox>
                  <w:txbxContent>
                    <w:p w14:paraId="41D9828A" w14:textId="77777777" w:rsidR="0055192A" w:rsidRPr="00585AE3" w:rsidRDefault="00C24764" w:rsidP="00047370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ONTARIO COLLEGE</w:t>
                      </w: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br/>
                        <w:t>ADVANCED DIPLOMA</w:t>
                      </w:r>
                    </w:p>
                  </w:txbxContent>
                </v:textbox>
              </v:shape>
            </w:pict>
          </mc:Fallback>
        </mc:AlternateContent>
      </w:r>
      <w:r w:rsidR="00535E6A" w:rsidRPr="00487F6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A6D52" wp14:editId="4E586063">
                <wp:simplePos x="0" y="0"/>
                <wp:positionH relativeFrom="column">
                  <wp:posOffset>2257425</wp:posOffset>
                </wp:positionH>
                <wp:positionV relativeFrom="paragraph">
                  <wp:posOffset>4144010</wp:posOffset>
                </wp:positionV>
                <wp:extent cx="5026660" cy="594360"/>
                <wp:effectExtent l="0" t="0" r="0" b="0"/>
                <wp:wrapNone/>
                <wp:docPr id="3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39452" w14:textId="5BD9CEA4" w:rsidR="006A6DA6" w:rsidRDefault="00E41D92" w:rsidP="00496D8C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Attended for </w:t>
                            </w:r>
                            <w:r w:rsidR="006A6DA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ftware Development &amp; Network Engineering (co-op)</w:t>
                            </w:r>
                            <w:r w:rsidR="00E73A0D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6DF125" w14:textId="77777777" w:rsidR="0055192A" w:rsidRDefault="00AF41D1" w:rsidP="00496D8C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Previously </w:t>
                            </w:r>
                            <w:r w:rsidR="0055192A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nrolled with a 4.0 GPA. </w:t>
                            </w:r>
                          </w:p>
                          <w:p w14:paraId="40C8ECBC" w14:textId="77777777" w:rsidR="0055192A" w:rsidRPr="00E04289" w:rsidRDefault="0055192A" w:rsidP="00496D8C">
                            <w:pPr>
                              <w:contextualSpacing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ember of the Sheridan Coding Syndicate Club.</w:t>
                            </w:r>
                            <w:r w:rsidRPr="00041977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2ECF65" w14:textId="77777777" w:rsidR="0055192A" w:rsidRPr="00E04289" w:rsidRDefault="0055192A" w:rsidP="00075E74">
                            <w:pPr>
                              <w:rPr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A6D52" id="Text Box 47" o:spid="_x0000_s1035" type="#_x0000_t202" style="position:absolute;margin-left:177.75pt;margin-top:326.3pt;width:395.8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" filled="f" stroked="f">
                <v:textbox>
                  <w:txbxContent>
                    <w:p w14:paraId="37539452" w14:textId="5BD9CEA4" w:rsidR="006A6DA6" w:rsidRDefault="00E41D92" w:rsidP="00496D8C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Attended for </w:t>
                      </w:r>
                      <w:r w:rsidR="006A6DA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ftware Development &amp; Network Engineering (co-op)</w:t>
                      </w:r>
                      <w:r w:rsidR="00E73A0D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  <w:p w14:paraId="1C6DF125" w14:textId="77777777" w:rsidR="0055192A" w:rsidRDefault="00AF41D1" w:rsidP="00496D8C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Previously </w:t>
                      </w:r>
                      <w:r w:rsidR="0055192A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nrolled with a 4.0 GPA. </w:t>
                      </w:r>
                    </w:p>
                    <w:p w14:paraId="40C8ECBC" w14:textId="77777777" w:rsidR="0055192A" w:rsidRPr="00E04289" w:rsidRDefault="0055192A" w:rsidP="00496D8C">
                      <w:pPr>
                        <w:contextualSpacing/>
                        <w:rPr>
                          <w:color w:val="222222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ember of the Sheridan Coding Syndicate Club.</w:t>
                      </w:r>
                      <w:r w:rsidRPr="00041977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2ECF65" w14:textId="77777777" w:rsidR="0055192A" w:rsidRPr="00E04289" w:rsidRDefault="0055192A" w:rsidP="00075E74">
                      <w:pPr>
                        <w:rPr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E6A" w:rsidRPr="00487F6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EDE35" wp14:editId="2F769B6B">
                <wp:simplePos x="0" y="0"/>
                <wp:positionH relativeFrom="column">
                  <wp:posOffset>2268220</wp:posOffset>
                </wp:positionH>
                <wp:positionV relativeFrom="paragraph">
                  <wp:posOffset>3893185</wp:posOffset>
                </wp:positionV>
                <wp:extent cx="4916805" cy="269875"/>
                <wp:effectExtent l="0" t="0" r="0" b="0"/>
                <wp:wrapNone/>
                <wp:docPr id="3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5EBA" w14:textId="77777777" w:rsidR="0055192A" w:rsidRPr="001F6AFA" w:rsidRDefault="0055192A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SHERIDAN COLLEGE INSTITUTE OF TECHNOLOGY (S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DE35" id="_x0000_s1036" type="#_x0000_t202" style="position:absolute;margin-left:178.6pt;margin-top:306.55pt;width:387.1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" filled="f" stroked="f">
                <v:textbox>
                  <w:txbxContent>
                    <w:p w14:paraId="64475EBA" w14:textId="77777777" w:rsidR="0055192A" w:rsidRPr="001F6AFA" w:rsidRDefault="0055192A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SHERIDAN COLLEGE INSTITUTE OF TECHNOLOGY (SC)</w:t>
                      </w:r>
                    </w:p>
                  </w:txbxContent>
                </v:textbox>
              </v:shape>
            </w:pict>
          </mc:Fallback>
        </mc:AlternateContent>
      </w:r>
      <w:r w:rsidR="00535E6A" w:rsidRPr="00487F6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FB8567" wp14:editId="74352F76">
                <wp:simplePos x="0" y="0"/>
                <wp:positionH relativeFrom="margin">
                  <wp:posOffset>2252345</wp:posOffset>
                </wp:positionH>
                <wp:positionV relativeFrom="paragraph">
                  <wp:posOffset>4890135</wp:posOffset>
                </wp:positionV>
                <wp:extent cx="2295525" cy="269875"/>
                <wp:effectExtent l="0" t="0" r="0" b="0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F60C" w14:textId="77777777" w:rsidR="0055192A" w:rsidRPr="001F6AFA" w:rsidRDefault="0055192A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UNIVERSITY OF WATERLOO (U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B8567" id="_x0000_s1037" type="#_x0000_t202" style="position:absolute;margin-left:177.35pt;margin-top:385.05pt;width:180.7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" filled="f" stroked="f">
                <v:textbox>
                  <w:txbxContent>
                    <w:p w14:paraId="7301F60C" w14:textId="77777777" w:rsidR="0055192A" w:rsidRPr="001F6AFA" w:rsidRDefault="0055192A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UNIVERSITY OF WATERLOO (UW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E6A" w:rsidRPr="00487F6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4AB0E8" wp14:editId="376AA8AB">
                <wp:simplePos x="0" y="0"/>
                <wp:positionH relativeFrom="column">
                  <wp:posOffset>695960</wp:posOffset>
                </wp:positionH>
                <wp:positionV relativeFrom="paragraph">
                  <wp:posOffset>5321300</wp:posOffset>
                </wp:positionV>
                <wp:extent cx="1490980" cy="269875"/>
                <wp:effectExtent l="0" t="0" r="0" b="0"/>
                <wp:wrapNone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BB9A5" w14:textId="77777777" w:rsidR="0055192A" w:rsidRPr="001F6AFA" w:rsidRDefault="0055192A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Sept 2010</w:t>
                            </w: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– Dec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AB0E8" id="Text Box 12" o:spid="_x0000_s1038" type="#_x0000_t202" style="position:absolute;margin-left:54.8pt;margin-top:419pt;width:117.4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" filled="f" stroked="f">
                <v:textbox>
                  <w:txbxContent>
                    <w:p w14:paraId="696BB9A5" w14:textId="77777777" w:rsidR="0055192A" w:rsidRPr="001F6AFA" w:rsidRDefault="0055192A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Sept 2010</w:t>
                      </w: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– Dec 2015</w:t>
                      </w:r>
                    </w:p>
                  </w:txbxContent>
                </v:textbox>
              </v:shape>
            </w:pict>
          </mc:Fallback>
        </mc:AlternateContent>
      </w:r>
      <w:r w:rsidR="00535E6A" w:rsidRPr="00487F6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056AC0" wp14:editId="11D58A0E">
                <wp:simplePos x="0" y="0"/>
                <wp:positionH relativeFrom="column">
                  <wp:posOffset>990600</wp:posOffset>
                </wp:positionH>
                <wp:positionV relativeFrom="paragraph">
                  <wp:posOffset>4902835</wp:posOffset>
                </wp:positionV>
                <wp:extent cx="1188720" cy="513715"/>
                <wp:effectExtent l="0" t="0" r="0" b="635"/>
                <wp:wrapNone/>
                <wp:docPr id="7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D3868" w14:textId="77777777" w:rsidR="0055192A" w:rsidRPr="00585AE3" w:rsidRDefault="00C24764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BACHELOR OF</w:t>
                            </w: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br/>
                              <w:t>ARTS DE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56AC0" id="_x0000_s1039" type="#_x0000_t202" style="position:absolute;margin-left:78pt;margin-top:386.05pt;width:93.6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" filled="f" stroked="f">
                <v:textbox>
                  <w:txbxContent>
                    <w:p w14:paraId="53CD3868" w14:textId="77777777" w:rsidR="0055192A" w:rsidRPr="00585AE3" w:rsidRDefault="00C24764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BACHELOR OF</w:t>
                      </w: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br/>
                        <w:t>ARTS DEGREE</w:t>
                      </w:r>
                    </w:p>
                  </w:txbxContent>
                </v:textbox>
              </v:shape>
            </w:pict>
          </mc:Fallback>
        </mc:AlternateContent>
      </w:r>
      <w:r w:rsidR="00535E6A" w:rsidRPr="00487F6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D5B20" wp14:editId="481DFE12">
                <wp:simplePos x="0" y="0"/>
                <wp:positionH relativeFrom="page">
                  <wp:posOffset>2243455</wp:posOffset>
                </wp:positionH>
                <wp:positionV relativeFrom="paragraph">
                  <wp:posOffset>5141595</wp:posOffset>
                </wp:positionV>
                <wp:extent cx="5026660" cy="482600"/>
                <wp:effectExtent l="0" t="0" r="0" b="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B0814" w14:textId="77777777" w:rsidR="0055192A" w:rsidRDefault="0055192A" w:rsidP="00041977">
                            <w:pPr>
                              <w:spacing w:after="0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eviously graduated with Honors in Political Science.</w:t>
                            </w:r>
                          </w:p>
                          <w:p w14:paraId="2061B20C" w14:textId="77777777" w:rsidR="00C24764" w:rsidRPr="00496D8C" w:rsidRDefault="00C24764" w:rsidP="00041977">
                            <w:pPr>
                              <w:spacing w:after="0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xceptional standing with all professors</w:t>
                            </w:r>
                            <w:r w:rsidR="00E73A0D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5B20" id="Text Box 14" o:spid="_x0000_s1040" type="#_x0000_t202" style="position:absolute;margin-left:176.65pt;margin-top:404.85pt;width:395.8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" filled="f" stroked="f">
                <v:textbox>
                  <w:txbxContent>
                    <w:p w14:paraId="34AB0814" w14:textId="77777777" w:rsidR="0055192A" w:rsidRDefault="0055192A" w:rsidP="00041977">
                      <w:pPr>
                        <w:spacing w:after="0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eviously graduated with Honors in Political Science.</w:t>
                      </w:r>
                    </w:p>
                    <w:p w14:paraId="2061B20C" w14:textId="77777777" w:rsidR="00C24764" w:rsidRPr="00496D8C" w:rsidRDefault="00C24764" w:rsidP="00041977">
                      <w:pPr>
                        <w:spacing w:after="0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xceptional standing with all professors</w:t>
                      </w:r>
                      <w:r w:rsidR="00E73A0D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5E6A" w:rsidRPr="00726DC9">
        <w:rPr>
          <w:noProof/>
          <w:vertAlign w:val="superscript"/>
        </w:rPr>
        <w:drawing>
          <wp:anchor distT="0" distB="0" distL="114300" distR="114300" simplePos="0" relativeHeight="252433408" behindDoc="0" locked="0" layoutInCell="1" allowOverlap="1" wp14:anchorId="7375A64A" wp14:editId="41A8E137">
            <wp:simplePos x="0" y="0"/>
            <wp:positionH relativeFrom="column">
              <wp:posOffset>676275</wp:posOffset>
            </wp:positionH>
            <wp:positionV relativeFrom="paragraph">
              <wp:posOffset>3718560</wp:posOffset>
            </wp:positionV>
            <wp:extent cx="167640" cy="134620"/>
            <wp:effectExtent l="0" t="0" r="3810" b="0"/>
            <wp:wrapNone/>
            <wp:docPr id="61" name="Picture 6" descr="Educa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E6A" w:rsidRPr="00487F6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4F7C9A5" wp14:editId="06D4CB4F">
                <wp:simplePos x="0" y="0"/>
                <wp:positionH relativeFrom="column">
                  <wp:posOffset>1016000</wp:posOffset>
                </wp:positionH>
                <wp:positionV relativeFrom="paragraph">
                  <wp:posOffset>3639820</wp:posOffset>
                </wp:positionV>
                <wp:extent cx="920750" cy="321310"/>
                <wp:effectExtent l="0" t="0" r="0" b="254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998A8" w14:textId="77777777" w:rsidR="00487F6B" w:rsidRPr="000B1CDD" w:rsidRDefault="00487F6B" w:rsidP="00487F6B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7C9A5" id="_x0000_s1041" type="#_x0000_t202" style="position:absolute;margin-left:80pt;margin-top:286.6pt;width:72.5pt;height:25.3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" filled="f" stroked="f">
                <v:textbox>
                  <w:txbxContent>
                    <w:p w14:paraId="524998A8" w14:textId="77777777" w:rsidR="00487F6B" w:rsidRPr="000B1CDD" w:rsidRDefault="00487F6B" w:rsidP="00487F6B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35E6A" w:rsidRPr="00487F6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F497CE1" wp14:editId="2C883E63">
                <wp:simplePos x="0" y="0"/>
                <wp:positionH relativeFrom="column">
                  <wp:posOffset>2352675</wp:posOffset>
                </wp:positionH>
                <wp:positionV relativeFrom="paragraph">
                  <wp:posOffset>3740785</wp:posOffset>
                </wp:positionV>
                <wp:extent cx="4788535" cy="0"/>
                <wp:effectExtent l="0" t="0" r="0" b="0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26B3B" id="AutoShape 10" o:spid="_x0000_s1026" type="#_x0000_t32" style="position:absolute;margin-left:185.25pt;margin-top:294.55pt;width:377.05pt;height:0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" strokecolor="#222" strokeweight="1.5pt">
                <v:stroke dashstyle="1 1" endcap="round"/>
              </v:shape>
            </w:pict>
          </mc:Fallback>
        </mc:AlternateContent>
      </w:r>
      <w:r w:rsidR="00535E6A" w:rsidRPr="00487F6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92FDCA9" wp14:editId="01CE27A6">
                <wp:simplePos x="0" y="0"/>
                <wp:positionH relativeFrom="column">
                  <wp:posOffset>622300</wp:posOffset>
                </wp:positionH>
                <wp:positionV relativeFrom="paragraph">
                  <wp:posOffset>3662680</wp:posOffset>
                </wp:positionV>
                <wp:extent cx="266700" cy="266700"/>
                <wp:effectExtent l="0" t="0" r="0" b="0"/>
                <wp:wrapNone/>
                <wp:docPr id="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DD285" id="Oval 8" o:spid="_x0000_s1026" style="position:absolute;margin-left:49pt;margin-top:288.4pt;width:21pt;height:2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" fillcolor="#268cb3" stroked="f"/>
            </w:pict>
          </mc:Fallback>
        </mc:AlternateContent>
      </w:r>
      <w:r w:rsidR="00535E6A" w:rsidRPr="001418B2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1EA7967" wp14:editId="5CD3A9F3">
                <wp:simplePos x="0" y="0"/>
                <wp:positionH relativeFrom="column">
                  <wp:posOffset>453390</wp:posOffset>
                </wp:positionH>
                <wp:positionV relativeFrom="paragraph">
                  <wp:posOffset>3937635</wp:posOffset>
                </wp:positionV>
                <wp:extent cx="1490980" cy="269875"/>
                <wp:effectExtent l="0" t="0" r="0" b="0"/>
                <wp:wrapNone/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97906" w14:textId="57B62EDB" w:rsidR="001418B2" w:rsidRPr="001F6AFA" w:rsidRDefault="001418B2" w:rsidP="001418B2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7967" id="_x0000_s1042" type="#_x0000_t202" style="position:absolute;margin-left:35.7pt;margin-top:310.05pt;width:117.4pt;height:21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" filled="f" stroked="f">
                <v:textbox>
                  <w:txbxContent>
                    <w:p w14:paraId="56197906" w14:textId="57B62EDB" w:rsidR="001418B2" w:rsidRPr="001F6AFA" w:rsidRDefault="001418B2" w:rsidP="001418B2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F8E" w:rsidRPr="00726DC9">
        <w:rPr>
          <w:noProof/>
          <w:vertAlign w:val="superscript"/>
        </w:rPr>
        <w:drawing>
          <wp:anchor distT="0" distB="0" distL="114300" distR="114300" simplePos="0" relativeHeight="252431360" behindDoc="0" locked="0" layoutInCell="1" allowOverlap="1" wp14:anchorId="2AF5836A" wp14:editId="3F2BB449">
            <wp:simplePos x="0" y="0"/>
            <wp:positionH relativeFrom="column">
              <wp:posOffset>800100</wp:posOffset>
            </wp:positionH>
            <wp:positionV relativeFrom="paragraph">
              <wp:posOffset>7661910</wp:posOffset>
            </wp:positionV>
            <wp:extent cx="167640" cy="134620"/>
            <wp:effectExtent l="0" t="0" r="3810" b="0"/>
            <wp:wrapNone/>
            <wp:docPr id="59" name="Picture 6" descr="Educa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F8E" w:rsidRPr="007D0E3E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EF9061D" wp14:editId="0AB0194F">
                <wp:simplePos x="0" y="0"/>
                <wp:positionH relativeFrom="column">
                  <wp:posOffset>2266950</wp:posOffset>
                </wp:positionH>
                <wp:positionV relativeFrom="paragraph">
                  <wp:posOffset>2070735</wp:posOffset>
                </wp:positionV>
                <wp:extent cx="5026660" cy="1590675"/>
                <wp:effectExtent l="0" t="0" r="0" b="9525"/>
                <wp:wrapNone/>
                <wp:docPr id="2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CDAFC" w14:textId="1D5FA0A9" w:rsidR="007D0E3E" w:rsidRDefault="007D0E3E" w:rsidP="007D0E3E">
                            <w:pPr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Upgraded existing UI for business banking clients: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>Rbc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Express, using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 xml:space="preserve">Angular 4 &amp; </w:t>
                            </w:r>
                            <w:r w:rsidR="00BE3F5F"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Bootstrap</w:t>
                            </w:r>
                            <w:r w:rsidR="00BE3F5F">
                              <w:rPr>
                                <w:rFonts w:ascii="Roboto Light" w:hAnsi="Roboto Light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Conducted unit tests using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Jasmine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and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Karma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test runner as well as mock services to prototype scenarios. Also developed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RESTful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microservices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with </w:t>
                            </w:r>
                            <w:r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S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pring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MVC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and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IBM RAD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in order to integrate with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Angular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front-end to create seamless transitions of </w:t>
                            </w:r>
                            <w:r w:rsidR="00BE3F5F">
                              <w:rPr>
                                <w:rFonts w:ascii="Roboto Light" w:hAnsi="Roboto Light"/>
                                <w:sz w:val="18"/>
                              </w:rPr>
                              <w:t>various business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flows. Used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Jenkins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</w:t>
                            </w:r>
                            <w:r w:rsidRPr="00C620F0">
                              <w:rPr>
                                <w:rFonts w:ascii="Roboto Light" w:hAnsi="Roboto Light"/>
                                <w:sz w:val="18"/>
                              </w:rPr>
                              <w:t>and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 xml:space="preserve"> IBM Cloud Foundry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for continuous integration for building and deploying build artefacts. Used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GitHub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for version control and team collaboration. </w:t>
                            </w:r>
                            <w:r w:rsidR="00BE3F5F">
                              <w:rPr>
                                <w:rFonts w:ascii="Roboto Light" w:hAnsi="Roboto Light"/>
                                <w:sz w:val="18"/>
                              </w:rPr>
                              <w:t>Additionally,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worked within an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AGILE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environment for continuous feedback and integration and participated in weekly scrum meetings.</w:t>
                            </w:r>
                          </w:p>
                          <w:p w14:paraId="78A33CBF" w14:textId="0DF657FC" w:rsidR="006467A3" w:rsidRPr="006467A3" w:rsidRDefault="006467A3" w:rsidP="007D0E3E">
                            <w:pP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 w:val="18"/>
                              </w:rPr>
                              <w:t xml:space="preserve">Environment: 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Typescript,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>, Angular,</w:t>
                            </w:r>
                            <w:r w:rsidR="00450F8E">
                              <w:rPr>
                                <w:rFonts w:ascii="Roboto Light" w:hAnsi="Roboto Light"/>
                                <w:sz w:val="18"/>
                              </w:rPr>
                              <w:t xml:space="preserve"> Karma, Jasmine,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Java, Spring Boot, Spring MVC, Jenkins,</w:t>
                            </w:r>
                            <w:r w:rsidR="00450F8E">
                              <w:rPr>
                                <w:rFonts w:ascii="Roboto Light" w:hAnsi="Roboto Light"/>
                                <w:sz w:val="18"/>
                              </w:rPr>
                              <w:t xml:space="preserve"> REST, IBM CF,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>Jacoco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>, Git</w:t>
                            </w:r>
                            <w:r w:rsidR="00450F8E">
                              <w:rPr>
                                <w:rFonts w:ascii="Roboto Light" w:hAnsi="Roboto Light"/>
                                <w:sz w:val="18"/>
                              </w:rPr>
                              <w:t>, Ag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9061D" id="Text Box 112" o:spid="_x0000_s1043" type="#_x0000_t202" style="position:absolute;margin-left:178.5pt;margin-top:163.05pt;width:395.8pt;height:125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" filled="f" stroked="f">
                <v:textbox>
                  <w:txbxContent>
                    <w:p w14:paraId="2B2CDAFC" w14:textId="1D5FA0A9" w:rsidR="007D0E3E" w:rsidRDefault="007D0E3E" w:rsidP="007D0E3E">
                      <w:pPr>
                        <w:rPr>
                          <w:rFonts w:ascii="Roboto Light" w:hAnsi="Roboto Light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sz w:val="18"/>
                        </w:rPr>
                        <w:t xml:space="preserve">Upgraded existing UI for business banking clients: Rbc Express, using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 xml:space="preserve">Angular 4 &amp; </w:t>
                      </w:r>
                      <w:r w:rsidR="00BE3F5F"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Bootstrap</w:t>
                      </w:r>
                      <w:r w:rsidR="00BE3F5F">
                        <w:rPr>
                          <w:rFonts w:ascii="Roboto Light" w:hAnsi="Roboto Light"/>
                          <w:sz w:val="18"/>
                        </w:rPr>
                        <w:t>.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Conducted unit tests using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Jasmine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an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Karma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test runner as well as mock services to prototype scenarios. Also develope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RESTful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microservices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with </w:t>
                      </w:r>
                      <w:r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S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pring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MVC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an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IBM RAD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in order to integrate with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Angular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front-end to create seamless transitions of </w:t>
                      </w:r>
                      <w:r w:rsidR="00BE3F5F">
                        <w:rPr>
                          <w:rFonts w:ascii="Roboto Light" w:hAnsi="Roboto Light"/>
                          <w:sz w:val="18"/>
                        </w:rPr>
                        <w:t>various business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flows. Use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Jenkins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</w:t>
                      </w:r>
                      <w:r w:rsidRPr="00C620F0">
                        <w:rPr>
                          <w:rFonts w:ascii="Roboto Light" w:hAnsi="Roboto Light"/>
                          <w:sz w:val="18"/>
                        </w:rPr>
                        <w:t>and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 xml:space="preserve"> IBM Cloud Foundry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for continuous integration for building and deploying build artefacts. Use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GitHub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for version control and team collaboration. </w:t>
                      </w:r>
                      <w:r w:rsidR="00BE3F5F">
                        <w:rPr>
                          <w:rFonts w:ascii="Roboto Light" w:hAnsi="Roboto Light"/>
                          <w:sz w:val="18"/>
                        </w:rPr>
                        <w:t>Additionally,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worked within an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AGILE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environment for continuous feedback and integration and participated in weekly scrum meetings.</w:t>
                      </w:r>
                    </w:p>
                    <w:p w14:paraId="78A33CBF" w14:textId="0DF657FC" w:rsidR="006467A3" w:rsidRPr="006467A3" w:rsidRDefault="006467A3" w:rsidP="007D0E3E">
                      <w:pPr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b/>
                          <w:bCs/>
                          <w:sz w:val="18"/>
                        </w:rPr>
                        <w:t xml:space="preserve">Environment: 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>Typescript, Javascript, Angular,</w:t>
                      </w:r>
                      <w:r w:rsidR="00450F8E">
                        <w:rPr>
                          <w:rFonts w:ascii="Roboto Light" w:hAnsi="Roboto Light"/>
                          <w:sz w:val="18"/>
                        </w:rPr>
                        <w:t xml:space="preserve"> Karma, Jasmine,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Java, Spring Boot, Spring MVC, Jenkins,</w:t>
                      </w:r>
                      <w:r w:rsidR="00450F8E">
                        <w:rPr>
                          <w:rFonts w:ascii="Roboto Light" w:hAnsi="Roboto Light"/>
                          <w:sz w:val="18"/>
                        </w:rPr>
                        <w:t xml:space="preserve"> REST, IBM CF, 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>Jacoco, Git</w:t>
                      </w:r>
                      <w:r w:rsidR="00450F8E">
                        <w:rPr>
                          <w:rFonts w:ascii="Roboto Light" w:hAnsi="Roboto Light"/>
                          <w:sz w:val="18"/>
                        </w:rPr>
                        <w:t>, Agile</w:t>
                      </w:r>
                    </w:p>
                  </w:txbxContent>
                </v:textbox>
              </v:shape>
            </w:pict>
          </mc:Fallback>
        </mc:AlternateContent>
      </w:r>
      <w:r w:rsidR="00450F8E" w:rsidRPr="007D0E3E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5F65D2B" wp14:editId="20C79570">
                <wp:simplePos x="0" y="0"/>
                <wp:positionH relativeFrom="column">
                  <wp:posOffset>868045</wp:posOffset>
                </wp:positionH>
                <wp:positionV relativeFrom="paragraph">
                  <wp:posOffset>2446655</wp:posOffset>
                </wp:positionV>
                <wp:extent cx="1188720" cy="644525"/>
                <wp:effectExtent l="0" t="0" r="0" b="3175"/>
                <wp:wrapNone/>
                <wp:docPr id="7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2B80F" w14:textId="77777777" w:rsidR="007D0E3E" w:rsidRDefault="007D0E3E" w:rsidP="007D0E3E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TECHNICAL</w:t>
                            </w:r>
                          </w:p>
                          <w:p w14:paraId="1D4BC0E3" w14:textId="77777777" w:rsidR="007D0E3E" w:rsidRDefault="007D0E3E" w:rsidP="007D0E3E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SYSTEMS</w:t>
                            </w:r>
                          </w:p>
                          <w:p w14:paraId="7E338919" w14:textId="77777777" w:rsidR="007D0E3E" w:rsidRPr="004B3FF1" w:rsidRDefault="007D0E3E" w:rsidP="007D0E3E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ANALYST</w:t>
                            </w:r>
                          </w:p>
                          <w:p w14:paraId="1A1F839D" w14:textId="77777777" w:rsidR="007D0E3E" w:rsidRPr="004B3FF1" w:rsidRDefault="007D0E3E" w:rsidP="007D0E3E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65D2B" id="Text Box 109" o:spid="_x0000_s1044" type="#_x0000_t202" style="position:absolute;margin-left:68.35pt;margin-top:192.65pt;width:93.6pt;height:50.7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" filled="f" stroked="f">
                <v:textbox>
                  <w:txbxContent>
                    <w:p w14:paraId="02B2B80F" w14:textId="77777777" w:rsidR="007D0E3E" w:rsidRDefault="007D0E3E" w:rsidP="007D0E3E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TECHNICAL</w:t>
                      </w:r>
                    </w:p>
                    <w:p w14:paraId="1D4BC0E3" w14:textId="77777777" w:rsidR="007D0E3E" w:rsidRDefault="007D0E3E" w:rsidP="007D0E3E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SYSTEMS</w:t>
                      </w:r>
                    </w:p>
                    <w:p w14:paraId="7E338919" w14:textId="77777777" w:rsidR="007D0E3E" w:rsidRPr="004B3FF1" w:rsidRDefault="007D0E3E" w:rsidP="007D0E3E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ANALYST</w:t>
                      </w:r>
                    </w:p>
                    <w:p w14:paraId="1A1F839D" w14:textId="77777777" w:rsidR="007D0E3E" w:rsidRPr="004B3FF1" w:rsidRDefault="007D0E3E" w:rsidP="007D0E3E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F8E" w:rsidRPr="007D0E3E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E41EF95" wp14:editId="23BCA3D5">
                <wp:simplePos x="0" y="0"/>
                <wp:positionH relativeFrom="column">
                  <wp:posOffset>2284730</wp:posOffset>
                </wp:positionH>
                <wp:positionV relativeFrom="paragraph">
                  <wp:posOffset>1857375</wp:posOffset>
                </wp:positionV>
                <wp:extent cx="4916805" cy="269875"/>
                <wp:effectExtent l="0" t="0" r="0" b="0"/>
                <wp:wrapNone/>
                <wp:docPr id="2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055EA" w14:textId="77777777" w:rsidR="007D0E3E" w:rsidRPr="003F197E" w:rsidRDefault="007D0E3E" w:rsidP="007D0E3E">
                            <w:pPr>
                              <w:spacing w:after="0"/>
                              <w:rPr>
                                <w:rFonts w:ascii="Roboto Medium" w:hAnsi="Roboto Medium"/>
                                <w:b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F197E">
                              <w:rPr>
                                <w:rFonts w:ascii="Roboto Medium" w:hAnsi="Roboto Medium"/>
                                <w:b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Royal Bank of Canada</w:t>
                            </w:r>
                            <w:r>
                              <w:rPr>
                                <w:rFonts w:ascii="Roboto Medium" w:hAnsi="Roboto Medium"/>
                                <w:b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 (PSH &amp; BFS)</w:t>
                            </w:r>
                            <w:r w:rsidRPr="003F197E">
                              <w:rPr>
                                <w:rFonts w:ascii="Roboto Medium" w:hAnsi="Roboto Medium"/>
                                <w:b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 - Toro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1EF95" id="Text Box 111" o:spid="_x0000_s1045" type="#_x0000_t202" style="position:absolute;margin-left:179.9pt;margin-top:146.25pt;width:387.15pt;height:21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" filled="f" stroked="f">
                <v:textbox>
                  <w:txbxContent>
                    <w:p w14:paraId="5C4055EA" w14:textId="77777777" w:rsidR="007D0E3E" w:rsidRPr="003F197E" w:rsidRDefault="007D0E3E" w:rsidP="007D0E3E">
                      <w:pPr>
                        <w:spacing w:after="0"/>
                        <w:rPr>
                          <w:rFonts w:ascii="Roboto Medium" w:hAnsi="Roboto Medium"/>
                          <w:b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3F197E">
                        <w:rPr>
                          <w:rFonts w:ascii="Roboto Medium" w:hAnsi="Roboto Medium"/>
                          <w:b/>
                          <w:color w:val="444444"/>
                          <w:spacing w:val="10"/>
                          <w:sz w:val="20"/>
                          <w:szCs w:val="20"/>
                        </w:rPr>
                        <w:t>Royal Bank of Canada</w:t>
                      </w:r>
                      <w:r>
                        <w:rPr>
                          <w:rFonts w:ascii="Roboto Medium" w:hAnsi="Roboto Medium"/>
                          <w:b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 (PSH &amp; BFS)</w:t>
                      </w:r>
                      <w:r w:rsidRPr="003F197E">
                        <w:rPr>
                          <w:rFonts w:ascii="Roboto Medium" w:hAnsi="Roboto Medium"/>
                          <w:b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 - Toronto</w:t>
                      </w:r>
                    </w:p>
                  </w:txbxContent>
                </v:textbox>
              </v:shape>
            </w:pict>
          </mc:Fallback>
        </mc:AlternateContent>
      </w:r>
      <w:r w:rsidR="00450F8E" w:rsidRPr="007D0E3E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077DA44" wp14:editId="063188C0">
                <wp:simplePos x="0" y="0"/>
                <wp:positionH relativeFrom="column">
                  <wp:posOffset>565785</wp:posOffset>
                </wp:positionH>
                <wp:positionV relativeFrom="paragraph">
                  <wp:posOffset>2929890</wp:posOffset>
                </wp:positionV>
                <wp:extent cx="1480185" cy="450215"/>
                <wp:effectExtent l="0" t="0" r="0" b="6985"/>
                <wp:wrapNone/>
                <wp:docPr id="7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8D781" w14:textId="74D8CEDB" w:rsidR="007D0E3E" w:rsidRDefault="007D0E3E" w:rsidP="007D0E3E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May 2017 – May 2018</w:t>
                            </w:r>
                          </w:p>
                          <w:p w14:paraId="3C84A656" w14:textId="3747D4C5" w:rsidR="00BE3F5F" w:rsidRPr="001F6AFA" w:rsidRDefault="00BE3F5F" w:rsidP="007D0E3E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ull-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7DA44" id="Text Box 110" o:spid="_x0000_s1046" type="#_x0000_t202" style="position:absolute;margin-left:44.55pt;margin-top:230.7pt;width:116.55pt;height:35.4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" filled="f" stroked="f">
                <v:textbox>
                  <w:txbxContent>
                    <w:p w14:paraId="4608D781" w14:textId="74D8CEDB" w:rsidR="007D0E3E" w:rsidRDefault="007D0E3E" w:rsidP="007D0E3E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May 2017 – May 2018</w:t>
                      </w:r>
                    </w:p>
                    <w:p w14:paraId="3C84A656" w14:textId="3747D4C5" w:rsidR="00BE3F5F" w:rsidRPr="001F6AFA" w:rsidRDefault="00BE3F5F" w:rsidP="007D0E3E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ull-time</w:t>
                      </w:r>
                    </w:p>
                  </w:txbxContent>
                </v:textbox>
              </v:shape>
            </w:pict>
          </mc:Fallback>
        </mc:AlternateContent>
      </w:r>
      <w:r w:rsidR="002E3D77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BA38EB1" wp14:editId="0ACAFF78">
                <wp:simplePos x="0" y="0"/>
                <wp:positionH relativeFrom="column">
                  <wp:posOffset>885190</wp:posOffset>
                </wp:positionH>
                <wp:positionV relativeFrom="paragraph">
                  <wp:posOffset>634365</wp:posOffset>
                </wp:positionV>
                <wp:extent cx="1188720" cy="538480"/>
                <wp:effectExtent l="0" t="0" r="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2B159" w14:textId="77777777" w:rsidR="006467A3" w:rsidRPr="004B3FF1" w:rsidRDefault="006467A3" w:rsidP="006467A3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 xml:space="preserve">Client Server Developer </w:t>
                            </w:r>
                          </w:p>
                          <w:p w14:paraId="6FAA7DC5" w14:textId="77777777" w:rsidR="006467A3" w:rsidRPr="004B3FF1" w:rsidRDefault="006467A3" w:rsidP="006467A3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38EB1" id="Text Box 22" o:spid="_x0000_s1047" type="#_x0000_t202" style="position:absolute;margin-left:69.7pt;margin-top:49.95pt;width:93.6pt;height:42.4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" filled="f" stroked="f">
                <v:textbox>
                  <w:txbxContent>
                    <w:p w14:paraId="2D92B159" w14:textId="77777777" w:rsidR="006467A3" w:rsidRPr="004B3FF1" w:rsidRDefault="006467A3" w:rsidP="006467A3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 xml:space="preserve">Client Server Developer </w:t>
                      </w:r>
                    </w:p>
                    <w:p w14:paraId="6FAA7DC5" w14:textId="77777777" w:rsidR="006467A3" w:rsidRPr="004B3FF1" w:rsidRDefault="006467A3" w:rsidP="006467A3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D77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02744D6" wp14:editId="28B763D4">
                <wp:simplePos x="0" y="0"/>
                <wp:positionH relativeFrom="column">
                  <wp:posOffset>2281555</wp:posOffset>
                </wp:positionH>
                <wp:positionV relativeFrom="paragraph">
                  <wp:posOffset>37465</wp:posOffset>
                </wp:positionV>
                <wp:extent cx="4916805" cy="304800"/>
                <wp:effectExtent l="0" t="0" r="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83772" w14:textId="77777777" w:rsidR="006467A3" w:rsidRPr="003F197E" w:rsidRDefault="006467A3" w:rsidP="006467A3">
                            <w:pPr>
                              <w:spacing w:after="0"/>
                              <w:rPr>
                                <w:rFonts w:ascii="Roboto Medium" w:hAnsi="Roboto Medium"/>
                                <w:b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Rogers (Today’s Shopping Choice) </w:t>
                            </w:r>
                            <w:r w:rsidRPr="003F197E">
                              <w:rPr>
                                <w:rFonts w:ascii="Roboto Medium" w:hAnsi="Roboto Medium"/>
                                <w:b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- Mississauga</w:t>
                            </w:r>
                          </w:p>
                          <w:p w14:paraId="1A63F545" w14:textId="77777777" w:rsidR="006467A3" w:rsidRPr="001F6AFA" w:rsidRDefault="006467A3" w:rsidP="006467A3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744D6" id="Text Box 24" o:spid="_x0000_s1048" type="#_x0000_t202" style="position:absolute;margin-left:179.65pt;margin-top:2.95pt;width:387.15pt;height:24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" filled="f" stroked="f">
                <v:textbox>
                  <w:txbxContent>
                    <w:p w14:paraId="52A83772" w14:textId="77777777" w:rsidR="006467A3" w:rsidRPr="003F197E" w:rsidRDefault="006467A3" w:rsidP="006467A3">
                      <w:pPr>
                        <w:spacing w:after="0"/>
                        <w:rPr>
                          <w:rFonts w:ascii="Roboto Medium" w:hAnsi="Roboto Medium"/>
                          <w:b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Rogers (Today’s Shopping Choice) </w:t>
                      </w:r>
                      <w:r w:rsidRPr="003F197E">
                        <w:rPr>
                          <w:rFonts w:ascii="Roboto Medium" w:hAnsi="Roboto Medium"/>
                          <w:b/>
                          <w:color w:val="444444"/>
                          <w:spacing w:val="10"/>
                          <w:sz w:val="20"/>
                          <w:szCs w:val="20"/>
                        </w:rPr>
                        <w:t>- Mississauga</w:t>
                      </w:r>
                    </w:p>
                    <w:p w14:paraId="1A63F545" w14:textId="77777777" w:rsidR="006467A3" w:rsidRPr="001F6AFA" w:rsidRDefault="006467A3" w:rsidP="006467A3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D77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9E5A673" wp14:editId="1E7D8F90">
                <wp:simplePos x="0" y="0"/>
                <wp:positionH relativeFrom="column">
                  <wp:posOffset>590550</wp:posOffset>
                </wp:positionH>
                <wp:positionV relativeFrom="paragraph">
                  <wp:posOffset>963295</wp:posOffset>
                </wp:positionV>
                <wp:extent cx="1452880" cy="470535"/>
                <wp:effectExtent l="0" t="0" r="0" b="571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7D19E" w14:textId="77777777" w:rsidR="006467A3" w:rsidRDefault="006467A3" w:rsidP="006467A3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June 2018 – Dec 2018</w:t>
                            </w:r>
                          </w:p>
                          <w:p w14:paraId="13219FB3" w14:textId="77777777" w:rsidR="006467A3" w:rsidRPr="001F6AFA" w:rsidRDefault="006467A3" w:rsidP="006467A3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Contract</w:t>
                            </w:r>
                          </w:p>
                          <w:p w14:paraId="0BF84EE7" w14:textId="77777777" w:rsidR="006467A3" w:rsidRPr="001F6AFA" w:rsidRDefault="006467A3" w:rsidP="006467A3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  <w:p w14:paraId="4FF7A239" w14:textId="77777777" w:rsidR="006467A3" w:rsidRPr="001F6AFA" w:rsidRDefault="006467A3" w:rsidP="006467A3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5A673" id="Text Box 23" o:spid="_x0000_s1049" type="#_x0000_t202" style="position:absolute;margin-left:46.5pt;margin-top:75.85pt;width:114.4pt;height:37.0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" filled="f" stroked="f">
                <v:textbox>
                  <w:txbxContent>
                    <w:p w14:paraId="7AA7D19E" w14:textId="77777777" w:rsidR="006467A3" w:rsidRDefault="006467A3" w:rsidP="006467A3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June 2018 – Dec 2018</w:t>
                      </w:r>
                    </w:p>
                    <w:p w14:paraId="13219FB3" w14:textId="77777777" w:rsidR="006467A3" w:rsidRPr="001F6AFA" w:rsidRDefault="006467A3" w:rsidP="006467A3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Contract</w:t>
                      </w:r>
                    </w:p>
                    <w:p w14:paraId="0BF84EE7" w14:textId="77777777" w:rsidR="006467A3" w:rsidRPr="001F6AFA" w:rsidRDefault="006467A3" w:rsidP="006467A3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</w:p>
                    <w:p w14:paraId="4FF7A239" w14:textId="77777777" w:rsidR="006467A3" w:rsidRPr="001F6AFA" w:rsidRDefault="006467A3" w:rsidP="006467A3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D77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A1B52F9" wp14:editId="51F94F18">
                <wp:simplePos x="0" y="0"/>
                <wp:positionH relativeFrom="column">
                  <wp:posOffset>2276475</wp:posOffset>
                </wp:positionH>
                <wp:positionV relativeFrom="paragraph">
                  <wp:posOffset>241935</wp:posOffset>
                </wp:positionV>
                <wp:extent cx="5026660" cy="1562100"/>
                <wp:effectExtent l="0" t="0" r="0" b="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74849" w14:textId="7450BE8A" w:rsidR="006467A3" w:rsidRDefault="006467A3" w:rsidP="006467A3">
                            <w:pPr>
                              <w:spacing w:after="0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4C57B6">
                              <w:rPr>
                                <w:rFonts w:ascii="Roboto Light" w:hAnsi="Roboto Light"/>
                                <w:sz w:val="18"/>
                              </w:rPr>
                              <w:t xml:space="preserve">Enhanced 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>eCommerce</w:t>
                            </w:r>
                            <w:r w:rsidRPr="004C57B6">
                              <w:rPr>
                                <w:rFonts w:ascii="Roboto Light" w:hAnsi="Roboto Light"/>
                                <w:sz w:val="18"/>
                              </w:rPr>
                              <w:t xml:space="preserve"> client application (TSC), using primarily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 xml:space="preserve">JavaScript/Typescript, </w:t>
                            </w:r>
                            <w:proofErr w:type="spellStart"/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JQuery</w:t>
                            </w:r>
                            <w:proofErr w:type="spellEnd"/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, Angular 4/5, and webpack.</w:t>
                            </w:r>
                            <w:r w:rsidRPr="004C57B6">
                              <w:rPr>
                                <w:rFonts w:ascii="Roboto Light" w:hAnsi="Roboto Light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Programmed backend with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ASP C#</w:t>
                            </w:r>
                            <w:r w:rsidRPr="004C57B6">
                              <w:rPr>
                                <w:rFonts w:ascii="Roboto Light" w:hAnsi="Roboto Light"/>
                                <w:sz w:val="18"/>
                              </w:rPr>
                              <w:t xml:space="preserve"> code and elastic search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to communicate with front end, as well as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MySQL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for developing new data pipelines. Worked with Oracle Endeca (CMS) for displaying different cartridges and data on frontend.  </w:t>
                            </w:r>
                            <w:r w:rsidRPr="004C57B6">
                              <w:rPr>
                                <w:rFonts w:ascii="Roboto Light" w:hAnsi="Roboto Light"/>
                                <w:sz w:val="18"/>
                              </w:rPr>
                              <w:t xml:space="preserve">Developed elastic search queries to retrieve data from Vue. Followed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agile</w:t>
                            </w:r>
                            <w:r w:rsidRPr="004C57B6">
                              <w:rPr>
                                <w:rFonts w:ascii="Roboto Light" w:hAnsi="Roboto Light"/>
                                <w:sz w:val="18"/>
                              </w:rPr>
                              <w:t xml:space="preserve"> principles and participated in scrum and task estimation.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Developed QA Automation regression test cases with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Python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and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Selenium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and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Selenium Grid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>.</w:t>
                            </w:r>
                          </w:p>
                          <w:p w14:paraId="58AA96F6" w14:textId="77777777" w:rsidR="002E3D77" w:rsidRDefault="002E3D77" w:rsidP="006467A3">
                            <w:pPr>
                              <w:spacing w:after="0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</w:p>
                          <w:p w14:paraId="1A3D01B9" w14:textId="2E917C1C" w:rsidR="006467A3" w:rsidRPr="006467A3" w:rsidRDefault="006467A3" w:rsidP="006467A3">
                            <w:pPr>
                              <w:spacing w:after="0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 w:val="18"/>
                              </w:rPr>
                              <w:t>Environment</w:t>
                            </w:r>
                            <w:r w:rsidRPr="006746BA">
                              <w:rPr>
                                <w:rFonts w:ascii="Roboto Light" w:hAnsi="Roboto Light"/>
                                <w:b/>
                                <w:bCs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6467A3">
                              <w:rPr>
                                <w:rFonts w:ascii="Roboto Light" w:hAnsi="Roboto Light"/>
                                <w:sz w:val="18"/>
                              </w:rPr>
                              <w:t>Javascript</w:t>
                            </w:r>
                            <w:proofErr w:type="spellEnd"/>
                            <w:r w:rsidRPr="006467A3">
                              <w:rPr>
                                <w:rFonts w:ascii="Roboto Light" w:hAnsi="Roboto Light"/>
                                <w:sz w:val="18"/>
                              </w:rPr>
                              <w:t>, Typescript, Angular 2/4/5, C#,</w:t>
                            </w:r>
                            <w:r w:rsidR="00450F8E">
                              <w:rPr>
                                <w:rFonts w:ascii="Roboto Light" w:hAnsi="Roboto Light"/>
                                <w:sz w:val="18"/>
                              </w:rPr>
                              <w:t xml:space="preserve"> Elasticsearch,</w:t>
                            </w:r>
                            <w:r w:rsidRPr="006467A3">
                              <w:rPr>
                                <w:rFonts w:ascii="Roboto Light" w:hAnsi="Roboto Light"/>
                                <w:sz w:val="18"/>
                              </w:rPr>
                              <w:t xml:space="preserve"> Python, Selenium</w:t>
                            </w:r>
                            <w:r w:rsidR="00450F8E">
                              <w:rPr>
                                <w:rFonts w:ascii="Roboto Light" w:hAnsi="Roboto Light"/>
                                <w:sz w:val="18"/>
                              </w:rPr>
                              <w:t>, Oracle Endeca, Agile, Microsoft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B52F9" id="Text Box 25" o:spid="_x0000_s1050" type="#_x0000_t202" style="position:absolute;margin-left:179.25pt;margin-top:19.05pt;width:395.8pt;height:123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" filled="f" stroked="f">
                <v:textbox>
                  <w:txbxContent>
                    <w:p w14:paraId="6A174849" w14:textId="7450BE8A" w:rsidR="006467A3" w:rsidRDefault="006467A3" w:rsidP="006467A3">
                      <w:pPr>
                        <w:spacing w:after="0"/>
                        <w:rPr>
                          <w:rFonts w:ascii="Roboto Light" w:hAnsi="Roboto Light"/>
                          <w:sz w:val="18"/>
                        </w:rPr>
                      </w:pPr>
                      <w:r w:rsidRPr="004C57B6">
                        <w:rPr>
                          <w:rFonts w:ascii="Roboto Light" w:hAnsi="Roboto Light"/>
                          <w:sz w:val="18"/>
                        </w:rPr>
                        <w:t xml:space="preserve">Enhanced 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>eCommerce</w:t>
                      </w:r>
                      <w:r w:rsidRPr="004C57B6">
                        <w:rPr>
                          <w:rFonts w:ascii="Roboto Light" w:hAnsi="Roboto Light"/>
                          <w:sz w:val="18"/>
                        </w:rPr>
                        <w:t xml:space="preserve"> client application (TSC), using primarily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JavaScript/Typescript, JQuery, Angular 4/5, and webpack.</w:t>
                      </w:r>
                      <w:r w:rsidRPr="004C57B6">
                        <w:rPr>
                          <w:rFonts w:ascii="Roboto Light" w:hAnsi="Roboto Light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Programmed backend with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ASP C#</w:t>
                      </w:r>
                      <w:r w:rsidRPr="004C57B6">
                        <w:rPr>
                          <w:rFonts w:ascii="Roboto Light" w:hAnsi="Roboto Light"/>
                          <w:sz w:val="18"/>
                        </w:rPr>
                        <w:t xml:space="preserve"> code and elastic search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to communicate with front end, as well as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MySQL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for developing new data pipelines. Worked with Oracle Endeca (CMS) for displaying different cartridges and data on frontend.  </w:t>
                      </w:r>
                      <w:r w:rsidRPr="004C57B6">
                        <w:rPr>
                          <w:rFonts w:ascii="Roboto Light" w:hAnsi="Roboto Light"/>
                          <w:sz w:val="18"/>
                        </w:rPr>
                        <w:t xml:space="preserve">Developed elastic search queries to retrieve data from Vue. Followe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agile</w:t>
                      </w:r>
                      <w:r w:rsidRPr="004C57B6">
                        <w:rPr>
                          <w:rFonts w:ascii="Roboto Light" w:hAnsi="Roboto Light"/>
                          <w:sz w:val="18"/>
                        </w:rPr>
                        <w:t xml:space="preserve"> principles and participated in scrum and task estimation.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Developed QA Automation regression test cases with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Python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an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Selenium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an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Selenium Grid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>.</w:t>
                      </w:r>
                    </w:p>
                    <w:p w14:paraId="58AA96F6" w14:textId="77777777" w:rsidR="002E3D77" w:rsidRDefault="002E3D77" w:rsidP="006467A3">
                      <w:pPr>
                        <w:spacing w:after="0"/>
                        <w:rPr>
                          <w:rFonts w:ascii="Roboto Light" w:hAnsi="Roboto Light"/>
                          <w:sz w:val="18"/>
                        </w:rPr>
                      </w:pPr>
                    </w:p>
                    <w:p w14:paraId="1A3D01B9" w14:textId="2E917C1C" w:rsidR="006467A3" w:rsidRPr="006467A3" w:rsidRDefault="006467A3" w:rsidP="006467A3">
                      <w:pPr>
                        <w:spacing w:after="0"/>
                        <w:rPr>
                          <w:rFonts w:ascii="Roboto Light" w:hAnsi="Roboto Light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b/>
                          <w:bCs/>
                          <w:sz w:val="18"/>
                        </w:rPr>
                        <w:t>Environment</w:t>
                      </w:r>
                      <w:r w:rsidRPr="006746BA">
                        <w:rPr>
                          <w:rFonts w:ascii="Roboto Light" w:hAnsi="Roboto Light"/>
                          <w:b/>
                          <w:bCs/>
                          <w:sz w:val="18"/>
                        </w:rPr>
                        <w:t xml:space="preserve">: </w:t>
                      </w:r>
                      <w:r w:rsidRPr="006467A3">
                        <w:rPr>
                          <w:rFonts w:ascii="Roboto Light" w:hAnsi="Roboto Light"/>
                          <w:sz w:val="18"/>
                        </w:rPr>
                        <w:t>Javascript, Typescript, Angular 2/4/5, C#,</w:t>
                      </w:r>
                      <w:r w:rsidR="00450F8E">
                        <w:rPr>
                          <w:rFonts w:ascii="Roboto Light" w:hAnsi="Roboto Light"/>
                          <w:sz w:val="18"/>
                        </w:rPr>
                        <w:t xml:space="preserve"> Elasticsearch,</w:t>
                      </w:r>
                      <w:r w:rsidRPr="006467A3">
                        <w:rPr>
                          <w:rFonts w:ascii="Roboto Light" w:hAnsi="Roboto Light"/>
                          <w:sz w:val="18"/>
                        </w:rPr>
                        <w:t xml:space="preserve"> Python, Selenium</w:t>
                      </w:r>
                      <w:r w:rsidR="00450F8E">
                        <w:rPr>
                          <w:rFonts w:ascii="Roboto Light" w:hAnsi="Roboto Light"/>
                          <w:sz w:val="18"/>
                        </w:rPr>
                        <w:t>, Oracle Endeca, Agile, Microsoft Teams</w:t>
                      </w:r>
                    </w:p>
                  </w:txbxContent>
                </v:textbox>
              </v:shape>
            </w:pict>
          </mc:Fallback>
        </mc:AlternateContent>
      </w:r>
      <w:r w:rsidR="00726DC9" w:rsidRPr="00487F6B">
        <w:rPr>
          <w:noProof/>
          <w:vertAlign w:val="superscript"/>
        </w:rPr>
        <w:drawing>
          <wp:anchor distT="0" distB="0" distL="114300" distR="114300" simplePos="0" relativeHeight="252380160" behindDoc="0" locked="0" layoutInCell="1" allowOverlap="1" wp14:anchorId="17952DD7" wp14:editId="63EDB018">
            <wp:simplePos x="0" y="0"/>
            <wp:positionH relativeFrom="column">
              <wp:posOffset>668655</wp:posOffset>
            </wp:positionH>
            <wp:positionV relativeFrom="paragraph">
              <wp:posOffset>1614170</wp:posOffset>
            </wp:positionV>
            <wp:extent cx="167640" cy="134620"/>
            <wp:effectExtent l="0" t="0" r="3810" b="0"/>
            <wp:wrapNone/>
            <wp:docPr id="7" name="Picture 6" descr="Educa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E6A">
        <w:rPr>
          <w:noProof/>
          <w:vertAlign w:val="superscript"/>
        </w:rPr>
        <w:t>.</w:t>
      </w:r>
      <w:r w:rsidR="00487F6B" w:rsidRPr="00487F6B">
        <w:rPr>
          <w:vertAlign w:val="superscript"/>
        </w:rPr>
        <w:br w:type="page"/>
      </w:r>
    </w:p>
    <w:bookmarkStart w:id="0" w:name="_GoBack"/>
    <w:bookmarkEnd w:id="0"/>
    <w:p w14:paraId="730A0AC1" w14:textId="6A3990ED" w:rsidR="00C020C9" w:rsidRPr="00722269" w:rsidRDefault="005768CF" w:rsidP="008D2DB0">
      <w:pPr>
        <w:spacing w:after="0"/>
        <w:ind w:left="720" w:hanging="720"/>
        <w:rPr>
          <w:vertAlign w:val="superscript"/>
        </w:rPr>
      </w:pPr>
      <w:r w:rsidRPr="00722269">
        <w:rPr>
          <w:noProof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2C5FD9" wp14:editId="3EA44AD9">
                <wp:simplePos x="0" y="0"/>
                <wp:positionH relativeFrom="column">
                  <wp:posOffset>2105025</wp:posOffset>
                </wp:positionH>
                <wp:positionV relativeFrom="paragraph">
                  <wp:posOffset>695325</wp:posOffset>
                </wp:positionV>
                <wp:extent cx="3390900" cy="800100"/>
                <wp:effectExtent l="0" t="0" r="0" b="0"/>
                <wp:wrapNone/>
                <wp:docPr id="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8ADD9" w14:textId="77777777" w:rsidR="0055192A" w:rsidRPr="00F71D7C" w:rsidRDefault="0055192A" w:rsidP="00F71D7C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268CB3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z w:val="60"/>
                                <w:szCs w:val="60"/>
                              </w:rPr>
                              <w:t xml:space="preserve">TARANJIT </w:t>
                            </w:r>
                            <w:r w:rsidRPr="00F71D7C">
                              <w:rPr>
                                <w:rFonts w:ascii="Bebas" w:hAnsi="Bebas"/>
                                <w:color w:val="268CB3"/>
                                <w:sz w:val="60"/>
                                <w:szCs w:val="60"/>
                              </w:rPr>
                              <w:t>K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5FD9" id="Text Box 4" o:spid="_x0000_s1051" type="#_x0000_t202" style="position:absolute;left:0;text-align:left;margin-left:165.75pt;margin-top:54.75pt;width:267pt;height:6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" filled="f" stroked="f">
                <v:textbox>
                  <w:txbxContent>
                    <w:p w14:paraId="50A8ADD9" w14:textId="77777777" w:rsidR="0055192A" w:rsidRPr="00F71D7C" w:rsidRDefault="0055192A" w:rsidP="00F71D7C">
                      <w:pPr>
                        <w:spacing w:after="0" w:line="240" w:lineRule="auto"/>
                        <w:rPr>
                          <w:rFonts w:ascii="Bebas" w:hAnsi="Bebas"/>
                          <w:color w:val="268CB3"/>
                          <w:sz w:val="60"/>
                          <w:szCs w:val="60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z w:val="60"/>
                          <w:szCs w:val="60"/>
                        </w:rPr>
                        <w:t xml:space="preserve">TARANJIT </w:t>
                      </w:r>
                      <w:r w:rsidRPr="00F71D7C">
                        <w:rPr>
                          <w:rFonts w:ascii="Bebas" w:hAnsi="Bebas"/>
                          <w:color w:val="268CB3"/>
                          <w:sz w:val="60"/>
                          <w:szCs w:val="60"/>
                        </w:rPr>
                        <w:t>KANG</w:t>
                      </w:r>
                    </w:p>
                  </w:txbxContent>
                </v:textbox>
              </v:shape>
            </w:pict>
          </mc:Fallback>
        </mc:AlternateContent>
      </w:r>
      <w:r w:rsidR="002E3D77" w:rsidRPr="00244545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57626EE" wp14:editId="4EF1D6F0">
                <wp:simplePos x="0" y="0"/>
                <wp:positionH relativeFrom="column">
                  <wp:posOffset>2200275</wp:posOffset>
                </wp:positionH>
                <wp:positionV relativeFrom="paragraph">
                  <wp:posOffset>6771640</wp:posOffset>
                </wp:positionV>
                <wp:extent cx="5095875" cy="1971675"/>
                <wp:effectExtent l="0" t="0" r="0" b="9525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2479E" w14:textId="267C79EE" w:rsidR="006467A3" w:rsidRDefault="00B43AAC" w:rsidP="006467A3">
                            <w:pPr>
                              <w:contextualSpacing/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</w:pP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>Acted as</w:t>
                            </w:r>
                            <w:r w:rsidR="00C620F0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the</w:t>
                            </w: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sole backend developer for Workpapers Canada for QuickBooks Online Accountant. Developed new and updated existing </w:t>
                            </w:r>
                            <w:proofErr w:type="spellStart"/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Graphql</w:t>
                            </w:r>
                            <w:proofErr w:type="spellEnd"/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 xml:space="preserve">/RESTful </w:t>
                            </w:r>
                            <w:proofErr w:type="spellStart"/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>api</w:t>
                            </w:r>
                            <w:proofErr w:type="spellEnd"/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for Workpapers feature which essentially allows the accountant to organize a client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>’</w:t>
                            </w: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s 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books efficiently, </w:t>
                            </w: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in order to prep for taxes. 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Developed </w:t>
                            </w:r>
                            <w:r w:rsidRPr="00C620F0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via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Java Spring Boot (Microservice</w:t>
                            </w:r>
                            <w:r w:rsidRPr="00C620F0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>)</w:t>
                            </w: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for integration with a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React</w:t>
                            </w: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front end</w:t>
                            </w:r>
                            <w:r w:rsidRPr="00C620F0">
                              <w:rPr>
                                <w:rFonts w:ascii="Roboto Light" w:hAnsi="Roboto Light"/>
                                <w:b/>
                                <w:bCs/>
                                <w:sz w:val="18"/>
                                <w:lang w:val="en-CA"/>
                              </w:rPr>
                              <w:t xml:space="preserve">.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Flyway dB</w:t>
                            </w: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for schema management</w:t>
                            </w:r>
                            <w:r w:rsidRPr="00C620F0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Orika</w:t>
                            </w:r>
                            <w:proofErr w:type="spellEnd"/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 xml:space="preserve"> Mapper</w:t>
                            </w: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for </w:t>
                            </w:r>
                            <w:proofErr w:type="spellStart"/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>dto</w:t>
                            </w:r>
                            <w:proofErr w:type="spellEnd"/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mapping.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Docker</w:t>
                            </w: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for containerizing application. Used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Splunk</w:t>
                            </w: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for log tracing and debugging. Created test cases via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JUnit</w:t>
                            </w: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and ensured </w:t>
                            </w:r>
                            <w:proofErr w:type="spellStart"/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Jacoco</w:t>
                            </w:r>
                            <w:proofErr w:type="spellEnd"/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code coverage was well above required limit. Followed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agile</w:t>
                            </w: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methodologies and participated in daily scrum and task estimation. Used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Jira</w:t>
                            </w: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,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Confluence</w:t>
                            </w: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and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Slack</w:t>
                            </w: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for team collaboration. Used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GitHub</w:t>
                            </w: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for </w:t>
                            </w:r>
                            <w:proofErr w:type="spellStart"/>
                            <w:r w:rsidR="002E3D77"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>scm</w:t>
                            </w:r>
                            <w:proofErr w:type="spellEnd"/>
                            <w:r w:rsidR="002E3D77"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and</w:t>
                            </w:r>
                            <w:r w:rsidRPr="00B43AAC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participated in PR review process. </w:t>
                            </w:r>
                          </w:p>
                          <w:p w14:paraId="2100F9F0" w14:textId="2D596C9C" w:rsidR="006746BA" w:rsidRPr="006467A3" w:rsidRDefault="006746BA" w:rsidP="006467A3">
                            <w:pPr>
                              <w:contextualSpacing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 w:val="18"/>
                              </w:rPr>
                              <w:t>Environment</w:t>
                            </w:r>
                            <w:r w:rsidRPr="006746BA">
                              <w:rPr>
                                <w:rFonts w:ascii="Roboto Light" w:hAnsi="Roboto Light"/>
                                <w:b/>
                                <w:bCs/>
                                <w:sz w:val="18"/>
                              </w:rPr>
                              <w:t xml:space="preserve">: </w:t>
                            </w:r>
                            <w:r w:rsidR="002E3D77">
                              <w:rPr>
                                <w:rFonts w:ascii="Roboto Light" w:hAnsi="Roboto Light"/>
                                <w:sz w:val="18"/>
                              </w:rPr>
                              <w:t xml:space="preserve">Java, Spring Boot (Microservices), </w:t>
                            </w:r>
                            <w:proofErr w:type="spellStart"/>
                            <w:r w:rsidR="002E3D77">
                              <w:rPr>
                                <w:rFonts w:ascii="Roboto Light" w:hAnsi="Roboto Light"/>
                                <w:sz w:val="18"/>
                              </w:rPr>
                              <w:t>GraphQL</w:t>
                            </w:r>
                            <w:proofErr w:type="spellEnd"/>
                            <w:r w:rsidR="002E3D77">
                              <w:rPr>
                                <w:rFonts w:ascii="Roboto Light" w:hAnsi="Roboto Light"/>
                                <w:sz w:val="18"/>
                              </w:rPr>
                              <w:t>,</w:t>
                            </w:r>
                            <w:r w:rsidR="00450F8E">
                              <w:rPr>
                                <w:rFonts w:ascii="Roboto Light" w:hAnsi="Roboto Light"/>
                                <w:sz w:val="18"/>
                              </w:rPr>
                              <w:t xml:space="preserve"> Apollo,</w:t>
                            </w:r>
                            <w:r w:rsidR="002E3D77">
                              <w:rPr>
                                <w:rFonts w:ascii="Roboto Light" w:hAnsi="Roboto Light"/>
                                <w:sz w:val="18"/>
                              </w:rPr>
                              <w:t xml:space="preserve"> REST, Docker, Kubernetes, AWS (SQS, STS, SNS), </w:t>
                            </w:r>
                            <w:proofErr w:type="spellStart"/>
                            <w:r w:rsidR="002E3D77">
                              <w:rPr>
                                <w:rFonts w:ascii="Roboto Light" w:hAnsi="Roboto Light"/>
                                <w:sz w:val="18"/>
                              </w:rPr>
                              <w:t>Jacoco</w:t>
                            </w:r>
                            <w:proofErr w:type="spellEnd"/>
                            <w:r w:rsidR="002E3D77">
                              <w:rPr>
                                <w:rFonts w:ascii="Roboto Light" w:hAnsi="Roboto Light"/>
                                <w:sz w:val="18"/>
                              </w:rPr>
                              <w:t xml:space="preserve">, J-Unit, </w:t>
                            </w:r>
                            <w:proofErr w:type="spellStart"/>
                            <w:r w:rsidR="002E3D77">
                              <w:rPr>
                                <w:rFonts w:ascii="Roboto Light" w:hAnsi="Roboto Light"/>
                                <w:sz w:val="18"/>
                              </w:rPr>
                              <w:t>FlywayDB</w:t>
                            </w:r>
                            <w:proofErr w:type="spellEnd"/>
                            <w:r w:rsidR="002E3D77">
                              <w:rPr>
                                <w:rFonts w:ascii="Roboto Light" w:hAnsi="Roboto Light"/>
                                <w:sz w:val="18"/>
                              </w:rPr>
                              <w:t xml:space="preserve">, </w:t>
                            </w:r>
                            <w:r w:rsidR="00450F8E">
                              <w:rPr>
                                <w:rFonts w:ascii="Roboto Light" w:hAnsi="Roboto Light"/>
                                <w:sz w:val="18"/>
                              </w:rPr>
                              <w:t>Darkly</w:t>
                            </w:r>
                            <w:r w:rsidR="002E3D77">
                              <w:rPr>
                                <w:rFonts w:ascii="Roboto Light" w:hAnsi="Roboto Light"/>
                                <w:sz w:val="18"/>
                              </w:rPr>
                              <w:t>, Argo CD, Splunk, Jenkins, Git, Slack, Agile, SQL</w:t>
                            </w:r>
                          </w:p>
                          <w:p w14:paraId="1BE8FAAE" w14:textId="3D81246C" w:rsidR="00244545" w:rsidRPr="00C97812" w:rsidRDefault="00244545" w:rsidP="006467A3">
                            <w:pPr>
                              <w:spacing w:after="0"/>
                              <w:contextualSpacing/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26EE" id="_x0000_s1052" type="#_x0000_t202" style="position:absolute;left:0;text-align:left;margin-left:173.25pt;margin-top:533.2pt;width:401.25pt;height:155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" filled="f" stroked="f">
                <v:textbox>
                  <w:txbxContent>
                    <w:p w14:paraId="4062479E" w14:textId="267C79EE" w:rsidR="006467A3" w:rsidRDefault="00B43AAC" w:rsidP="006467A3">
                      <w:pPr>
                        <w:contextualSpacing/>
                        <w:rPr>
                          <w:rFonts w:ascii="Roboto Light" w:hAnsi="Roboto Light"/>
                          <w:sz w:val="18"/>
                          <w:lang w:val="en-CA"/>
                        </w:rPr>
                      </w:pP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>Acted as</w:t>
                      </w:r>
                      <w:r w:rsidR="00C620F0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the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sole backend developer for Workpapers Canada for QuickBooks Online Accountant. Developed new and updated existing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 xml:space="preserve">Graphql/RESTful 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>api for Workpapers feature which essentially allows the accountant to organize a client</w:t>
                      </w:r>
                      <w:r>
                        <w:rPr>
                          <w:rFonts w:ascii="Roboto Light" w:hAnsi="Roboto Light"/>
                          <w:sz w:val="18"/>
                          <w:lang w:val="en-CA"/>
                        </w:rPr>
                        <w:t>’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s </w:t>
                      </w:r>
                      <w:r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books efficiently, 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in order to prep for taxes. </w:t>
                      </w:r>
                      <w:r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Developed </w:t>
                      </w:r>
                      <w:r w:rsidRPr="00C620F0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via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Java Spring Boot (Microservice</w:t>
                      </w:r>
                      <w:r w:rsidRPr="00C620F0">
                        <w:rPr>
                          <w:rFonts w:ascii="Roboto Light" w:hAnsi="Roboto Light"/>
                          <w:sz w:val="18"/>
                          <w:lang w:val="en-CA"/>
                        </w:rPr>
                        <w:t>)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for integration with a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React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front end</w:t>
                      </w:r>
                      <w:r w:rsidRPr="00C620F0">
                        <w:rPr>
                          <w:rFonts w:ascii="Roboto Light" w:hAnsi="Roboto Light"/>
                          <w:b/>
                          <w:bCs/>
                          <w:sz w:val="18"/>
                          <w:lang w:val="en-CA"/>
                        </w:rPr>
                        <w:t xml:space="preserve">.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Flyway dB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for schema management</w:t>
                      </w:r>
                      <w:r w:rsidRPr="00C620F0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,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Orika Mapper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for dto mapping.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Docker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for containerizing application. Use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Splunk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for log tracing and debugging. Created test cases via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JUnit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and ensure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Jacoco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code coverage was well above required limit. Followe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agile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methodologies and participated in daily scrum and task estimation. Use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Jira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,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Confluence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an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Slack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for team collaboration. Use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GitHub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for </w:t>
                      </w:r>
                      <w:r w:rsidR="002E3D77"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>scm and</w:t>
                      </w:r>
                      <w:r w:rsidRPr="00B43AAC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participated in PR review process. </w:t>
                      </w:r>
                    </w:p>
                    <w:p w14:paraId="2100F9F0" w14:textId="2D596C9C" w:rsidR="006746BA" w:rsidRPr="006467A3" w:rsidRDefault="006746BA" w:rsidP="006467A3">
                      <w:pPr>
                        <w:contextualSpacing/>
                        <w:rPr>
                          <w:rFonts w:ascii="Roboto Light" w:hAnsi="Roboto Light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sz w:val="18"/>
                          <w:lang w:val="en-CA"/>
                        </w:rPr>
                        <w:br/>
                      </w:r>
                      <w:r>
                        <w:rPr>
                          <w:rFonts w:ascii="Roboto Light" w:hAnsi="Roboto Light"/>
                          <w:b/>
                          <w:bCs/>
                          <w:sz w:val="18"/>
                        </w:rPr>
                        <w:t>Environment</w:t>
                      </w:r>
                      <w:r w:rsidRPr="006746BA">
                        <w:rPr>
                          <w:rFonts w:ascii="Roboto Light" w:hAnsi="Roboto Light"/>
                          <w:b/>
                          <w:bCs/>
                          <w:sz w:val="18"/>
                        </w:rPr>
                        <w:t xml:space="preserve">: </w:t>
                      </w:r>
                      <w:r w:rsidR="002E3D77">
                        <w:rPr>
                          <w:rFonts w:ascii="Roboto Light" w:hAnsi="Roboto Light"/>
                          <w:sz w:val="18"/>
                        </w:rPr>
                        <w:t>Java, Spring Boot (Microservices), GraphQL,</w:t>
                      </w:r>
                      <w:r w:rsidR="00450F8E">
                        <w:rPr>
                          <w:rFonts w:ascii="Roboto Light" w:hAnsi="Roboto Light"/>
                          <w:sz w:val="18"/>
                        </w:rPr>
                        <w:t xml:space="preserve"> Apollo,</w:t>
                      </w:r>
                      <w:r w:rsidR="002E3D77">
                        <w:rPr>
                          <w:rFonts w:ascii="Roboto Light" w:hAnsi="Roboto Light"/>
                          <w:sz w:val="18"/>
                        </w:rPr>
                        <w:t xml:space="preserve"> REST, Docker, Kubernetes, AWS (SQS, STS, SNS), Jacoco, J-Unit, FlywayDB, </w:t>
                      </w:r>
                      <w:r w:rsidR="00450F8E">
                        <w:rPr>
                          <w:rFonts w:ascii="Roboto Light" w:hAnsi="Roboto Light"/>
                          <w:sz w:val="18"/>
                        </w:rPr>
                        <w:t>Darkly</w:t>
                      </w:r>
                      <w:r w:rsidR="002E3D77">
                        <w:rPr>
                          <w:rFonts w:ascii="Roboto Light" w:hAnsi="Roboto Light"/>
                          <w:sz w:val="18"/>
                        </w:rPr>
                        <w:t>, Argo CD, Splunk, Jenkins, Git, Slack, Agile, SQL</w:t>
                      </w:r>
                    </w:p>
                    <w:p w14:paraId="1BE8FAAE" w14:textId="3D81246C" w:rsidR="00244545" w:rsidRPr="00C97812" w:rsidRDefault="00244545" w:rsidP="006467A3">
                      <w:pPr>
                        <w:spacing w:after="0"/>
                        <w:contextualSpacing/>
                        <w:rPr>
                          <w:rFonts w:ascii="Roboto Light" w:hAnsi="Roboto Light"/>
                          <w:sz w:val="18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D77" w:rsidRPr="00487F6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5546AD6" wp14:editId="1C11E4B3">
                <wp:simplePos x="0" y="0"/>
                <wp:positionH relativeFrom="column">
                  <wp:posOffset>2314575</wp:posOffset>
                </wp:positionH>
                <wp:positionV relativeFrom="paragraph">
                  <wp:posOffset>8713470</wp:posOffset>
                </wp:positionV>
                <wp:extent cx="4788535" cy="0"/>
                <wp:effectExtent l="0" t="0" r="0" b="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43381" id="AutoShape 10" o:spid="_x0000_s1026" type="#_x0000_t32" style="position:absolute;margin-left:182.25pt;margin-top:686.1pt;width:377.05pt;height:0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" strokecolor="#222" strokeweight="1.5pt">
                <v:stroke dashstyle="1 1" endcap="round"/>
              </v:shape>
            </w:pict>
          </mc:Fallback>
        </mc:AlternateContent>
      </w:r>
      <w:r w:rsidR="002E3D77" w:rsidRPr="00C97812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6897E3F" wp14:editId="27C24AEE">
                <wp:simplePos x="0" y="0"/>
                <wp:positionH relativeFrom="column">
                  <wp:posOffset>2219325</wp:posOffset>
                </wp:positionH>
                <wp:positionV relativeFrom="paragraph">
                  <wp:posOffset>8728075</wp:posOffset>
                </wp:positionV>
                <wp:extent cx="4676775" cy="285750"/>
                <wp:effectExtent l="0" t="0" r="0" b="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33BE8" w14:textId="41010283" w:rsidR="00C97812" w:rsidRPr="003F197E" w:rsidRDefault="00C97812" w:rsidP="00C97812">
                            <w:pPr>
                              <w:spacing w:after="0"/>
                              <w:rPr>
                                <w:rFonts w:ascii="Roboto Medium" w:hAnsi="Roboto Medium"/>
                                <w:b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Express Scripts</w:t>
                            </w:r>
                            <w:r w:rsidR="00244545">
                              <w:rPr>
                                <w:rFonts w:ascii="Roboto Medium" w:hAnsi="Roboto Medium"/>
                                <w:b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 (NIHB)</w:t>
                            </w:r>
                            <w:r>
                              <w:rPr>
                                <w:rFonts w:ascii="Roboto Medium" w:hAnsi="Roboto Medium"/>
                                <w:b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 - Mississauga</w:t>
                            </w:r>
                          </w:p>
                          <w:p w14:paraId="4EDDF957" w14:textId="77777777" w:rsidR="00C97812" w:rsidRPr="001F6AFA" w:rsidRDefault="00C97812" w:rsidP="00C97812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97E3F" id="_x0000_s1053" type="#_x0000_t202" style="position:absolute;left:0;text-align:left;margin-left:174.75pt;margin-top:687.25pt;width:368.25pt;height:22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" filled="f" stroked="f">
                <v:textbox>
                  <w:txbxContent>
                    <w:p w14:paraId="1AC33BE8" w14:textId="41010283" w:rsidR="00C97812" w:rsidRPr="003F197E" w:rsidRDefault="00C97812" w:rsidP="00C97812">
                      <w:pPr>
                        <w:spacing w:after="0"/>
                        <w:rPr>
                          <w:rFonts w:ascii="Roboto Medium" w:hAnsi="Roboto Medium"/>
                          <w:b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444444"/>
                          <w:spacing w:val="10"/>
                          <w:sz w:val="20"/>
                          <w:szCs w:val="20"/>
                        </w:rPr>
                        <w:t>Express Scripts</w:t>
                      </w:r>
                      <w:r w:rsidR="00244545">
                        <w:rPr>
                          <w:rFonts w:ascii="Roboto Medium" w:hAnsi="Roboto Medium"/>
                          <w:b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 (NIHB)</w:t>
                      </w:r>
                      <w:r>
                        <w:rPr>
                          <w:rFonts w:ascii="Roboto Medium" w:hAnsi="Roboto Medium"/>
                          <w:b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 - Mississauga</w:t>
                      </w:r>
                    </w:p>
                    <w:p w14:paraId="4EDDF957" w14:textId="77777777" w:rsidR="00C97812" w:rsidRPr="001F6AFA" w:rsidRDefault="00C97812" w:rsidP="00C97812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D77" w:rsidRPr="00244545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E8BF6A8" wp14:editId="002DE09E">
                <wp:simplePos x="0" y="0"/>
                <wp:positionH relativeFrom="column">
                  <wp:posOffset>2209800</wp:posOffset>
                </wp:positionH>
                <wp:positionV relativeFrom="paragraph">
                  <wp:posOffset>6562090</wp:posOffset>
                </wp:positionV>
                <wp:extent cx="4676775" cy="285750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14075" w14:textId="57E000BD" w:rsidR="00244545" w:rsidRPr="003F197E" w:rsidRDefault="00244545" w:rsidP="00244545">
                            <w:pPr>
                              <w:spacing w:after="0"/>
                              <w:rPr>
                                <w:rFonts w:ascii="Roboto Medium" w:hAnsi="Roboto Medium"/>
                                <w:b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Intuit (QuickBooks Online Accountant)- Mississauga</w:t>
                            </w:r>
                          </w:p>
                          <w:p w14:paraId="3082905D" w14:textId="77777777" w:rsidR="00244545" w:rsidRPr="001F6AFA" w:rsidRDefault="00244545" w:rsidP="00244545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F6A8" id="_x0000_s1054" type="#_x0000_t202" style="position:absolute;left:0;text-align:left;margin-left:174pt;margin-top:516.7pt;width:368.25pt;height:22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" filled="f" stroked="f">
                <v:textbox>
                  <w:txbxContent>
                    <w:p w14:paraId="44314075" w14:textId="57E000BD" w:rsidR="00244545" w:rsidRPr="003F197E" w:rsidRDefault="00244545" w:rsidP="00244545">
                      <w:pPr>
                        <w:spacing w:after="0"/>
                        <w:rPr>
                          <w:rFonts w:ascii="Roboto Medium" w:hAnsi="Roboto Medium"/>
                          <w:b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444444"/>
                          <w:spacing w:val="10"/>
                          <w:sz w:val="20"/>
                          <w:szCs w:val="20"/>
                        </w:rPr>
                        <w:t>Intuit (QuickBooks Online Accountant)- Mississauga</w:t>
                      </w:r>
                    </w:p>
                    <w:p w14:paraId="3082905D" w14:textId="77777777" w:rsidR="00244545" w:rsidRPr="001F6AFA" w:rsidRDefault="00244545" w:rsidP="00244545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D77" w:rsidRPr="000C7D7E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76658D5" wp14:editId="7840480C">
                <wp:simplePos x="0" y="0"/>
                <wp:positionH relativeFrom="column">
                  <wp:posOffset>2181225</wp:posOffset>
                </wp:positionH>
                <wp:positionV relativeFrom="paragraph">
                  <wp:posOffset>4619625</wp:posOffset>
                </wp:positionV>
                <wp:extent cx="5078730" cy="1943100"/>
                <wp:effectExtent l="0" t="0" r="0" b="0"/>
                <wp:wrapNone/>
                <wp:docPr id="3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B0594" w14:textId="2E69BCAF" w:rsidR="006746BA" w:rsidRDefault="00155EA3" w:rsidP="006746BA">
                            <w:pPr>
                              <w:contextualSpacing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>Enhanced and created new functionality for customer/</w:t>
                            </w:r>
                            <w:r w:rsidR="001C7074">
                              <w:rPr>
                                <w:rFonts w:ascii="Roboto Light" w:hAnsi="Roboto Light"/>
                                <w:sz w:val="18"/>
                              </w:rPr>
                              <w:t>teller-based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application, consumed by US Bank. Learned</w:t>
                            </w:r>
                            <w:r w:rsidR="00830EAA">
                              <w:rPr>
                                <w:rFonts w:ascii="Roboto Light" w:hAnsi="Roboto Light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>proprietary</w:t>
                            </w:r>
                            <w:r w:rsidR="00830EAA">
                              <w:rPr>
                                <w:rFonts w:ascii="Roboto Light" w:hAnsi="Roboto Light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E3F5F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Yaml</w:t>
                            </w:r>
                            <w:proofErr w:type="spellEnd"/>
                            <w:r w:rsidR="00830EAA">
                              <w:rPr>
                                <w:rFonts w:ascii="Roboto Light" w:hAnsi="Roboto Light"/>
                                <w:sz w:val="18"/>
                              </w:rPr>
                              <w:t xml:space="preserve"> based SDK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>Api</w:t>
                            </w:r>
                            <w:proofErr w:type="spellEnd"/>
                            <w:r w:rsidR="00830EAA">
                              <w:rPr>
                                <w:rFonts w:ascii="Roboto Light" w:hAnsi="Roboto Light"/>
                                <w:sz w:val="18"/>
                              </w:rPr>
                              <w:t>-toolkit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, which featured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>yaml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list code configured to </w:t>
                            </w:r>
                            <w:r w:rsidRPr="00BE3F5F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Java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actions</w:t>
                            </w:r>
                            <w:r w:rsidR="00830EAA">
                              <w:rPr>
                                <w:rFonts w:ascii="Roboto Light" w:hAnsi="Roboto Light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for performing essential tasks and communicating with containerized </w:t>
                            </w:r>
                            <w:r w:rsidR="001C7074" w:rsidRPr="00BE3F5F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Java Spring Boot</w:t>
                            </w:r>
                            <w:r w:rsidR="001C7074">
                              <w:rPr>
                                <w:rFonts w:ascii="Roboto Light" w:hAnsi="Roboto Light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microservices. Deployed containerized packaged application via </w:t>
                            </w:r>
                            <w:r w:rsidRPr="00BE3F5F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Docker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and </w:t>
                            </w:r>
                            <w:r w:rsidRPr="00BE3F5F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Kubernetes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to local cluster environment</w:t>
                            </w:r>
                            <w:r w:rsidR="001C7074">
                              <w:rPr>
                                <w:rFonts w:ascii="Roboto Light" w:hAnsi="Roboto Light"/>
                                <w:sz w:val="18"/>
                              </w:rPr>
                              <w:t xml:space="preserve"> via docker and </w:t>
                            </w:r>
                            <w:proofErr w:type="spellStart"/>
                            <w:r w:rsidR="001C7074">
                              <w:rPr>
                                <w:rFonts w:ascii="Roboto Light" w:hAnsi="Roboto Light"/>
                                <w:sz w:val="18"/>
                              </w:rPr>
                              <w:t>kubectl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>.</w:t>
                            </w:r>
                            <w:r w:rsidR="001C7074">
                              <w:rPr>
                                <w:rFonts w:ascii="Roboto Light" w:hAnsi="Roboto Light"/>
                                <w:sz w:val="18"/>
                              </w:rPr>
                              <w:t xml:space="preserve"> Created E2E tests for development features with </w:t>
                            </w:r>
                            <w:r w:rsidR="001C7074" w:rsidRPr="00BE3F5F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Cucumber</w:t>
                            </w:r>
                            <w:r w:rsidR="001C7074">
                              <w:rPr>
                                <w:rFonts w:ascii="Roboto Light" w:hAnsi="Roboto Light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 </w:t>
                            </w:r>
                            <w:r w:rsidR="001C7074">
                              <w:rPr>
                                <w:rFonts w:ascii="Roboto Light" w:hAnsi="Roboto Light"/>
                                <w:sz w:val="18"/>
                              </w:rPr>
                              <w:t xml:space="preserve">Used </w:t>
                            </w:r>
                            <w:proofErr w:type="spellStart"/>
                            <w:r w:rsidR="001C7074" w:rsidRPr="00BE3F5F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BitBucket</w:t>
                            </w:r>
                            <w:proofErr w:type="spellEnd"/>
                            <w:r w:rsidR="001C7074">
                              <w:rPr>
                                <w:rFonts w:ascii="Roboto Light" w:hAnsi="Roboto Light"/>
                                <w:sz w:val="18"/>
                              </w:rPr>
                              <w:t xml:space="preserve"> as SCM, </w:t>
                            </w:r>
                            <w:r w:rsidR="001C7074" w:rsidRPr="00BE3F5F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Microsoft Teams</w:t>
                            </w:r>
                            <w:r w:rsidR="001C7074">
                              <w:rPr>
                                <w:rFonts w:ascii="Roboto Light" w:hAnsi="Roboto Light"/>
                                <w:sz w:val="18"/>
                              </w:rPr>
                              <w:t xml:space="preserve">, </w:t>
                            </w:r>
                            <w:r w:rsidR="001C7074" w:rsidRPr="00BE3F5F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Confluence</w:t>
                            </w:r>
                            <w:r w:rsidR="001C7074">
                              <w:rPr>
                                <w:rFonts w:ascii="Roboto Light" w:hAnsi="Roboto Light"/>
                                <w:sz w:val="18"/>
                              </w:rPr>
                              <w:t xml:space="preserve"> and </w:t>
                            </w:r>
                            <w:r w:rsidR="001C7074" w:rsidRPr="00BE3F5F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Jira</w:t>
                            </w:r>
                            <w:r w:rsidR="001C7074">
                              <w:rPr>
                                <w:rFonts w:ascii="Roboto Light" w:hAnsi="Roboto Light"/>
                                <w:sz w:val="18"/>
                              </w:rPr>
                              <w:t xml:space="preserve"> for team collaboration. 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Configured DEV environment setup via </w:t>
                            </w:r>
                            <w:r w:rsidRPr="00BE3F5F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Vagrant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 xml:space="preserve">. Acted as release master and build master, which entails </w:t>
                            </w:r>
                            <w:r w:rsidR="001C7074">
                              <w:rPr>
                                <w:rFonts w:ascii="Roboto Light" w:hAnsi="Roboto Light"/>
                                <w:sz w:val="18"/>
                              </w:rPr>
                              <w:t xml:space="preserve">ownership over release to prod process, as well as monitored </w:t>
                            </w:r>
                            <w:r w:rsidR="001C7074" w:rsidRPr="00BE3F5F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</w:rPr>
                              <w:t>Jenkins</w:t>
                            </w:r>
                            <w:r w:rsidR="001C7074">
                              <w:rPr>
                                <w:rFonts w:ascii="Roboto Light" w:hAnsi="Roboto Light"/>
                                <w:sz w:val="18"/>
                              </w:rPr>
                              <w:t xml:space="preserve"> pipelines to ensure green CI/CD. Followed agile principles and methodologies, with 2-week sprints.</w:t>
                            </w:r>
                          </w:p>
                          <w:p w14:paraId="29783FCC" w14:textId="77777777" w:rsidR="006746BA" w:rsidRDefault="006746BA" w:rsidP="006746BA">
                            <w:pPr>
                              <w:contextualSpacing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</w:p>
                          <w:p w14:paraId="0A4B6DAD" w14:textId="4298A436" w:rsidR="006746BA" w:rsidRPr="006467A3" w:rsidRDefault="006746BA" w:rsidP="006746BA">
                            <w:pPr>
                              <w:contextualSpacing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 w:val="18"/>
                              </w:rPr>
                              <w:t>Environment</w:t>
                            </w:r>
                            <w:r w:rsidRPr="006467A3">
                              <w:rPr>
                                <w:rFonts w:ascii="Roboto Light" w:hAnsi="Roboto Light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6467A3">
                              <w:rPr>
                                <w:rFonts w:ascii="Roboto Light" w:hAnsi="Roboto Light"/>
                                <w:sz w:val="18"/>
                              </w:rPr>
                              <w:t>Yaml</w:t>
                            </w:r>
                            <w:proofErr w:type="spellEnd"/>
                            <w:r w:rsidRPr="006467A3">
                              <w:rPr>
                                <w:rFonts w:ascii="Roboto Light" w:hAnsi="Roboto Light"/>
                                <w:sz w:val="18"/>
                              </w:rPr>
                              <w:t xml:space="preserve"> + </w:t>
                            </w:r>
                            <w:proofErr w:type="spellStart"/>
                            <w:r w:rsidRPr="006467A3">
                              <w:rPr>
                                <w:rFonts w:ascii="Roboto Light" w:hAnsi="Roboto Light"/>
                                <w:sz w:val="18"/>
                              </w:rPr>
                              <w:t>SPeL</w:t>
                            </w:r>
                            <w:proofErr w:type="spellEnd"/>
                            <w:r w:rsidRPr="006467A3">
                              <w:rPr>
                                <w:rFonts w:ascii="Roboto Light" w:hAnsi="Roboto Light"/>
                                <w:sz w:val="18"/>
                              </w:rPr>
                              <w:t xml:space="preserve">, Java, Spring Boot (Microservices), Cucumber, Docker, </w:t>
                            </w:r>
                            <w:r w:rsidR="002E3D77" w:rsidRPr="006467A3">
                              <w:rPr>
                                <w:rFonts w:ascii="Roboto Light" w:hAnsi="Roboto Light"/>
                                <w:sz w:val="18"/>
                              </w:rPr>
                              <w:t>Kubernetes, Vagrant</w:t>
                            </w:r>
                            <w:r w:rsidRPr="006467A3">
                              <w:rPr>
                                <w:rFonts w:ascii="Roboto Light" w:hAnsi="Roboto Light"/>
                                <w:sz w:val="18"/>
                              </w:rPr>
                              <w:t xml:space="preserve">, Jenkins, </w:t>
                            </w:r>
                            <w:r w:rsidR="00450F8E">
                              <w:rPr>
                                <w:rFonts w:ascii="Roboto Light" w:hAnsi="Roboto Light"/>
                                <w:sz w:val="18"/>
                              </w:rPr>
                              <w:t>Bitbucket, GitLab</w:t>
                            </w:r>
                            <w:r w:rsidR="002E3D77">
                              <w:rPr>
                                <w:rFonts w:ascii="Roboto Light" w:hAnsi="Roboto Light"/>
                                <w:sz w:val="18"/>
                              </w:rPr>
                              <w:t xml:space="preserve"> Microsoft Teams, Slack</w:t>
                            </w:r>
                          </w:p>
                          <w:p w14:paraId="5A9D8D5E" w14:textId="77777777" w:rsidR="006746BA" w:rsidRPr="00EF7EAF" w:rsidRDefault="006746BA" w:rsidP="000C7D7E">
                            <w:pP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658D5" id="_x0000_s1055" type="#_x0000_t202" style="position:absolute;left:0;text-align:left;margin-left:171.75pt;margin-top:363.75pt;width:399.9pt;height:153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" filled="f" stroked="f">
                <v:textbox>
                  <w:txbxContent>
                    <w:p w14:paraId="36FB0594" w14:textId="2E69BCAF" w:rsidR="006746BA" w:rsidRDefault="00155EA3" w:rsidP="006746BA">
                      <w:pPr>
                        <w:contextualSpacing/>
                        <w:rPr>
                          <w:rFonts w:ascii="Roboto Light" w:hAnsi="Roboto Light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sz w:val="18"/>
                        </w:rPr>
                        <w:t>Enhanced and created new functionality for customer/</w:t>
                      </w:r>
                      <w:r w:rsidR="001C7074">
                        <w:rPr>
                          <w:rFonts w:ascii="Roboto Light" w:hAnsi="Roboto Light"/>
                          <w:sz w:val="18"/>
                        </w:rPr>
                        <w:t>teller-based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application, consumed by US Bank. Learned</w:t>
                      </w:r>
                      <w:r w:rsidR="00830EAA">
                        <w:rPr>
                          <w:rFonts w:ascii="Roboto Light" w:hAnsi="Roboto Light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>proprietary</w:t>
                      </w:r>
                      <w:r w:rsidR="00830EAA">
                        <w:rPr>
                          <w:rFonts w:ascii="Roboto Light" w:hAnsi="Roboto Light"/>
                          <w:sz w:val="18"/>
                        </w:rPr>
                        <w:t xml:space="preserve"> </w:t>
                      </w:r>
                      <w:r w:rsidRPr="00BE3F5F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Yaml</w:t>
                      </w:r>
                      <w:r w:rsidR="00830EAA">
                        <w:rPr>
                          <w:rFonts w:ascii="Roboto Light" w:hAnsi="Roboto Light"/>
                          <w:sz w:val="18"/>
                        </w:rPr>
                        <w:t xml:space="preserve"> based SDK 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>Api</w:t>
                      </w:r>
                      <w:r w:rsidR="00830EAA">
                        <w:rPr>
                          <w:rFonts w:ascii="Roboto Light" w:hAnsi="Roboto Light"/>
                          <w:sz w:val="18"/>
                        </w:rPr>
                        <w:t>-toolkit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, which featured yaml list code configured to </w:t>
                      </w:r>
                      <w:r w:rsidRPr="00BE3F5F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Java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actions</w:t>
                      </w:r>
                      <w:r w:rsidR="00830EAA">
                        <w:rPr>
                          <w:rFonts w:ascii="Roboto Light" w:hAnsi="Roboto Light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for performing essential tasks and communicating with containerized </w:t>
                      </w:r>
                      <w:r w:rsidR="001C7074" w:rsidRPr="00BE3F5F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Java Spring Boot</w:t>
                      </w:r>
                      <w:r w:rsidR="001C7074">
                        <w:rPr>
                          <w:rFonts w:ascii="Roboto Light" w:hAnsi="Roboto Light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microservices. Deployed containerized packaged application via </w:t>
                      </w:r>
                      <w:r w:rsidRPr="00BE3F5F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Docker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and </w:t>
                      </w:r>
                      <w:r w:rsidRPr="00BE3F5F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Kubernetes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to local cluster environment</w:t>
                      </w:r>
                      <w:r w:rsidR="001C7074">
                        <w:rPr>
                          <w:rFonts w:ascii="Roboto Light" w:hAnsi="Roboto Light"/>
                          <w:sz w:val="18"/>
                        </w:rPr>
                        <w:t xml:space="preserve"> via docker and kubectl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>.</w:t>
                      </w:r>
                      <w:r w:rsidR="001C7074">
                        <w:rPr>
                          <w:rFonts w:ascii="Roboto Light" w:hAnsi="Roboto Light"/>
                          <w:sz w:val="18"/>
                        </w:rPr>
                        <w:t xml:space="preserve"> Created E2E tests for development features with </w:t>
                      </w:r>
                      <w:r w:rsidR="001C7074" w:rsidRPr="00BE3F5F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Cucumber</w:t>
                      </w:r>
                      <w:r w:rsidR="001C7074">
                        <w:rPr>
                          <w:rFonts w:ascii="Roboto Light" w:hAnsi="Roboto Light"/>
                          <w:sz w:val="18"/>
                        </w:rPr>
                        <w:t>.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 </w:t>
                      </w:r>
                      <w:r w:rsidR="001C7074">
                        <w:rPr>
                          <w:rFonts w:ascii="Roboto Light" w:hAnsi="Roboto Light"/>
                          <w:sz w:val="18"/>
                        </w:rPr>
                        <w:t xml:space="preserve">Used </w:t>
                      </w:r>
                      <w:r w:rsidR="001C7074" w:rsidRPr="00BE3F5F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BitBucket</w:t>
                      </w:r>
                      <w:r w:rsidR="001C7074">
                        <w:rPr>
                          <w:rFonts w:ascii="Roboto Light" w:hAnsi="Roboto Light"/>
                          <w:sz w:val="18"/>
                        </w:rPr>
                        <w:t xml:space="preserve"> as SCM, </w:t>
                      </w:r>
                      <w:r w:rsidR="001C7074" w:rsidRPr="00BE3F5F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Microsoft Teams</w:t>
                      </w:r>
                      <w:r w:rsidR="001C7074">
                        <w:rPr>
                          <w:rFonts w:ascii="Roboto Light" w:hAnsi="Roboto Light"/>
                          <w:sz w:val="18"/>
                        </w:rPr>
                        <w:t xml:space="preserve">, </w:t>
                      </w:r>
                      <w:r w:rsidR="001C7074" w:rsidRPr="00BE3F5F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Confluence</w:t>
                      </w:r>
                      <w:r w:rsidR="001C7074">
                        <w:rPr>
                          <w:rFonts w:ascii="Roboto Light" w:hAnsi="Roboto Light"/>
                          <w:sz w:val="18"/>
                        </w:rPr>
                        <w:t xml:space="preserve"> and </w:t>
                      </w:r>
                      <w:r w:rsidR="001C7074" w:rsidRPr="00BE3F5F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Jira</w:t>
                      </w:r>
                      <w:r w:rsidR="001C7074">
                        <w:rPr>
                          <w:rFonts w:ascii="Roboto Light" w:hAnsi="Roboto Light"/>
                          <w:sz w:val="18"/>
                        </w:rPr>
                        <w:t xml:space="preserve"> for team collaboration. 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Configured DEV environment setup via </w:t>
                      </w:r>
                      <w:r w:rsidRPr="00BE3F5F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Vagrant</w:t>
                      </w:r>
                      <w:r>
                        <w:rPr>
                          <w:rFonts w:ascii="Roboto Light" w:hAnsi="Roboto Light"/>
                          <w:sz w:val="18"/>
                        </w:rPr>
                        <w:t xml:space="preserve">. Acted as release master and build master, which entails </w:t>
                      </w:r>
                      <w:r w:rsidR="001C7074">
                        <w:rPr>
                          <w:rFonts w:ascii="Roboto Light" w:hAnsi="Roboto Light"/>
                          <w:sz w:val="18"/>
                        </w:rPr>
                        <w:t xml:space="preserve">ownership over release to prod process, as well as monitored </w:t>
                      </w:r>
                      <w:r w:rsidR="001C7074" w:rsidRPr="00BE3F5F">
                        <w:rPr>
                          <w:rFonts w:ascii="Roboto Light" w:hAnsi="Roboto Light"/>
                          <w:i/>
                          <w:iCs/>
                          <w:sz w:val="18"/>
                        </w:rPr>
                        <w:t>Jenkins</w:t>
                      </w:r>
                      <w:r w:rsidR="001C7074">
                        <w:rPr>
                          <w:rFonts w:ascii="Roboto Light" w:hAnsi="Roboto Light"/>
                          <w:sz w:val="18"/>
                        </w:rPr>
                        <w:t xml:space="preserve"> pipelines to ensure green CI/CD. Followed agile principles and methodologies, with 2-week sprints.</w:t>
                      </w:r>
                    </w:p>
                    <w:p w14:paraId="29783FCC" w14:textId="77777777" w:rsidR="006746BA" w:rsidRDefault="006746BA" w:rsidP="006746BA">
                      <w:pPr>
                        <w:contextualSpacing/>
                        <w:rPr>
                          <w:rFonts w:ascii="Roboto Light" w:hAnsi="Roboto Light"/>
                          <w:sz w:val="18"/>
                        </w:rPr>
                      </w:pPr>
                    </w:p>
                    <w:p w14:paraId="0A4B6DAD" w14:textId="4298A436" w:rsidR="006746BA" w:rsidRPr="006467A3" w:rsidRDefault="006746BA" w:rsidP="006746BA">
                      <w:pPr>
                        <w:contextualSpacing/>
                        <w:rPr>
                          <w:rFonts w:ascii="Roboto Light" w:hAnsi="Roboto Light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b/>
                          <w:bCs/>
                          <w:sz w:val="18"/>
                        </w:rPr>
                        <w:t>Environment</w:t>
                      </w:r>
                      <w:r w:rsidRPr="006467A3">
                        <w:rPr>
                          <w:rFonts w:ascii="Roboto Light" w:hAnsi="Roboto Light"/>
                          <w:sz w:val="18"/>
                        </w:rPr>
                        <w:t xml:space="preserve">: Yaml + SPeL, Java, Spring Boot (Microservices), Cucumber, Docker, </w:t>
                      </w:r>
                      <w:r w:rsidR="002E3D77" w:rsidRPr="006467A3">
                        <w:rPr>
                          <w:rFonts w:ascii="Roboto Light" w:hAnsi="Roboto Light"/>
                          <w:sz w:val="18"/>
                        </w:rPr>
                        <w:t>Kubernetes, Vagrant</w:t>
                      </w:r>
                      <w:r w:rsidRPr="006467A3">
                        <w:rPr>
                          <w:rFonts w:ascii="Roboto Light" w:hAnsi="Roboto Light"/>
                          <w:sz w:val="18"/>
                        </w:rPr>
                        <w:t xml:space="preserve">, Jenkins, </w:t>
                      </w:r>
                      <w:r w:rsidR="00450F8E">
                        <w:rPr>
                          <w:rFonts w:ascii="Roboto Light" w:hAnsi="Roboto Light"/>
                          <w:sz w:val="18"/>
                        </w:rPr>
                        <w:t>Bitbucket, GitLab</w:t>
                      </w:r>
                      <w:r w:rsidR="002E3D77">
                        <w:rPr>
                          <w:rFonts w:ascii="Roboto Light" w:hAnsi="Roboto Light"/>
                          <w:sz w:val="18"/>
                        </w:rPr>
                        <w:t xml:space="preserve"> Microsoft Teams, Slack</w:t>
                      </w:r>
                    </w:p>
                    <w:p w14:paraId="5A9D8D5E" w14:textId="77777777" w:rsidR="006746BA" w:rsidRPr="00EF7EAF" w:rsidRDefault="006746BA" w:rsidP="000C7D7E">
                      <w:pPr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D77" w:rsidRPr="00487F6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B989267" wp14:editId="42DDACA9">
                <wp:simplePos x="0" y="0"/>
                <wp:positionH relativeFrom="column">
                  <wp:posOffset>2314575</wp:posOffset>
                </wp:positionH>
                <wp:positionV relativeFrom="paragraph">
                  <wp:posOffset>6563995</wp:posOffset>
                </wp:positionV>
                <wp:extent cx="4788535" cy="0"/>
                <wp:effectExtent l="0" t="0" r="0" b="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9A2A7" id="AutoShape 10" o:spid="_x0000_s1026" type="#_x0000_t32" style="position:absolute;margin-left:182.25pt;margin-top:516.85pt;width:377.05pt;height:0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" strokecolor="#222" strokeweight="1.5pt">
                <v:stroke dashstyle="1 1" endcap="round"/>
              </v:shape>
            </w:pict>
          </mc:Fallback>
        </mc:AlternateContent>
      </w:r>
      <w:r w:rsidR="002E3D77" w:rsidRPr="00244545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E3809E1" wp14:editId="5FE52B95">
                <wp:simplePos x="0" y="0"/>
                <wp:positionH relativeFrom="column">
                  <wp:posOffset>857250</wp:posOffset>
                </wp:positionH>
                <wp:positionV relativeFrom="paragraph">
                  <wp:posOffset>7493635</wp:posOffset>
                </wp:positionV>
                <wp:extent cx="1188720" cy="381000"/>
                <wp:effectExtent l="0" t="0" r="0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A0956" w14:textId="1173A774" w:rsidR="00244545" w:rsidRPr="004B3FF1" w:rsidRDefault="00244545" w:rsidP="00244545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Java Developer</w:t>
                            </w:r>
                          </w:p>
                          <w:p w14:paraId="2F35150A" w14:textId="77777777" w:rsidR="00244545" w:rsidRPr="004B3FF1" w:rsidRDefault="00244545" w:rsidP="00244545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09E1" id="_x0000_s1056" type="#_x0000_t202" style="position:absolute;left:0;text-align:left;margin-left:67.5pt;margin-top:590.05pt;width:93.6pt;height:30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" filled="f" stroked="f">
                <v:textbox>
                  <w:txbxContent>
                    <w:p w14:paraId="6DAA0956" w14:textId="1173A774" w:rsidR="00244545" w:rsidRPr="004B3FF1" w:rsidRDefault="00244545" w:rsidP="00244545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Java Developer</w:t>
                      </w:r>
                    </w:p>
                    <w:p w14:paraId="2F35150A" w14:textId="77777777" w:rsidR="00244545" w:rsidRPr="004B3FF1" w:rsidRDefault="00244545" w:rsidP="00244545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D77" w:rsidRPr="00244545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083281E" wp14:editId="18F80791">
                <wp:simplePos x="0" y="0"/>
                <wp:positionH relativeFrom="column">
                  <wp:posOffset>559435</wp:posOffset>
                </wp:positionH>
                <wp:positionV relativeFrom="paragraph">
                  <wp:posOffset>7705725</wp:posOffset>
                </wp:positionV>
                <wp:extent cx="1482090" cy="565785"/>
                <wp:effectExtent l="0" t="0" r="0" b="5715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E56B2" w14:textId="3E81796B" w:rsidR="00244545" w:rsidRDefault="00244545" w:rsidP="00244545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 xml:space="preserve">Apr 2019 – </w:t>
                            </w:r>
                            <w:r w:rsidR="007D0E3E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Dec 2019</w:t>
                            </w:r>
                          </w:p>
                          <w:p w14:paraId="081BC655" w14:textId="7C40DF50" w:rsidR="00BE3F5F" w:rsidRPr="001F6AFA" w:rsidRDefault="00BE3F5F" w:rsidP="00244545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Contract</w:t>
                            </w:r>
                          </w:p>
                          <w:p w14:paraId="2190F150" w14:textId="77777777" w:rsidR="00244545" w:rsidRPr="001F6AFA" w:rsidRDefault="00244545" w:rsidP="00244545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  <w:p w14:paraId="50864D46" w14:textId="77777777" w:rsidR="00244545" w:rsidRPr="001F6AFA" w:rsidRDefault="00244545" w:rsidP="00244545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281E" id="_x0000_s1057" type="#_x0000_t202" style="position:absolute;left:0;text-align:left;margin-left:44.05pt;margin-top:606.75pt;width:116.7pt;height:44.5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" filled="f" stroked="f">
                <v:textbox>
                  <w:txbxContent>
                    <w:p w14:paraId="7B3E56B2" w14:textId="3E81796B" w:rsidR="00244545" w:rsidRDefault="00244545" w:rsidP="00244545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 xml:space="preserve">Apr 2019 – </w:t>
                      </w:r>
                      <w:r w:rsidR="007D0E3E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Dec 2019</w:t>
                      </w:r>
                    </w:p>
                    <w:p w14:paraId="081BC655" w14:textId="7C40DF50" w:rsidR="00BE3F5F" w:rsidRPr="001F6AFA" w:rsidRDefault="00BE3F5F" w:rsidP="00244545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Contract</w:t>
                      </w:r>
                    </w:p>
                    <w:p w14:paraId="2190F150" w14:textId="77777777" w:rsidR="00244545" w:rsidRPr="001F6AFA" w:rsidRDefault="00244545" w:rsidP="00244545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</w:p>
                    <w:p w14:paraId="50864D46" w14:textId="77777777" w:rsidR="00244545" w:rsidRPr="001F6AFA" w:rsidRDefault="00244545" w:rsidP="00244545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D77" w:rsidRPr="000C7D7E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B25C646" wp14:editId="02E836AF">
                <wp:simplePos x="0" y="0"/>
                <wp:positionH relativeFrom="column">
                  <wp:posOffset>2171700</wp:posOffset>
                </wp:positionH>
                <wp:positionV relativeFrom="paragraph">
                  <wp:posOffset>4419600</wp:posOffset>
                </wp:positionV>
                <wp:extent cx="4916805" cy="340360"/>
                <wp:effectExtent l="0" t="0" r="0" b="2540"/>
                <wp:wrapNone/>
                <wp:docPr id="2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555D4" w14:textId="4773E1E9" w:rsidR="000C7D7E" w:rsidRPr="003F197E" w:rsidRDefault="000C7D7E" w:rsidP="000C7D7E">
                            <w:pPr>
                              <w:spacing w:after="0"/>
                              <w:rPr>
                                <w:rFonts w:ascii="Roboto Medium" w:hAnsi="Roboto Medium"/>
                                <w:b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NCR (National Cash Register) - Waterl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C646" id="_x0000_s1058" type="#_x0000_t202" style="position:absolute;left:0;text-align:left;margin-left:171pt;margin-top:348pt;width:387.15pt;height:26.8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" filled="f" stroked="f">
                <v:textbox>
                  <w:txbxContent>
                    <w:p w14:paraId="316555D4" w14:textId="4773E1E9" w:rsidR="000C7D7E" w:rsidRPr="003F197E" w:rsidRDefault="000C7D7E" w:rsidP="000C7D7E">
                      <w:pPr>
                        <w:spacing w:after="0"/>
                        <w:rPr>
                          <w:rFonts w:ascii="Roboto Medium" w:hAnsi="Roboto Medium"/>
                          <w:b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Roboto Medium" w:hAnsi="Roboto Medium"/>
                          <w:b/>
                          <w:color w:val="444444"/>
                          <w:spacing w:val="10"/>
                          <w:sz w:val="20"/>
                          <w:szCs w:val="20"/>
                        </w:rPr>
                        <w:t>NCR (National Cash Register) - Waterloo</w:t>
                      </w:r>
                    </w:p>
                  </w:txbxContent>
                </v:textbox>
              </v:shape>
            </w:pict>
          </mc:Fallback>
        </mc:AlternateContent>
      </w:r>
      <w:r w:rsidR="002E3D77" w:rsidRPr="000C7D7E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B55CC29" wp14:editId="2FFB09D9">
                <wp:simplePos x="0" y="0"/>
                <wp:positionH relativeFrom="column">
                  <wp:posOffset>561975</wp:posOffset>
                </wp:positionH>
                <wp:positionV relativeFrom="paragraph">
                  <wp:posOffset>5286374</wp:posOffset>
                </wp:positionV>
                <wp:extent cx="1528445" cy="615987"/>
                <wp:effectExtent l="0" t="0" r="0" b="0"/>
                <wp:wrapNone/>
                <wp:docPr id="1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615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BCAE9" w14:textId="5686B68F" w:rsidR="000C7D7E" w:rsidRDefault="000C7D7E" w:rsidP="000C7D7E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 xml:space="preserve">Dec 2019 </w:t>
                            </w:r>
                            <w:r w:rsidR="00BE3F5F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 xml:space="preserve"> Present</w:t>
                            </w:r>
                          </w:p>
                          <w:p w14:paraId="437E8CC5" w14:textId="289399E8" w:rsidR="00BE3F5F" w:rsidRPr="001F6AFA" w:rsidRDefault="00BE3F5F" w:rsidP="000C7D7E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Con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5CC29" id="_x0000_s1059" type="#_x0000_t202" style="position:absolute;left:0;text-align:left;margin-left:44.25pt;margin-top:416.25pt;width:120.35pt;height:48.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" filled="f" stroked="f">
                <v:textbox>
                  <w:txbxContent>
                    <w:p w14:paraId="23DBCAE9" w14:textId="5686B68F" w:rsidR="000C7D7E" w:rsidRDefault="000C7D7E" w:rsidP="000C7D7E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 xml:space="preserve">Dec 2019 </w:t>
                      </w:r>
                      <w:r w:rsidR="00BE3F5F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 xml:space="preserve"> Present</w:t>
                      </w:r>
                    </w:p>
                    <w:p w14:paraId="437E8CC5" w14:textId="289399E8" w:rsidR="00BE3F5F" w:rsidRPr="001F6AFA" w:rsidRDefault="00BE3F5F" w:rsidP="000C7D7E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Contract</w:t>
                      </w:r>
                    </w:p>
                  </w:txbxContent>
                </v:textbox>
              </v:shape>
            </w:pict>
          </mc:Fallback>
        </mc:AlternateContent>
      </w:r>
      <w:r w:rsidR="002E3D77" w:rsidRPr="000C7D7E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72B62D1" wp14:editId="7A8C1158">
                <wp:simplePos x="0" y="0"/>
                <wp:positionH relativeFrom="column">
                  <wp:posOffset>857250</wp:posOffset>
                </wp:positionH>
                <wp:positionV relativeFrom="paragraph">
                  <wp:posOffset>5114925</wp:posOffset>
                </wp:positionV>
                <wp:extent cx="1188720" cy="654003"/>
                <wp:effectExtent l="0" t="0" r="0" b="0"/>
                <wp:wrapNone/>
                <wp:docPr id="1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54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1613D" w14:textId="43AFC438" w:rsidR="000C7D7E" w:rsidRPr="004B3FF1" w:rsidRDefault="000C7D7E" w:rsidP="000C7D7E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Software Engineer</w:t>
                            </w:r>
                          </w:p>
                          <w:p w14:paraId="22DC4125" w14:textId="77777777" w:rsidR="000C7D7E" w:rsidRPr="004B3FF1" w:rsidRDefault="000C7D7E" w:rsidP="000C7D7E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B62D1" id="_x0000_s1060" type="#_x0000_t202" style="position:absolute;left:0;text-align:left;margin-left:67.5pt;margin-top:402.75pt;width:93.6pt;height:51.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" filled="f" stroked="f">
                <v:textbox>
                  <w:txbxContent>
                    <w:p w14:paraId="3061613D" w14:textId="43AFC438" w:rsidR="000C7D7E" w:rsidRPr="004B3FF1" w:rsidRDefault="000C7D7E" w:rsidP="000C7D7E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Software Engineer</w:t>
                      </w:r>
                    </w:p>
                    <w:p w14:paraId="22DC4125" w14:textId="77777777" w:rsidR="000C7D7E" w:rsidRPr="004B3FF1" w:rsidRDefault="000C7D7E" w:rsidP="000C7D7E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7A3" w:rsidRPr="00C97812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C3F4761" wp14:editId="14FA6F11">
                <wp:simplePos x="0" y="0"/>
                <wp:positionH relativeFrom="column">
                  <wp:posOffset>2228850</wp:posOffset>
                </wp:positionH>
                <wp:positionV relativeFrom="paragraph">
                  <wp:posOffset>8934450</wp:posOffset>
                </wp:positionV>
                <wp:extent cx="5026660" cy="1514475"/>
                <wp:effectExtent l="0" t="0" r="0" b="952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35214" w14:textId="4F4011DE" w:rsidR="00C97812" w:rsidRPr="002E3D77" w:rsidRDefault="00C97812" w:rsidP="00C97812">
                            <w:pPr>
                              <w:spacing w:after="0"/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Enhanced and created new features, for a complete re-designed e-health system. Primarily used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 xml:space="preserve">Java, Spring Boot, </w:t>
                            </w:r>
                            <w:proofErr w:type="spellStart"/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GraphQL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in the creation of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Microservices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. Created test cases to keep </w:t>
                            </w:r>
                            <w:r w:rsidR="00D359A2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a 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consistent good rating for code coverage on sonar. Developed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RESTful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>apis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to communicate with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SQL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database and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Angular5/6/7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Front end. Created and enhanced components for features, using Reactive Programming Patterns</w:t>
                            </w:r>
                            <w:r w:rsidR="001650DE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and </w:t>
                            </w:r>
                            <w:proofErr w:type="spellStart"/>
                            <w:r w:rsidR="001650DE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>GraphQL</w:t>
                            </w:r>
                            <w:proofErr w:type="spellEnd"/>
                            <w:r w:rsidR="001650DE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(Apollo Client)</w:t>
                            </w:r>
                            <w:r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. Developed and fixed test cases using </w:t>
                            </w:r>
                            <w:r w:rsidRPr="00C620F0">
                              <w:rPr>
                                <w:rFonts w:ascii="Roboto Light" w:hAnsi="Roboto Light"/>
                                <w:i/>
                                <w:iCs/>
                                <w:sz w:val="18"/>
                                <w:lang w:val="en-CA"/>
                              </w:rPr>
                              <w:t>Jasmine</w:t>
                            </w:r>
                            <w:r w:rsidR="001650DE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>.</w:t>
                            </w:r>
                            <w:r w:rsidR="00D359A2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Participated in agile methodology, and sprints</w:t>
                            </w:r>
                            <w:r w:rsidR="006467A3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br/>
                            </w:r>
                            <w:r w:rsidR="006467A3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br/>
                            </w:r>
                            <w:r w:rsidR="006467A3">
                              <w:rPr>
                                <w:rFonts w:ascii="Roboto Light" w:hAnsi="Roboto Light"/>
                                <w:b/>
                                <w:bCs/>
                                <w:sz w:val="18"/>
                                <w:lang w:val="en-CA"/>
                              </w:rPr>
                              <w:t xml:space="preserve">Environment: </w:t>
                            </w:r>
                            <w:r w:rsidR="002E3D77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Java, Spring Boot (Microservices), Typescript, Angular 5/6/7, </w:t>
                            </w:r>
                            <w:proofErr w:type="spellStart"/>
                            <w:r w:rsidR="002E3D77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>RxJS</w:t>
                            </w:r>
                            <w:proofErr w:type="spellEnd"/>
                            <w:r w:rsidR="002E3D77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>,</w:t>
                            </w:r>
                            <w:r w:rsidR="00450F8E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450F8E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>GraphQL</w:t>
                            </w:r>
                            <w:proofErr w:type="spellEnd"/>
                            <w:r w:rsidR="00450F8E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>, Apollo,</w:t>
                            </w:r>
                            <w:r w:rsidR="002E3D77">
                              <w:rPr>
                                <w:rFonts w:ascii="Roboto Light" w:hAnsi="Roboto Light"/>
                                <w:sz w:val="18"/>
                                <w:lang w:val="en-CA"/>
                              </w:rPr>
                              <w:t xml:space="preserve"> Material UI, Jasmine, Karma, CSS3, Agile,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4761" id="_x0000_s1061" type="#_x0000_t202" style="position:absolute;left:0;text-align:left;margin-left:175.5pt;margin-top:703.5pt;width:395.8pt;height:119.2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" filled="f" stroked="f">
                <v:textbox>
                  <w:txbxContent>
                    <w:p w14:paraId="34B35214" w14:textId="4F4011DE" w:rsidR="00C97812" w:rsidRPr="002E3D77" w:rsidRDefault="00C97812" w:rsidP="00C97812">
                      <w:pPr>
                        <w:spacing w:after="0"/>
                        <w:rPr>
                          <w:rFonts w:ascii="Roboto Light" w:hAnsi="Roboto Light"/>
                          <w:sz w:val="18"/>
                          <w:lang w:val="en-CA"/>
                        </w:rPr>
                      </w:pPr>
                      <w:r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Enhanced and created new features, for a complete re-designed e-health system. Primarily use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Java, Spring Boot, GraphQL</w:t>
                      </w:r>
                      <w:r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in the creation of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Microservices</w:t>
                      </w:r>
                      <w:r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. Created test cases to keep </w:t>
                      </w:r>
                      <w:r w:rsidR="00D359A2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a </w:t>
                      </w:r>
                      <w:r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consistent good rating for code coverage on sonar. Develope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RESTful</w:t>
                      </w:r>
                      <w:r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apis to communicate with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SQL</w:t>
                      </w:r>
                      <w:r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database and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Angular5/6/7</w:t>
                      </w:r>
                      <w:r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Front end. Created and enhanced components for features, using Reactive Programming Patterns</w:t>
                      </w:r>
                      <w:r w:rsidR="001650DE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and GraphQL (Apollo Client)</w:t>
                      </w:r>
                      <w:r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. Developed and fixed test cases using </w:t>
                      </w:r>
                      <w:r w:rsidRPr="00C620F0">
                        <w:rPr>
                          <w:rFonts w:ascii="Roboto Light" w:hAnsi="Roboto Light"/>
                          <w:i/>
                          <w:iCs/>
                          <w:sz w:val="18"/>
                          <w:lang w:val="en-CA"/>
                        </w:rPr>
                        <w:t>Jasmine</w:t>
                      </w:r>
                      <w:r w:rsidR="001650DE">
                        <w:rPr>
                          <w:rFonts w:ascii="Roboto Light" w:hAnsi="Roboto Light"/>
                          <w:sz w:val="18"/>
                          <w:lang w:val="en-CA"/>
                        </w:rPr>
                        <w:t>.</w:t>
                      </w:r>
                      <w:r w:rsidR="00D359A2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Participated in agile methodology, and sprints</w:t>
                      </w:r>
                      <w:r w:rsidR="006467A3">
                        <w:rPr>
                          <w:rFonts w:ascii="Roboto Light" w:hAnsi="Roboto Light"/>
                          <w:sz w:val="18"/>
                          <w:lang w:val="en-CA"/>
                        </w:rPr>
                        <w:br/>
                      </w:r>
                      <w:r w:rsidR="006467A3">
                        <w:rPr>
                          <w:rFonts w:ascii="Roboto Light" w:hAnsi="Roboto Light"/>
                          <w:sz w:val="18"/>
                          <w:lang w:val="en-CA"/>
                        </w:rPr>
                        <w:br/>
                      </w:r>
                      <w:r w:rsidR="006467A3">
                        <w:rPr>
                          <w:rFonts w:ascii="Roboto Light" w:hAnsi="Roboto Light"/>
                          <w:b/>
                          <w:bCs/>
                          <w:sz w:val="18"/>
                          <w:lang w:val="en-CA"/>
                        </w:rPr>
                        <w:t xml:space="preserve">Environment: </w:t>
                      </w:r>
                      <w:r w:rsidR="002E3D77">
                        <w:rPr>
                          <w:rFonts w:ascii="Roboto Light" w:hAnsi="Roboto Light"/>
                          <w:sz w:val="18"/>
                          <w:lang w:val="en-CA"/>
                        </w:rPr>
                        <w:t>Java, Spring Boot (Microservices), Typescript, Angular 5/6/7, RxJS,</w:t>
                      </w:r>
                      <w:r w:rsidR="00450F8E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GraphQL, Apollo,</w:t>
                      </w:r>
                      <w:r w:rsidR="002E3D77">
                        <w:rPr>
                          <w:rFonts w:ascii="Roboto Light" w:hAnsi="Roboto Light"/>
                          <w:sz w:val="18"/>
                          <w:lang w:val="en-CA"/>
                        </w:rPr>
                        <w:t xml:space="preserve"> Material UI, Jasmine, Karma, CSS3, Agile, SQL</w:t>
                      </w:r>
                    </w:p>
                  </w:txbxContent>
                </v:textbox>
              </v:shape>
            </w:pict>
          </mc:Fallback>
        </mc:AlternateContent>
      </w:r>
      <w:r w:rsidR="006467A3" w:rsidRPr="00C97812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89DFFAD" wp14:editId="6683A05D">
                <wp:simplePos x="0" y="0"/>
                <wp:positionH relativeFrom="column">
                  <wp:posOffset>857250</wp:posOffset>
                </wp:positionH>
                <wp:positionV relativeFrom="paragraph">
                  <wp:posOffset>9031605</wp:posOffset>
                </wp:positionV>
                <wp:extent cx="1188720" cy="381000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350DA" w14:textId="4C180F58" w:rsidR="00C97812" w:rsidRPr="004B3FF1" w:rsidRDefault="00C97812" w:rsidP="00C97812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Full Stack Developer Lead</w:t>
                            </w:r>
                          </w:p>
                          <w:p w14:paraId="1ED18693" w14:textId="77777777" w:rsidR="00C97812" w:rsidRPr="004B3FF1" w:rsidRDefault="00C97812" w:rsidP="00C97812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DFFAD" id="_x0000_s1062" type="#_x0000_t202" style="position:absolute;left:0;text-align:left;margin-left:67.5pt;margin-top:711.15pt;width:93.6pt;height:30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" filled="f" stroked="f">
                <v:textbox>
                  <w:txbxContent>
                    <w:p w14:paraId="2DD350DA" w14:textId="4C180F58" w:rsidR="00C97812" w:rsidRPr="004B3FF1" w:rsidRDefault="00C97812" w:rsidP="00C97812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Full Stack Developer Lead</w:t>
                      </w:r>
                    </w:p>
                    <w:p w14:paraId="1ED18693" w14:textId="77777777" w:rsidR="00C97812" w:rsidRPr="004B3FF1" w:rsidRDefault="00C97812" w:rsidP="00C97812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7A3" w:rsidRPr="00C97812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32DDF68" wp14:editId="5B40B5D6">
                <wp:simplePos x="0" y="0"/>
                <wp:positionH relativeFrom="column">
                  <wp:posOffset>559435</wp:posOffset>
                </wp:positionH>
                <wp:positionV relativeFrom="paragraph">
                  <wp:posOffset>9357360</wp:posOffset>
                </wp:positionV>
                <wp:extent cx="1497330" cy="415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484E6" w14:textId="5FC3E91C" w:rsidR="00C97812" w:rsidRDefault="00C97812" w:rsidP="00C97812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 xml:space="preserve">Jan 2019 – </w:t>
                            </w:r>
                            <w:r w:rsidR="00244545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Apr 2019</w:t>
                            </w:r>
                          </w:p>
                          <w:p w14:paraId="79D2CA7C" w14:textId="77140A9B" w:rsidR="00BE3F5F" w:rsidRPr="001F6AFA" w:rsidRDefault="00BE3F5F" w:rsidP="00C97812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Contract</w:t>
                            </w:r>
                          </w:p>
                          <w:p w14:paraId="7F0B610A" w14:textId="77777777" w:rsidR="00C97812" w:rsidRPr="001F6AFA" w:rsidRDefault="00C97812" w:rsidP="00C97812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  <w:p w14:paraId="7296B5A4" w14:textId="77777777" w:rsidR="00C97812" w:rsidRPr="001F6AFA" w:rsidRDefault="00C97812" w:rsidP="00C97812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DDF68" id="_x0000_s1063" type="#_x0000_t202" style="position:absolute;left:0;text-align:left;margin-left:44.05pt;margin-top:736.8pt;width:117.9pt;height:32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" filled="f" stroked="f">
                <v:textbox>
                  <w:txbxContent>
                    <w:p w14:paraId="672484E6" w14:textId="5FC3E91C" w:rsidR="00C97812" w:rsidRDefault="00C97812" w:rsidP="00C97812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 xml:space="preserve">Jan 2019 – </w:t>
                      </w:r>
                      <w:r w:rsidR="00244545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Apr 2019</w:t>
                      </w:r>
                    </w:p>
                    <w:p w14:paraId="79D2CA7C" w14:textId="77140A9B" w:rsidR="00BE3F5F" w:rsidRPr="001F6AFA" w:rsidRDefault="00BE3F5F" w:rsidP="00C97812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Contract</w:t>
                      </w:r>
                    </w:p>
                    <w:p w14:paraId="7F0B610A" w14:textId="77777777" w:rsidR="00C97812" w:rsidRPr="001F6AFA" w:rsidRDefault="00C97812" w:rsidP="00C97812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</w:p>
                    <w:p w14:paraId="7296B5A4" w14:textId="77777777" w:rsidR="00C97812" w:rsidRPr="001F6AFA" w:rsidRDefault="00C97812" w:rsidP="00C97812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6BA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A0941" wp14:editId="4F1A2EA3">
                <wp:simplePos x="0" y="0"/>
                <wp:positionH relativeFrom="column">
                  <wp:posOffset>2200275</wp:posOffset>
                </wp:positionH>
                <wp:positionV relativeFrom="paragraph">
                  <wp:posOffset>1971675</wp:posOffset>
                </wp:positionV>
                <wp:extent cx="5026660" cy="2324100"/>
                <wp:effectExtent l="0" t="0" r="0" b="0"/>
                <wp:wrapNone/>
                <wp:docPr id="8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FF5F9" w14:textId="77777777" w:rsidR="00AF174F" w:rsidRDefault="008022DF" w:rsidP="009A66D3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Understands the core fu</w:t>
                            </w:r>
                            <w:r w:rsidR="00AF174F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ndamentals and concepts of Java</w:t>
                            </w:r>
                            <w:r w:rsidR="00E73A0D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.</w:t>
                            </w:r>
                          </w:p>
                          <w:p w14:paraId="6D4C443F" w14:textId="77777777" w:rsidR="008022DF" w:rsidRDefault="00AF174F" w:rsidP="009A66D3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Good understanding of Spring boot and Spring MVC for creating RESTful API</w:t>
                            </w:r>
                            <w:r w:rsidR="00F76B91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 xml:space="preserve"> and Microservice</w:t>
                            </w: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s.</w:t>
                            </w:r>
                          </w:p>
                          <w:p w14:paraId="21E30938" w14:textId="77777777" w:rsidR="008022DF" w:rsidRDefault="008022DF" w:rsidP="009A66D3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Familiar</w:t>
                            </w:r>
                            <w:r w:rsidR="00BD1918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 xml:space="preserve"> in</w:t>
                            </w: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 xml:space="preserve"> building</w:t>
                            </w:r>
                            <w:r w:rsidR="00AF41D1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 xml:space="preserve"> and deployin</w:t>
                            </w:r>
                            <w:r w:rsidR="00F3013A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 xml:space="preserve">g </w:t>
                            </w:r>
                            <w:r w:rsidR="00AF41D1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web applications</w:t>
                            </w:r>
                            <w:r w:rsidR="00AF174F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 xml:space="preserve"> consuming RESTful services</w:t>
                            </w:r>
                            <w:r w:rsidR="00AF41D1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.</w:t>
                            </w:r>
                          </w:p>
                          <w:p w14:paraId="1DE56537" w14:textId="77777777" w:rsidR="000A3FB5" w:rsidRDefault="00BD1918" w:rsidP="000A3FB5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 xml:space="preserve">Experienced in Database integration </w:t>
                            </w:r>
                            <w:r w:rsidR="00AF41D1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with SQL and NoSQL for data persistence and retrieval</w:t>
                            </w:r>
                            <w:r w:rsidR="00F71E85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.</w:t>
                            </w:r>
                          </w:p>
                          <w:p w14:paraId="0468A77B" w14:textId="77777777" w:rsidR="00AF41D1" w:rsidRDefault="00AF41D1" w:rsidP="000A3FB5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Strong experience with Front-end technologies such as Angular JS</w:t>
                            </w:r>
                            <w:r w:rsidR="00AF174F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 xml:space="preserve"> (Angular </w:t>
                            </w:r>
                            <w:r w:rsidR="00134CE5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2,4,5,6</w:t>
                            </w:r>
                            <w:r w:rsidR="00AF174F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.</w:t>
                            </w:r>
                          </w:p>
                          <w:p w14:paraId="3DEDCB83" w14:textId="77777777" w:rsidR="00AF174F" w:rsidRDefault="00AF174F" w:rsidP="000A3FB5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Effective unit testing with Jasmine and test runner Karma</w:t>
                            </w:r>
                            <w:r w:rsidR="00E73A0D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.</w:t>
                            </w:r>
                          </w:p>
                          <w:p w14:paraId="66A53269" w14:textId="77777777" w:rsidR="00AF41D1" w:rsidRDefault="00AF41D1" w:rsidP="000A3FB5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 xml:space="preserve">Excellent with HTML5, CSS3,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/Typescript</w:t>
                            </w:r>
                            <w:r w:rsidR="00E73A0D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.</w:t>
                            </w:r>
                          </w:p>
                          <w:p w14:paraId="6A8BCD78" w14:textId="77777777" w:rsidR="008920D5" w:rsidRDefault="008920D5" w:rsidP="000A3FB5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Experienced with version control systems such as Git, and providing excellent documentation.</w:t>
                            </w:r>
                          </w:p>
                          <w:p w14:paraId="105660F1" w14:textId="77777777" w:rsidR="00AF41D1" w:rsidRDefault="00AF174F" w:rsidP="000A3FB5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Worked with various templating engines such as</w:t>
                            </w:r>
                            <w:r w:rsidR="00AF41D1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; Jade(PUG), Handlebars, EJS, SASS.</w:t>
                            </w:r>
                          </w:p>
                          <w:p w14:paraId="5CD1CA0D" w14:textId="77777777" w:rsidR="000A3FB5" w:rsidRDefault="000A3FB5" w:rsidP="000A3FB5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 xml:space="preserve">Experience working with package managers; Gradle, Maven, NPM, </w:t>
                            </w:r>
                            <w:r w:rsidR="00380E9D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 xml:space="preserve">Yarn, </w:t>
                            </w: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Bower.</w:t>
                            </w:r>
                          </w:p>
                          <w:p w14:paraId="77414004" w14:textId="77777777" w:rsidR="00AF5BFC" w:rsidRDefault="002C18C3" w:rsidP="009A66D3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Experience with front-end web frameworks such as; Bootstrap 3</w:t>
                            </w:r>
                            <w:r w:rsidR="009862F9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/4</w:t>
                            </w:r>
                            <w:r w:rsidR="00A959C5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, Foundation.</w:t>
                            </w:r>
                          </w:p>
                          <w:p w14:paraId="1D41DDDB" w14:textId="77777777" w:rsidR="00AF174F" w:rsidRDefault="00AF174F" w:rsidP="009A66D3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Proficient with WAI-ARIA for creating accessible user interfaces for exception user experiences.</w:t>
                            </w:r>
                          </w:p>
                          <w:p w14:paraId="02E8CC8A" w14:textId="77777777" w:rsidR="00AF174F" w:rsidRDefault="00AF174F" w:rsidP="009A66D3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Strong understanding of various build tools such as Jenkins, Gulp, Grunt to automate build process.</w:t>
                            </w:r>
                          </w:p>
                          <w:p w14:paraId="37FB8387" w14:textId="77777777" w:rsidR="00AF174F" w:rsidRDefault="00AF174F" w:rsidP="009A66D3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 xml:space="preserve">Experience with cloud platforms for deployment such as IBM Cloud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Foundary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/Bluemix</w:t>
                            </w:r>
                            <w:r w:rsidR="00E73A0D"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.</w:t>
                            </w:r>
                          </w:p>
                          <w:p w14:paraId="46F1B121" w14:textId="77777777" w:rsidR="00AE4599" w:rsidRDefault="001B7541" w:rsidP="009A66D3">
                            <w:pPr>
                              <w:contextualSpacing/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  <w:t>Adept with the understanding of software development methodologies such as; Agile and Waterf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A0941" id="_x0000_s1064" type="#_x0000_t202" style="position:absolute;left:0;text-align:left;margin-left:173.25pt;margin-top:155.25pt;width:395.8pt;height:18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" filled="f" stroked="f">
                <v:textbox>
                  <w:txbxContent>
                    <w:p w14:paraId="66BFF5F9" w14:textId="77777777" w:rsidR="00AF174F" w:rsidRDefault="008022DF" w:rsidP="009A66D3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>Understands the core fu</w:t>
                      </w:r>
                      <w:r w:rsidR="00AF174F">
                        <w:rPr>
                          <w:rFonts w:ascii="Roboto Light" w:hAnsi="Roboto Light"/>
                          <w:color w:val="222222"/>
                          <w:sz w:val="18"/>
                        </w:rPr>
                        <w:t>ndamentals and concepts of Java</w:t>
                      </w:r>
                      <w:r w:rsidR="00E73A0D">
                        <w:rPr>
                          <w:rFonts w:ascii="Roboto Light" w:hAnsi="Roboto Light"/>
                          <w:color w:val="222222"/>
                          <w:sz w:val="18"/>
                        </w:rPr>
                        <w:t>.</w:t>
                      </w:r>
                    </w:p>
                    <w:p w14:paraId="6D4C443F" w14:textId="77777777" w:rsidR="008022DF" w:rsidRDefault="00AF174F" w:rsidP="009A66D3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>Good understanding of Spring boot and Spring MVC for creating RESTful API</w:t>
                      </w:r>
                      <w:r w:rsidR="00F76B91">
                        <w:rPr>
                          <w:rFonts w:ascii="Roboto Light" w:hAnsi="Roboto Light"/>
                          <w:color w:val="222222"/>
                          <w:sz w:val="18"/>
                        </w:rPr>
                        <w:t xml:space="preserve"> and Microservice</w:t>
                      </w: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>s.</w:t>
                      </w:r>
                    </w:p>
                    <w:p w14:paraId="21E30938" w14:textId="77777777" w:rsidR="008022DF" w:rsidRDefault="008022DF" w:rsidP="009A66D3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>Familiar</w:t>
                      </w:r>
                      <w:r w:rsidR="00BD1918">
                        <w:rPr>
                          <w:rFonts w:ascii="Roboto Light" w:hAnsi="Roboto Light"/>
                          <w:color w:val="222222"/>
                          <w:sz w:val="18"/>
                        </w:rPr>
                        <w:t xml:space="preserve"> in</w:t>
                      </w: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 xml:space="preserve"> building</w:t>
                      </w:r>
                      <w:r w:rsidR="00AF41D1">
                        <w:rPr>
                          <w:rFonts w:ascii="Roboto Light" w:hAnsi="Roboto Light"/>
                          <w:color w:val="222222"/>
                          <w:sz w:val="18"/>
                        </w:rPr>
                        <w:t xml:space="preserve"> and deployin</w:t>
                      </w:r>
                      <w:r w:rsidR="00F3013A">
                        <w:rPr>
                          <w:rFonts w:ascii="Roboto Light" w:hAnsi="Roboto Light"/>
                          <w:color w:val="222222"/>
                          <w:sz w:val="18"/>
                        </w:rPr>
                        <w:t xml:space="preserve">g </w:t>
                      </w:r>
                      <w:r w:rsidR="00AF41D1">
                        <w:rPr>
                          <w:rFonts w:ascii="Roboto Light" w:hAnsi="Roboto Light"/>
                          <w:color w:val="222222"/>
                          <w:sz w:val="18"/>
                        </w:rPr>
                        <w:t>web applications</w:t>
                      </w:r>
                      <w:r w:rsidR="00AF174F">
                        <w:rPr>
                          <w:rFonts w:ascii="Roboto Light" w:hAnsi="Roboto Light"/>
                          <w:color w:val="222222"/>
                          <w:sz w:val="18"/>
                        </w:rPr>
                        <w:t xml:space="preserve"> consuming RESTful services</w:t>
                      </w:r>
                      <w:r w:rsidR="00AF41D1">
                        <w:rPr>
                          <w:rFonts w:ascii="Roboto Light" w:hAnsi="Roboto Light"/>
                          <w:color w:val="222222"/>
                          <w:sz w:val="18"/>
                        </w:rPr>
                        <w:t>.</w:t>
                      </w:r>
                    </w:p>
                    <w:p w14:paraId="1DE56537" w14:textId="77777777" w:rsidR="000A3FB5" w:rsidRDefault="00BD1918" w:rsidP="000A3FB5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 xml:space="preserve">Experienced in Database integration </w:t>
                      </w:r>
                      <w:r w:rsidR="00AF41D1">
                        <w:rPr>
                          <w:rFonts w:ascii="Roboto Light" w:hAnsi="Roboto Light"/>
                          <w:color w:val="222222"/>
                          <w:sz w:val="18"/>
                        </w:rPr>
                        <w:t>with SQL and NoSQL for data persistence and retrieval</w:t>
                      </w:r>
                      <w:r w:rsidR="00F71E85">
                        <w:rPr>
                          <w:rFonts w:ascii="Roboto Light" w:hAnsi="Roboto Light"/>
                          <w:color w:val="222222"/>
                          <w:sz w:val="18"/>
                        </w:rPr>
                        <w:t>.</w:t>
                      </w:r>
                    </w:p>
                    <w:p w14:paraId="0468A77B" w14:textId="77777777" w:rsidR="00AF41D1" w:rsidRDefault="00AF41D1" w:rsidP="000A3FB5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>Strong experience with Front-end technologies such as Angular JS</w:t>
                      </w:r>
                      <w:r w:rsidR="00AF174F">
                        <w:rPr>
                          <w:rFonts w:ascii="Roboto Light" w:hAnsi="Roboto Light"/>
                          <w:color w:val="222222"/>
                          <w:sz w:val="18"/>
                        </w:rPr>
                        <w:t xml:space="preserve"> (Angular </w:t>
                      </w:r>
                      <w:r w:rsidR="00134CE5">
                        <w:rPr>
                          <w:rFonts w:ascii="Roboto Light" w:hAnsi="Roboto Light"/>
                          <w:color w:val="222222"/>
                          <w:sz w:val="18"/>
                        </w:rPr>
                        <w:t>2,4,5,6</w:t>
                      </w:r>
                      <w:r w:rsidR="00AF174F">
                        <w:rPr>
                          <w:rFonts w:ascii="Roboto Light" w:hAnsi="Roboto Light"/>
                          <w:color w:val="222222"/>
                          <w:sz w:val="18"/>
                        </w:rPr>
                        <w:t>)</w:t>
                      </w: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>.</w:t>
                      </w:r>
                    </w:p>
                    <w:p w14:paraId="3DEDCB83" w14:textId="77777777" w:rsidR="00AF174F" w:rsidRDefault="00AF174F" w:rsidP="000A3FB5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>Effective unit testing with Jasmine and test runner Karma</w:t>
                      </w:r>
                      <w:r w:rsidR="00E73A0D">
                        <w:rPr>
                          <w:rFonts w:ascii="Roboto Light" w:hAnsi="Roboto Light"/>
                          <w:color w:val="222222"/>
                          <w:sz w:val="18"/>
                        </w:rPr>
                        <w:t>.</w:t>
                      </w:r>
                    </w:p>
                    <w:p w14:paraId="66A53269" w14:textId="77777777" w:rsidR="00AF41D1" w:rsidRDefault="00AF41D1" w:rsidP="000A3FB5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>Excellent with HTML5, CSS3, Javascript/Typescript</w:t>
                      </w:r>
                      <w:r w:rsidR="00E73A0D">
                        <w:rPr>
                          <w:rFonts w:ascii="Roboto Light" w:hAnsi="Roboto Light"/>
                          <w:color w:val="222222"/>
                          <w:sz w:val="18"/>
                        </w:rPr>
                        <w:t>.</w:t>
                      </w:r>
                    </w:p>
                    <w:p w14:paraId="6A8BCD78" w14:textId="77777777" w:rsidR="008920D5" w:rsidRDefault="008920D5" w:rsidP="000A3FB5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>Experienced with version control systems such as Git, and providing excellent documentation.</w:t>
                      </w:r>
                    </w:p>
                    <w:p w14:paraId="105660F1" w14:textId="77777777" w:rsidR="00AF41D1" w:rsidRDefault="00AF174F" w:rsidP="000A3FB5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>Worked with various templating engines such as</w:t>
                      </w:r>
                      <w:r w:rsidR="00AF41D1">
                        <w:rPr>
                          <w:rFonts w:ascii="Roboto Light" w:hAnsi="Roboto Light"/>
                          <w:color w:val="222222"/>
                          <w:sz w:val="18"/>
                        </w:rPr>
                        <w:t>; Jade(PUG), Handlebars, EJS, SASS.</w:t>
                      </w:r>
                    </w:p>
                    <w:p w14:paraId="5CD1CA0D" w14:textId="77777777" w:rsidR="000A3FB5" w:rsidRDefault="000A3FB5" w:rsidP="000A3FB5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 xml:space="preserve">Experience working with package managers; Gradle, Maven, NPM, </w:t>
                      </w:r>
                      <w:r w:rsidR="00380E9D">
                        <w:rPr>
                          <w:rFonts w:ascii="Roboto Light" w:hAnsi="Roboto Light"/>
                          <w:color w:val="222222"/>
                          <w:sz w:val="18"/>
                        </w:rPr>
                        <w:t xml:space="preserve">Yarn, </w:t>
                      </w: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>Bower.</w:t>
                      </w:r>
                    </w:p>
                    <w:p w14:paraId="77414004" w14:textId="77777777" w:rsidR="00AF5BFC" w:rsidRDefault="002C18C3" w:rsidP="009A66D3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>Experience with front-end web frameworks such as; Bootstrap 3</w:t>
                      </w:r>
                      <w:r w:rsidR="009862F9">
                        <w:rPr>
                          <w:rFonts w:ascii="Roboto Light" w:hAnsi="Roboto Light"/>
                          <w:color w:val="222222"/>
                          <w:sz w:val="18"/>
                        </w:rPr>
                        <w:t>/4</w:t>
                      </w:r>
                      <w:r w:rsidR="00A959C5">
                        <w:rPr>
                          <w:rFonts w:ascii="Roboto Light" w:hAnsi="Roboto Light"/>
                          <w:color w:val="222222"/>
                          <w:sz w:val="18"/>
                        </w:rPr>
                        <w:t>, Foundation.</w:t>
                      </w:r>
                    </w:p>
                    <w:p w14:paraId="1D41DDDB" w14:textId="77777777" w:rsidR="00AF174F" w:rsidRDefault="00AF174F" w:rsidP="009A66D3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>Proficient with WAI-ARIA for creating accessible user interfaces for exception user experiences.</w:t>
                      </w:r>
                    </w:p>
                    <w:p w14:paraId="02E8CC8A" w14:textId="77777777" w:rsidR="00AF174F" w:rsidRDefault="00AF174F" w:rsidP="009A66D3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>Strong understanding of various build tools such as Jenkins, Gulp, Grunt to automate build process.</w:t>
                      </w:r>
                    </w:p>
                    <w:p w14:paraId="37FB8387" w14:textId="77777777" w:rsidR="00AF174F" w:rsidRDefault="00AF174F" w:rsidP="009A66D3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>Experience with cloud platforms for deployment such as IBM Cloud Foundary/Bluemix</w:t>
                      </w:r>
                      <w:r w:rsidR="00E73A0D">
                        <w:rPr>
                          <w:rFonts w:ascii="Roboto Light" w:hAnsi="Roboto Light"/>
                          <w:color w:val="222222"/>
                          <w:sz w:val="18"/>
                        </w:rPr>
                        <w:t>.</w:t>
                      </w:r>
                    </w:p>
                    <w:p w14:paraId="46F1B121" w14:textId="77777777" w:rsidR="00AE4599" w:rsidRDefault="001B7541" w:rsidP="009A66D3">
                      <w:pPr>
                        <w:contextualSpacing/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</w:rPr>
                        <w:t>Adept with the understanding of software development methodologies such as; Agile and Waterfall.</w:t>
                      </w:r>
                    </w:p>
                  </w:txbxContent>
                </v:textbox>
              </v:shape>
            </w:pict>
          </mc:Fallback>
        </mc:AlternateContent>
      </w:r>
      <w:r w:rsidR="006746BA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3FDAE" wp14:editId="3A7C115C">
                <wp:simplePos x="0" y="0"/>
                <wp:positionH relativeFrom="column">
                  <wp:posOffset>2223135</wp:posOffset>
                </wp:positionH>
                <wp:positionV relativeFrom="paragraph">
                  <wp:posOffset>4369435</wp:posOffset>
                </wp:positionV>
                <wp:extent cx="4788535" cy="0"/>
                <wp:effectExtent l="0" t="0" r="0" b="0"/>
                <wp:wrapNone/>
                <wp:docPr id="8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F2DE" id="AutoShape 107" o:spid="_x0000_s1026" type="#_x0000_t32" style="position:absolute;margin-left:175.05pt;margin-top:344.05pt;width:377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" strokecolor="#222" strokeweight="1.5pt">
                <v:stroke dashstyle="1 1" endcap="round"/>
              </v:shape>
            </w:pict>
          </mc:Fallback>
        </mc:AlternateContent>
      </w:r>
      <w:r w:rsidR="006746BA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8D3766" wp14:editId="44B2D0B6">
                <wp:simplePos x="0" y="0"/>
                <wp:positionH relativeFrom="column">
                  <wp:posOffset>636270</wp:posOffset>
                </wp:positionH>
                <wp:positionV relativeFrom="paragraph">
                  <wp:posOffset>4316730</wp:posOffset>
                </wp:positionV>
                <wp:extent cx="1306195" cy="473710"/>
                <wp:effectExtent l="0" t="0" r="0" b="2540"/>
                <wp:wrapNone/>
                <wp:docPr id="7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BC7F6" w14:textId="0CED4D4A" w:rsidR="0055192A" w:rsidRPr="00712FEF" w:rsidRDefault="001418B2" w:rsidP="00712FEF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 xml:space="preserve">  </w:t>
                            </w:r>
                            <w:r w:rsidR="0055192A" w:rsidRPr="00712FEF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JOB</w:t>
                            </w:r>
                            <w:r w:rsidR="00EB761E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 xml:space="preserve"> </w:t>
                            </w:r>
                            <w:r w:rsidR="0055192A" w:rsidRPr="00712FEF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D3766" id="Text Box 106" o:spid="_x0000_s1065" type="#_x0000_t202" style="position:absolute;left:0;text-align:left;margin-left:50.1pt;margin-top:339.9pt;width:102.85pt;height:37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" filled="f" stroked="f">
                <v:textbox>
                  <w:txbxContent>
                    <w:p w14:paraId="47CBC7F6" w14:textId="0CED4D4A" w:rsidR="0055192A" w:rsidRPr="00712FEF" w:rsidRDefault="001418B2" w:rsidP="00712FEF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>
                        <w:rPr>
                          <w:rFonts w:ascii="Bebas" w:hAnsi="Bebas"/>
                          <w:color w:val="222222"/>
                          <w:spacing w:val="4"/>
                        </w:rPr>
                        <w:t xml:space="preserve">  </w:t>
                      </w:r>
                      <w:r w:rsidR="0055192A" w:rsidRPr="00712FEF">
                        <w:rPr>
                          <w:rFonts w:ascii="Bebas" w:hAnsi="Bebas"/>
                          <w:color w:val="222222"/>
                          <w:spacing w:val="4"/>
                        </w:rPr>
                        <w:t>JOB</w:t>
                      </w:r>
                      <w:r w:rsidR="00EB761E">
                        <w:rPr>
                          <w:rFonts w:ascii="Bebas" w:hAnsi="Bebas"/>
                          <w:color w:val="222222"/>
                          <w:spacing w:val="4"/>
                        </w:rPr>
                        <w:t xml:space="preserve"> </w:t>
                      </w:r>
                      <w:r w:rsidR="0055192A" w:rsidRPr="00712FEF">
                        <w:rPr>
                          <w:rFonts w:ascii="Bebas" w:hAnsi="Bebas"/>
                          <w:color w:val="222222"/>
                          <w:spacing w:val="4"/>
                        </w:rPr>
                        <w:t>EXPERIENCES</w:t>
                      </w:r>
                    </w:p>
                  </w:txbxContent>
                </v:textbox>
              </v:shape>
            </w:pict>
          </mc:Fallback>
        </mc:AlternateContent>
      </w:r>
      <w:r w:rsidR="006746BA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8807E7" wp14:editId="1AFDAB3D">
                <wp:simplePos x="0" y="0"/>
                <wp:positionH relativeFrom="column">
                  <wp:posOffset>356870</wp:posOffset>
                </wp:positionH>
                <wp:positionV relativeFrom="paragraph">
                  <wp:posOffset>4314825</wp:posOffset>
                </wp:positionV>
                <wp:extent cx="266700" cy="266700"/>
                <wp:effectExtent l="0" t="0" r="0" b="0"/>
                <wp:wrapNone/>
                <wp:docPr id="21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25475" id="Oval 105" o:spid="_x0000_s1026" style="position:absolute;margin-left:28.1pt;margin-top:339.75pt;width:21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" fillcolor="#268cb3" stroked="f"/>
            </w:pict>
          </mc:Fallback>
        </mc:AlternateContent>
      </w:r>
      <w:r w:rsidR="006746BA" w:rsidRPr="00722269">
        <w:rPr>
          <w:noProof/>
          <w:vertAlign w:val="superscript"/>
        </w:rPr>
        <w:drawing>
          <wp:anchor distT="0" distB="0" distL="114300" distR="114300" simplePos="0" relativeHeight="251654144" behindDoc="0" locked="0" layoutInCell="1" allowOverlap="1" wp14:anchorId="34B40B02" wp14:editId="109F03D4">
            <wp:simplePos x="0" y="0"/>
            <wp:positionH relativeFrom="column">
              <wp:posOffset>411480</wp:posOffset>
            </wp:positionH>
            <wp:positionV relativeFrom="paragraph">
              <wp:posOffset>4375150</wp:posOffset>
            </wp:positionV>
            <wp:extent cx="158750" cy="133350"/>
            <wp:effectExtent l="0" t="0" r="0" b="0"/>
            <wp:wrapNone/>
            <wp:docPr id="6" name="Picture 5" descr="Jo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ic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074" w:rsidRPr="00722269">
        <w:rPr>
          <w:noProof/>
          <w:vertAlign w:val="superscript"/>
        </w:rPr>
        <w:drawing>
          <wp:anchor distT="0" distB="0" distL="114300" distR="114300" simplePos="0" relativeHeight="251673600" behindDoc="0" locked="0" layoutInCell="1" allowOverlap="1" wp14:anchorId="2833A8C3" wp14:editId="3EFDE074">
            <wp:simplePos x="0" y="0"/>
            <wp:positionH relativeFrom="column">
              <wp:posOffset>408940</wp:posOffset>
            </wp:positionH>
            <wp:positionV relativeFrom="paragraph">
              <wp:posOffset>1957070</wp:posOffset>
            </wp:positionV>
            <wp:extent cx="168910" cy="166370"/>
            <wp:effectExtent l="0" t="0" r="2540" b="5080"/>
            <wp:wrapNone/>
            <wp:docPr id="9" name="Picture 8" descr="Skill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_ic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074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7B42C" wp14:editId="2C9889A0">
                <wp:simplePos x="0" y="0"/>
                <wp:positionH relativeFrom="column">
                  <wp:posOffset>355600</wp:posOffset>
                </wp:positionH>
                <wp:positionV relativeFrom="paragraph">
                  <wp:posOffset>1911350</wp:posOffset>
                </wp:positionV>
                <wp:extent cx="266700" cy="266700"/>
                <wp:effectExtent l="0" t="0" r="0" b="0"/>
                <wp:wrapNone/>
                <wp:docPr id="16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9D98E" id="Oval 105" o:spid="_x0000_s1026" style="position:absolute;margin-left:28pt;margin-top:150.5pt;width:2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" fillcolor="#268cb3" stroked="f"/>
            </w:pict>
          </mc:Fallback>
        </mc:AlternateContent>
      </w:r>
      <w:r w:rsidR="001C7074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00829" wp14:editId="72E48900">
                <wp:simplePos x="0" y="0"/>
                <wp:positionH relativeFrom="column">
                  <wp:posOffset>678180</wp:posOffset>
                </wp:positionH>
                <wp:positionV relativeFrom="paragraph">
                  <wp:posOffset>1872932</wp:posOffset>
                </wp:positionV>
                <wp:extent cx="1306195" cy="473710"/>
                <wp:effectExtent l="0" t="0" r="0" b="254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8A249" w14:textId="77777777" w:rsidR="00BD0244" w:rsidRPr="00712FEF" w:rsidRDefault="00BD0244" w:rsidP="00BD0244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00829" id="_x0000_s1066" type="#_x0000_t202" style="position:absolute;left:0;text-align:left;margin-left:53.4pt;margin-top:147.45pt;width:102.85pt;height:3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" filled="f" stroked="f">
                <v:textbox>
                  <w:txbxContent>
                    <w:p w14:paraId="2988A249" w14:textId="77777777" w:rsidR="00BD0244" w:rsidRPr="00712FEF" w:rsidRDefault="00BD0244" w:rsidP="00BD0244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>
                        <w:rPr>
                          <w:rFonts w:ascii="Bebas" w:hAnsi="Bebas"/>
                          <w:color w:val="222222"/>
                          <w:spacing w:val="4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BB7049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450EC" wp14:editId="07AB5352">
                <wp:simplePos x="0" y="0"/>
                <wp:positionH relativeFrom="column">
                  <wp:posOffset>2209800</wp:posOffset>
                </wp:positionH>
                <wp:positionV relativeFrom="paragraph">
                  <wp:posOffset>1695450</wp:posOffset>
                </wp:positionV>
                <wp:extent cx="5026660" cy="390525"/>
                <wp:effectExtent l="0" t="0" r="0" b="9525"/>
                <wp:wrapNone/>
                <wp:docPr id="8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6F099" w14:textId="77777777" w:rsidR="0055192A" w:rsidRPr="00EF7EAF" w:rsidRDefault="00AF41D1" w:rsidP="00041977">
                            <w:pPr>
                              <w:spacing w:after="0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8"/>
                              </w:rPr>
                              <w:t>To continue to grow and learn as a developer, in order to become a better developer.</w:t>
                            </w:r>
                          </w:p>
                          <w:p w14:paraId="3908DDA5" w14:textId="77777777" w:rsidR="0055192A" w:rsidRPr="00EF7EAF" w:rsidRDefault="0055192A" w:rsidP="002D612D">
                            <w:pPr>
                              <w:rPr>
                                <w:rFonts w:ascii="Roboto Light" w:hAnsi="Roboto Light"/>
                                <w:color w:val="22222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450EC" id="_x0000_s1067" type="#_x0000_t202" style="position:absolute;left:0;text-align:left;margin-left:174pt;margin-top:133.5pt;width:395.8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" filled="f" stroked="f">
                <v:textbox>
                  <w:txbxContent>
                    <w:p w14:paraId="26C6F099" w14:textId="77777777" w:rsidR="0055192A" w:rsidRPr="00EF7EAF" w:rsidRDefault="00AF41D1" w:rsidP="00041977">
                      <w:pPr>
                        <w:spacing w:after="0"/>
                        <w:rPr>
                          <w:rFonts w:ascii="Roboto Light" w:hAnsi="Roboto Light"/>
                          <w:sz w:val="18"/>
                        </w:rPr>
                      </w:pPr>
                      <w:r>
                        <w:rPr>
                          <w:rFonts w:ascii="Roboto Light" w:hAnsi="Roboto Light"/>
                          <w:sz w:val="18"/>
                        </w:rPr>
                        <w:t>To continue to grow and learn as a developer, in order to become a better developer.</w:t>
                      </w:r>
                    </w:p>
                    <w:p w14:paraId="3908DDA5" w14:textId="77777777" w:rsidR="0055192A" w:rsidRPr="00EF7EAF" w:rsidRDefault="0055192A" w:rsidP="002D612D">
                      <w:pPr>
                        <w:rPr>
                          <w:rFonts w:ascii="Roboto Light" w:hAnsi="Roboto Light"/>
                          <w:color w:val="22222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A64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0FD19A" wp14:editId="0D2BDB7A">
                <wp:simplePos x="0" y="0"/>
                <wp:positionH relativeFrom="column">
                  <wp:posOffset>2323465</wp:posOffset>
                </wp:positionH>
                <wp:positionV relativeFrom="paragraph">
                  <wp:posOffset>1978025</wp:posOffset>
                </wp:positionV>
                <wp:extent cx="4788535" cy="0"/>
                <wp:effectExtent l="0" t="0" r="0" b="0"/>
                <wp:wrapNone/>
                <wp:docPr id="6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C84E" id="AutoShape 107" o:spid="_x0000_s1026" type="#_x0000_t32" style="position:absolute;margin-left:182.95pt;margin-top:155.75pt;width:377.0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" strokecolor="#222" strokeweight="1.5pt">
                <v:stroke dashstyle="1 1" endcap="round"/>
              </v:shape>
            </w:pict>
          </mc:Fallback>
        </mc:AlternateContent>
      </w:r>
      <w:r w:rsidR="00A36A64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4371A" wp14:editId="668F96A2">
                <wp:simplePos x="0" y="0"/>
                <wp:positionH relativeFrom="column">
                  <wp:posOffset>3422015</wp:posOffset>
                </wp:positionH>
                <wp:positionV relativeFrom="paragraph">
                  <wp:posOffset>1423670</wp:posOffset>
                </wp:positionV>
                <wp:extent cx="1306195" cy="473710"/>
                <wp:effectExtent l="0" t="0" r="0" b="2540"/>
                <wp:wrapNone/>
                <wp:docPr id="8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A3E27" w14:textId="77777777" w:rsidR="0055192A" w:rsidRPr="00712FEF" w:rsidRDefault="0055192A" w:rsidP="002D612D">
                            <w:pPr>
                              <w:spacing w:after="0"/>
                              <w:jc w:val="center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4371A" id="_x0000_s1068" type="#_x0000_t202" style="position:absolute;left:0;text-align:left;margin-left:269.45pt;margin-top:112.1pt;width:102.85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" filled="f" stroked="f">
                <v:textbox>
                  <w:txbxContent>
                    <w:p w14:paraId="24CA3E27" w14:textId="77777777" w:rsidR="0055192A" w:rsidRPr="00712FEF" w:rsidRDefault="0055192A" w:rsidP="002D612D">
                      <w:pPr>
                        <w:spacing w:after="0"/>
                        <w:jc w:val="center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>
                        <w:rPr>
                          <w:rFonts w:ascii="Bebas" w:hAnsi="Bebas"/>
                          <w:color w:val="222222"/>
                          <w:spacing w:val="4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A87090" w:rsidRPr="00722269">
        <w:rPr>
          <w:noProof/>
          <w:vertAlign w:val="superscript"/>
        </w:rPr>
        <w:drawing>
          <wp:anchor distT="0" distB="0" distL="114300" distR="114300" simplePos="0" relativeHeight="251823104" behindDoc="0" locked="0" layoutInCell="1" allowOverlap="1" wp14:anchorId="33EF5869" wp14:editId="2E27EA72">
            <wp:simplePos x="0" y="0"/>
            <wp:positionH relativeFrom="margin">
              <wp:posOffset>7025005</wp:posOffset>
            </wp:positionH>
            <wp:positionV relativeFrom="paragraph">
              <wp:posOffset>762635</wp:posOffset>
            </wp:positionV>
            <wp:extent cx="97790" cy="148590"/>
            <wp:effectExtent l="0" t="0" r="0" b="3810"/>
            <wp:wrapNone/>
            <wp:docPr id="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icon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090" w:rsidRPr="00722269">
        <w:rPr>
          <w:noProof/>
          <w:vertAlign w:val="superscript"/>
        </w:rPr>
        <w:drawing>
          <wp:anchor distT="0" distB="0" distL="114300" distR="114300" simplePos="0" relativeHeight="251377664" behindDoc="0" locked="0" layoutInCell="1" allowOverlap="1" wp14:anchorId="55772FA4" wp14:editId="4C59D814">
            <wp:simplePos x="0" y="0"/>
            <wp:positionH relativeFrom="column">
              <wp:posOffset>7041515</wp:posOffset>
            </wp:positionH>
            <wp:positionV relativeFrom="paragraph">
              <wp:posOffset>955040</wp:posOffset>
            </wp:positionV>
            <wp:extent cx="74930" cy="113030"/>
            <wp:effectExtent l="0" t="0" r="1270" b="1270"/>
            <wp:wrapNone/>
            <wp:docPr id="5" name="Picture 4" descr="Address_icon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icon_blu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090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30247DAE" wp14:editId="2DC347BD">
                <wp:simplePos x="0" y="0"/>
                <wp:positionH relativeFrom="column">
                  <wp:posOffset>5366385</wp:posOffset>
                </wp:positionH>
                <wp:positionV relativeFrom="paragraph">
                  <wp:posOffset>874395</wp:posOffset>
                </wp:positionV>
                <wp:extent cx="1638935" cy="691515"/>
                <wp:effectExtent l="0" t="0" r="0" b="0"/>
                <wp:wrapNone/>
                <wp:docPr id="7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ACB51" w14:textId="3D79BD26" w:rsidR="0055192A" w:rsidRPr="00712FEF" w:rsidRDefault="00AF41D1" w:rsidP="004A74A5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7470 Macphersons Lane</w:t>
                            </w:r>
                            <w:r w:rsidR="0055192A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uslinch</w:t>
                            </w:r>
                            <w:proofErr w:type="spellEnd"/>
                            <w:r w:rsidR="0055192A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B141F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7DAE" id="Text Box 117" o:spid="_x0000_s1069" type="#_x0000_t202" style="position:absolute;left:0;text-align:left;margin-left:422.55pt;margin-top:68.85pt;width:129.05pt;height:54.45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" filled="f" stroked="f">
                <v:textbox>
                  <w:txbxContent>
                    <w:p w14:paraId="081ACB51" w14:textId="3D79BD26" w:rsidR="0055192A" w:rsidRPr="00712FEF" w:rsidRDefault="00AF41D1" w:rsidP="004A74A5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74</w:t>
                      </w:r>
                      <w:bookmarkStart w:id="1" w:name="_GoBack"/>
                      <w:bookmarkEnd w:id="1"/>
                      <w:r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70 Macphersons Lane</w:t>
                      </w:r>
                      <w:r w:rsidR="0055192A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uslinch</w:t>
                      </w:r>
                      <w:r w:rsidR="0055192A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r w:rsidR="00FB141F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A87090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8A0257" wp14:editId="37A3FAA6">
                <wp:simplePos x="0" y="0"/>
                <wp:positionH relativeFrom="column">
                  <wp:posOffset>5358765</wp:posOffset>
                </wp:positionH>
                <wp:positionV relativeFrom="paragraph">
                  <wp:posOffset>697535</wp:posOffset>
                </wp:positionV>
                <wp:extent cx="1638935" cy="230505"/>
                <wp:effectExtent l="0" t="0" r="0" b="0"/>
                <wp:wrapNone/>
                <wp:docPr id="8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E08D5" w14:textId="77777777" w:rsidR="0055192A" w:rsidRPr="00DF7CD6" w:rsidRDefault="0055192A" w:rsidP="004057D7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8"/>
                                <w:szCs w:val="18"/>
                              </w:rPr>
                              <w:t>www.GitHub.com/Tar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A0257" id="Text Box 116" o:spid="_x0000_s1069" type="#_x0000_t202" style="position:absolute;left:0;text-align:left;margin-left:421.95pt;margin-top:54.9pt;width:129.05pt;height:18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" filled="f" stroked="f">
                <v:textbox>
                  <w:txbxContent>
                    <w:p w14:paraId="3D8E08D5" w14:textId="77777777" w:rsidR="0055192A" w:rsidRPr="00DF7CD6" w:rsidRDefault="0055192A" w:rsidP="004057D7">
                      <w:pPr>
                        <w:spacing w:after="0"/>
                        <w:jc w:val="right"/>
                        <w:rPr>
                          <w:rFonts w:ascii="Roboto Light" w:hAnsi="Roboto Light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sz w:val="18"/>
                          <w:szCs w:val="18"/>
                        </w:rPr>
                        <w:t>www.GitHub.com/Tarnn</w:t>
                      </w:r>
                    </w:p>
                  </w:txbxContent>
                </v:textbox>
              </v:shape>
            </w:pict>
          </mc:Fallback>
        </mc:AlternateContent>
      </w:r>
      <w:r w:rsidR="00E16BE7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4EB0C" wp14:editId="468B7822">
                <wp:simplePos x="0" y="0"/>
                <wp:positionH relativeFrom="column">
                  <wp:posOffset>404495</wp:posOffset>
                </wp:positionH>
                <wp:positionV relativeFrom="paragraph">
                  <wp:posOffset>241935</wp:posOffset>
                </wp:positionV>
                <wp:extent cx="1231900" cy="1231900"/>
                <wp:effectExtent l="0" t="0" r="6350" b="6350"/>
                <wp:wrapNone/>
                <wp:docPr id="85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231900"/>
                        </a:xfrm>
                        <a:prstGeom prst="ellipse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5E222" w14:textId="77777777" w:rsidR="0055192A" w:rsidRDefault="0055192A" w:rsidP="00340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4EB0C" id="Oval 85" o:spid="_x0000_s1070" style="position:absolute;left:0;text-align:left;margin-left:31.85pt;margin-top:19.05pt;width:97pt;height:9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" fillcolor="#268cb3" stroked="f">
                <v:textbox>
                  <w:txbxContent>
                    <w:p w14:paraId="17E5E222" w14:textId="77777777" w:rsidR="0055192A" w:rsidRDefault="0055192A" w:rsidP="00340AE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F4197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8FB90" wp14:editId="0005C4BF">
                <wp:simplePos x="0" y="0"/>
                <wp:positionH relativeFrom="column">
                  <wp:posOffset>152400</wp:posOffset>
                </wp:positionH>
                <wp:positionV relativeFrom="paragraph">
                  <wp:posOffset>742950</wp:posOffset>
                </wp:positionV>
                <wp:extent cx="1743710" cy="236220"/>
                <wp:effectExtent l="0" t="0" r="0" b="0"/>
                <wp:wrapNone/>
                <wp:docPr id="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BD006" w14:textId="77777777" w:rsidR="0055192A" w:rsidRPr="00A22670" w:rsidRDefault="0055192A" w:rsidP="00A22670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color w:val="FFFFFF" w:themeColor="background1"/>
                                <w:spacing w:val="16"/>
                                <w:szCs w:val="18"/>
                              </w:rPr>
                            </w:pPr>
                            <w:r w:rsidRPr="00A22670">
                              <w:rPr>
                                <w:rFonts w:ascii="Roboto" w:hAnsi="Roboto"/>
                                <w:b/>
                                <w:color w:val="FFFFFF" w:themeColor="background1"/>
                                <w:spacing w:val="16"/>
                                <w:szCs w:val="18"/>
                              </w:rPr>
                              <w:t>PROGR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FB90" id="Text Box 5" o:spid="_x0000_s1072" type="#_x0000_t202" style="position:absolute;left:0;text-align:left;margin-left:12pt;margin-top:58.5pt;width:137.3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" filled="f" stroked="f">
                <v:textbox>
                  <w:txbxContent>
                    <w:p w14:paraId="302BD006" w14:textId="77777777" w:rsidR="0055192A" w:rsidRPr="00A22670" w:rsidRDefault="0055192A" w:rsidP="00A22670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i/>
                          <w:color w:val="FFFFFF" w:themeColor="background1"/>
                          <w:spacing w:val="16"/>
                          <w:szCs w:val="18"/>
                        </w:rPr>
                      </w:pPr>
                      <w:r w:rsidRPr="00A22670">
                        <w:rPr>
                          <w:rFonts w:ascii="Roboto" w:hAnsi="Roboto"/>
                          <w:b/>
                          <w:color w:val="FFFFFF" w:themeColor="background1"/>
                          <w:spacing w:val="16"/>
                          <w:szCs w:val="18"/>
                        </w:rPr>
                        <w:t>PROGRAMMER</w:t>
                      </w:r>
                    </w:p>
                  </w:txbxContent>
                </v:textbox>
              </v:shape>
            </w:pict>
          </mc:Fallback>
        </mc:AlternateContent>
      </w:r>
      <w:r w:rsidR="00B05FB2" w:rsidRPr="00722269">
        <w:rPr>
          <w:noProof/>
          <w:vertAlign w:val="superscript"/>
        </w:rPr>
        <w:drawing>
          <wp:anchor distT="0" distB="0" distL="114300" distR="114300" simplePos="0" relativeHeight="251648000" behindDoc="0" locked="0" layoutInCell="1" allowOverlap="1" wp14:anchorId="23ABAA65" wp14:editId="213070C0">
            <wp:simplePos x="0" y="0"/>
            <wp:positionH relativeFrom="column">
              <wp:posOffset>7022709</wp:posOffset>
            </wp:positionH>
            <wp:positionV relativeFrom="paragraph">
              <wp:posOffset>635171</wp:posOffset>
            </wp:positionV>
            <wp:extent cx="107458" cy="79780"/>
            <wp:effectExtent l="19050" t="0" r="6842" b="0"/>
            <wp:wrapNone/>
            <wp:docPr id="3" name="Picture 2" descr="Email_icon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_icon_blu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58" cy="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815" w:rsidRPr="00722269">
        <w:rPr>
          <w:noProof/>
          <w:vertAlign w:val="superscript"/>
        </w:rPr>
        <w:drawing>
          <wp:anchor distT="0" distB="0" distL="114300" distR="114300" simplePos="0" relativeHeight="251646976" behindDoc="0" locked="0" layoutInCell="1" allowOverlap="1" wp14:anchorId="2FCD5B47" wp14:editId="5A6227A7">
            <wp:simplePos x="0" y="0"/>
            <wp:positionH relativeFrom="column">
              <wp:posOffset>7024336</wp:posOffset>
            </wp:positionH>
            <wp:positionV relativeFrom="paragraph">
              <wp:posOffset>432652</wp:posOffset>
            </wp:positionV>
            <wp:extent cx="103688" cy="104327"/>
            <wp:effectExtent l="19050" t="0" r="0" b="0"/>
            <wp:wrapNone/>
            <wp:docPr id="1" name="Picture 0" descr="Phone_icon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icon_blu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88" cy="104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400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95E0CE" wp14:editId="02980A76">
                <wp:simplePos x="0" y="0"/>
                <wp:positionH relativeFrom="column">
                  <wp:posOffset>5366385</wp:posOffset>
                </wp:positionH>
                <wp:positionV relativeFrom="paragraph">
                  <wp:posOffset>540385</wp:posOffset>
                </wp:positionV>
                <wp:extent cx="1638935" cy="219710"/>
                <wp:effectExtent l="3810" t="0" r="0" b="1905"/>
                <wp:wrapNone/>
                <wp:docPr id="2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F4248" w14:textId="77777777" w:rsidR="0055192A" w:rsidRPr="00712FEF" w:rsidRDefault="0055192A" w:rsidP="00F6146B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aranjitk18@gmail</w:t>
                            </w:r>
                            <w:r w:rsidRPr="00712FEF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5E0CE" id="Text Box 115" o:spid="_x0000_s1073" type="#_x0000_t202" style="position:absolute;left:0;text-align:left;margin-left:422.55pt;margin-top:42.55pt;width:129.05pt;height:17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" filled="f" stroked="f">
                <v:textbox>
                  <w:txbxContent>
                    <w:p w14:paraId="437F4248" w14:textId="77777777" w:rsidR="0055192A" w:rsidRPr="00712FEF" w:rsidRDefault="0055192A" w:rsidP="00F6146B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aranjitk18@gmail</w:t>
                      </w:r>
                      <w:r w:rsidRPr="00712FEF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4C5400" w:rsidRPr="00722269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44A773" wp14:editId="1DD60DB6">
                <wp:simplePos x="0" y="0"/>
                <wp:positionH relativeFrom="column">
                  <wp:posOffset>5366385</wp:posOffset>
                </wp:positionH>
                <wp:positionV relativeFrom="paragraph">
                  <wp:posOffset>360680</wp:posOffset>
                </wp:positionV>
                <wp:extent cx="1638935" cy="219710"/>
                <wp:effectExtent l="3810" t="0" r="0" b="635"/>
                <wp:wrapNone/>
                <wp:docPr id="2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15AF0" w14:textId="77777777" w:rsidR="0055192A" w:rsidRPr="00712FEF" w:rsidRDefault="0055192A" w:rsidP="00F6146B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(416)-262-5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A773" id="Text Box 114" o:spid="_x0000_s1074" type="#_x0000_t202" style="position:absolute;left:0;text-align:left;margin-left:422.55pt;margin-top:28.4pt;width:129.05pt;height:1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" filled="f" stroked="f">
                <v:textbox>
                  <w:txbxContent>
                    <w:p w14:paraId="27915AF0" w14:textId="77777777" w:rsidR="0055192A" w:rsidRPr="00712FEF" w:rsidRDefault="0055192A" w:rsidP="00F6146B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(416)-262-5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20C9" w:rsidRPr="00722269" w:rsidSect="00340AE2">
      <w:pgSz w:w="11907" w:h="16839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228"/>
    <w:multiLevelType w:val="hybridMultilevel"/>
    <w:tmpl w:val="B456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7DC4"/>
    <w:multiLevelType w:val="hybridMultilevel"/>
    <w:tmpl w:val="0BE00BE6"/>
    <w:lvl w:ilvl="0" w:tplc="48BA5A92">
      <w:start w:val="1"/>
      <w:numFmt w:val="bullet"/>
      <w:lvlText w:val="-"/>
      <w:lvlJc w:val="left"/>
      <w:pPr>
        <w:ind w:left="720" w:hanging="360"/>
      </w:pPr>
      <w:rPr>
        <w:rFonts w:ascii="Bebas" w:eastAsiaTheme="minorHAnsi" w:hAnsi="Beb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C11DC"/>
    <w:multiLevelType w:val="hybridMultilevel"/>
    <w:tmpl w:val="C014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B0"/>
    <w:rsid w:val="00011094"/>
    <w:rsid w:val="00011F12"/>
    <w:rsid w:val="000320CB"/>
    <w:rsid w:val="00041977"/>
    <w:rsid w:val="000445CC"/>
    <w:rsid w:val="00047370"/>
    <w:rsid w:val="00047E76"/>
    <w:rsid w:val="000556C6"/>
    <w:rsid w:val="00060C6B"/>
    <w:rsid w:val="00075E74"/>
    <w:rsid w:val="0008280C"/>
    <w:rsid w:val="0008433C"/>
    <w:rsid w:val="00091077"/>
    <w:rsid w:val="000940CB"/>
    <w:rsid w:val="000A3FB5"/>
    <w:rsid w:val="000A58BB"/>
    <w:rsid w:val="000B1CDD"/>
    <w:rsid w:val="000B3990"/>
    <w:rsid w:val="000C7D7E"/>
    <w:rsid w:val="000D0FA6"/>
    <w:rsid w:val="000E6C08"/>
    <w:rsid w:val="001025F4"/>
    <w:rsid w:val="00107443"/>
    <w:rsid w:val="00116C7B"/>
    <w:rsid w:val="00130403"/>
    <w:rsid w:val="001346B0"/>
    <w:rsid w:val="00134CE5"/>
    <w:rsid w:val="001418B2"/>
    <w:rsid w:val="00144DA5"/>
    <w:rsid w:val="00155EA3"/>
    <w:rsid w:val="00156558"/>
    <w:rsid w:val="001650DE"/>
    <w:rsid w:val="001853C1"/>
    <w:rsid w:val="00187B57"/>
    <w:rsid w:val="001B7541"/>
    <w:rsid w:val="001C0E9A"/>
    <w:rsid w:val="001C7074"/>
    <w:rsid w:val="001C7801"/>
    <w:rsid w:val="001D6544"/>
    <w:rsid w:val="001F6AFA"/>
    <w:rsid w:val="001F7750"/>
    <w:rsid w:val="00235127"/>
    <w:rsid w:val="00235640"/>
    <w:rsid w:val="00243FC1"/>
    <w:rsid w:val="00244545"/>
    <w:rsid w:val="00247815"/>
    <w:rsid w:val="002519A9"/>
    <w:rsid w:val="00267FCA"/>
    <w:rsid w:val="00294CEB"/>
    <w:rsid w:val="002A33EF"/>
    <w:rsid w:val="002B3521"/>
    <w:rsid w:val="002C0A0F"/>
    <w:rsid w:val="002C18C3"/>
    <w:rsid w:val="002C57AC"/>
    <w:rsid w:val="002C7E56"/>
    <w:rsid w:val="002D612D"/>
    <w:rsid w:val="002E3D77"/>
    <w:rsid w:val="00324D0D"/>
    <w:rsid w:val="003332CB"/>
    <w:rsid w:val="00340AE2"/>
    <w:rsid w:val="00350F0F"/>
    <w:rsid w:val="003543FD"/>
    <w:rsid w:val="00364A0A"/>
    <w:rsid w:val="00380E9D"/>
    <w:rsid w:val="003904D6"/>
    <w:rsid w:val="003A3353"/>
    <w:rsid w:val="003E7285"/>
    <w:rsid w:val="003F197E"/>
    <w:rsid w:val="004000CA"/>
    <w:rsid w:val="004057D7"/>
    <w:rsid w:val="00450F8E"/>
    <w:rsid w:val="004657B0"/>
    <w:rsid w:val="00487F6B"/>
    <w:rsid w:val="00496D8C"/>
    <w:rsid w:val="004A74A5"/>
    <w:rsid w:val="004B3FF1"/>
    <w:rsid w:val="004C5400"/>
    <w:rsid w:val="004C57B6"/>
    <w:rsid w:val="004D1162"/>
    <w:rsid w:val="00500BFB"/>
    <w:rsid w:val="00502C9B"/>
    <w:rsid w:val="00503054"/>
    <w:rsid w:val="00535443"/>
    <w:rsid w:val="00535E6A"/>
    <w:rsid w:val="0055192A"/>
    <w:rsid w:val="0057286F"/>
    <w:rsid w:val="00574520"/>
    <w:rsid w:val="005768CF"/>
    <w:rsid w:val="00585AE3"/>
    <w:rsid w:val="00590E3A"/>
    <w:rsid w:val="005C7775"/>
    <w:rsid w:val="005D0D75"/>
    <w:rsid w:val="005D3B19"/>
    <w:rsid w:val="005F2AE6"/>
    <w:rsid w:val="005F43BA"/>
    <w:rsid w:val="006037A9"/>
    <w:rsid w:val="00613AE0"/>
    <w:rsid w:val="00631199"/>
    <w:rsid w:val="00633415"/>
    <w:rsid w:val="00637399"/>
    <w:rsid w:val="006467A3"/>
    <w:rsid w:val="006471CA"/>
    <w:rsid w:val="006663EC"/>
    <w:rsid w:val="006746BA"/>
    <w:rsid w:val="006753BF"/>
    <w:rsid w:val="00690033"/>
    <w:rsid w:val="006978FE"/>
    <w:rsid w:val="006A6DA6"/>
    <w:rsid w:val="006B5731"/>
    <w:rsid w:val="00706BE8"/>
    <w:rsid w:val="00711B86"/>
    <w:rsid w:val="00712D58"/>
    <w:rsid w:val="00712FEF"/>
    <w:rsid w:val="00722269"/>
    <w:rsid w:val="00726DC9"/>
    <w:rsid w:val="00743DAC"/>
    <w:rsid w:val="00751545"/>
    <w:rsid w:val="00767DC1"/>
    <w:rsid w:val="00771297"/>
    <w:rsid w:val="00782731"/>
    <w:rsid w:val="00793E55"/>
    <w:rsid w:val="0079559C"/>
    <w:rsid w:val="007A4E83"/>
    <w:rsid w:val="007C4361"/>
    <w:rsid w:val="007D0E3E"/>
    <w:rsid w:val="007E19A3"/>
    <w:rsid w:val="007F58B5"/>
    <w:rsid w:val="008022DF"/>
    <w:rsid w:val="00804D0C"/>
    <w:rsid w:val="00813018"/>
    <w:rsid w:val="00827BB8"/>
    <w:rsid w:val="00830EAA"/>
    <w:rsid w:val="0085296C"/>
    <w:rsid w:val="00872613"/>
    <w:rsid w:val="008749DF"/>
    <w:rsid w:val="008920D5"/>
    <w:rsid w:val="008941BB"/>
    <w:rsid w:val="008D2DB0"/>
    <w:rsid w:val="008D472D"/>
    <w:rsid w:val="00926472"/>
    <w:rsid w:val="009347A3"/>
    <w:rsid w:val="00954EFA"/>
    <w:rsid w:val="00970A71"/>
    <w:rsid w:val="00982504"/>
    <w:rsid w:val="00983994"/>
    <w:rsid w:val="00985F9A"/>
    <w:rsid w:val="009862F9"/>
    <w:rsid w:val="009A66D3"/>
    <w:rsid w:val="009A7B96"/>
    <w:rsid w:val="009B6719"/>
    <w:rsid w:val="009F7479"/>
    <w:rsid w:val="00A2160A"/>
    <w:rsid w:val="00A22670"/>
    <w:rsid w:val="00A25E52"/>
    <w:rsid w:val="00A36A64"/>
    <w:rsid w:val="00A87090"/>
    <w:rsid w:val="00A93EF2"/>
    <w:rsid w:val="00A959C5"/>
    <w:rsid w:val="00AB5DF8"/>
    <w:rsid w:val="00AC3C67"/>
    <w:rsid w:val="00AE34B4"/>
    <w:rsid w:val="00AE4599"/>
    <w:rsid w:val="00AE4FEF"/>
    <w:rsid w:val="00AF174F"/>
    <w:rsid w:val="00AF41D1"/>
    <w:rsid w:val="00AF5BFC"/>
    <w:rsid w:val="00B05FB2"/>
    <w:rsid w:val="00B10EE1"/>
    <w:rsid w:val="00B2578B"/>
    <w:rsid w:val="00B43AAC"/>
    <w:rsid w:val="00B450BE"/>
    <w:rsid w:val="00B57827"/>
    <w:rsid w:val="00B66796"/>
    <w:rsid w:val="00BA5728"/>
    <w:rsid w:val="00BA5834"/>
    <w:rsid w:val="00BB7049"/>
    <w:rsid w:val="00BC7CB5"/>
    <w:rsid w:val="00BD0244"/>
    <w:rsid w:val="00BD1918"/>
    <w:rsid w:val="00BE3F5F"/>
    <w:rsid w:val="00BF4197"/>
    <w:rsid w:val="00C020C9"/>
    <w:rsid w:val="00C05D4B"/>
    <w:rsid w:val="00C06032"/>
    <w:rsid w:val="00C20ED8"/>
    <w:rsid w:val="00C24764"/>
    <w:rsid w:val="00C4127C"/>
    <w:rsid w:val="00C620F0"/>
    <w:rsid w:val="00C80B50"/>
    <w:rsid w:val="00C97812"/>
    <w:rsid w:val="00CA1FFE"/>
    <w:rsid w:val="00CA367B"/>
    <w:rsid w:val="00CD40F7"/>
    <w:rsid w:val="00D111DB"/>
    <w:rsid w:val="00D359A2"/>
    <w:rsid w:val="00D42DA1"/>
    <w:rsid w:val="00D45ECF"/>
    <w:rsid w:val="00D73A6A"/>
    <w:rsid w:val="00D73B56"/>
    <w:rsid w:val="00D95A4D"/>
    <w:rsid w:val="00DA0971"/>
    <w:rsid w:val="00DD0242"/>
    <w:rsid w:val="00DE43C2"/>
    <w:rsid w:val="00DF45CB"/>
    <w:rsid w:val="00DF7CB9"/>
    <w:rsid w:val="00DF7CD6"/>
    <w:rsid w:val="00E04289"/>
    <w:rsid w:val="00E14001"/>
    <w:rsid w:val="00E16BE7"/>
    <w:rsid w:val="00E41D92"/>
    <w:rsid w:val="00E5184F"/>
    <w:rsid w:val="00E55E89"/>
    <w:rsid w:val="00E64642"/>
    <w:rsid w:val="00E73A0D"/>
    <w:rsid w:val="00E84CA2"/>
    <w:rsid w:val="00EA5110"/>
    <w:rsid w:val="00EB761E"/>
    <w:rsid w:val="00EE1FA0"/>
    <w:rsid w:val="00EF0FCA"/>
    <w:rsid w:val="00EF7EAF"/>
    <w:rsid w:val="00F00233"/>
    <w:rsid w:val="00F22276"/>
    <w:rsid w:val="00F3013A"/>
    <w:rsid w:val="00F33F26"/>
    <w:rsid w:val="00F42E83"/>
    <w:rsid w:val="00F53EFF"/>
    <w:rsid w:val="00F55563"/>
    <w:rsid w:val="00F6146B"/>
    <w:rsid w:val="00F71D7C"/>
    <w:rsid w:val="00F71E85"/>
    <w:rsid w:val="00F76B91"/>
    <w:rsid w:val="00FB0E66"/>
    <w:rsid w:val="00FB141F"/>
    <w:rsid w:val="00FB3AF7"/>
    <w:rsid w:val="00FB3C72"/>
    <w:rsid w:val="00FC68B2"/>
    <w:rsid w:val="00FE17D1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,#268cb3,#f9c,#444,black"/>
    </o:shapedefaults>
    <o:shapelayout v:ext="edit">
      <o:idmap v:ext="edit" data="1"/>
    </o:shapelayout>
  </w:shapeDefaults>
  <w:decimalSymbol w:val="."/>
  <w:listSeparator w:val=","/>
  <w14:docId w14:val="3928B4E5"/>
  <w15:docId w15:val="{7968B9FE-1815-4F9F-88E9-52DDF403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DA67-37F7-42A3-83C1-7F9DE0FB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nn Kang</cp:lastModifiedBy>
  <cp:revision>2</cp:revision>
  <cp:lastPrinted>2019-10-06T16:55:00Z</cp:lastPrinted>
  <dcterms:created xsi:type="dcterms:W3CDTF">2020-03-26T22:02:00Z</dcterms:created>
  <dcterms:modified xsi:type="dcterms:W3CDTF">2020-03-26T22:02:00Z</dcterms:modified>
</cp:coreProperties>
</file>